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9FC" w:rsidRPr="00B85355" w:rsidRDefault="00AC49FC" w:rsidP="00224C95">
      <w:pPr>
        <w:pStyle w:val="En-tte"/>
        <w:tabs>
          <w:tab w:val="clear" w:pos="4536"/>
          <w:tab w:val="clear" w:pos="9072"/>
        </w:tabs>
        <w:jc w:val="both"/>
        <w:rPr>
          <w:rFonts w:ascii="Trebuchet MS" w:hAnsi="Trebuchet MS" w:cs="Trebuchet MS"/>
          <w:sz w:val="22"/>
          <w:szCs w:val="22"/>
          <w:lang w:eastAsia="fr-FR"/>
        </w:rPr>
      </w:pPr>
      <w:r w:rsidRPr="00B85355">
        <w:rPr>
          <w:noProof/>
          <w:lang w:eastAsia="fr-FR"/>
        </w:rPr>
        <mc:AlternateContent>
          <mc:Choice Requires="wps">
            <w:drawing>
              <wp:anchor distT="0" distB="0" distL="114935" distR="114935" simplePos="0" relativeHeight="251659264" behindDoc="0" locked="0" layoutInCell="1" allowOverlap="1" wp14:anchorId="31E4B981" wp14:editId="2EAD6B0C">
                <wp:simplePos x="0" y="0"/>
                <wp:positionH relativeFrom="column">
                  <wp:posOffset>-15291</wp:posOffset>
                </wp:positionH>
                <wp:positionV relativeFrom="paragraph">
                  <wp:posOffset>77267</wp:posOffset>
                </wp:positionV>
                <wp:extent cx="5850981" cy="1389888"/>
                <wp:effectExtent l="0" t="0" r="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981" cy="1389888"/>
                        </a:xfrm>
                        <a:prstGeom prst="rect">
                          <a:avLst/>
                        </a:prstGeom>
                        <a:solidFill>
                          <a:schemeClr val="bg2">
                            <a:lumMod val="90000"/>
                          </a:schemeClr>
                        </a:solidFill>
                        <a:ln w="0">
                          <a:noFill/>
                          <a:miter lim="800000"/>
                          <a:headEnd/>
                          <a:tailEnd/>
                        </a:ln>
                      </wps:spPr>
                      <wps:txbx>
                        <w:txbxContent>
                          <w:p w:rsidR="00A76413" w:rsidRDefault="00A76413" w:rsidP="00AC49FC">
                            <w:pPr>
                              <w:pStyle w:val="Corpsdetexte"/>
                              <w:rPr>
                                <w:rFonts w:ascii="Trebuchet MS" w:hAnsi="Trebuchet MS" w:cs="Trebuchet MS"/>
                                <w:szCs w:val="28"/>
                              </w:rPr>
                            </w:pPr>
                            <w:r>
                              <w:rPr>
                                <w:rFonts w:ascii="Trebuchet MS" w:hAnsi="Trebuchet MS" w:cs="Trebuchet MS"/>
                                <w:szCs w:val="28"/>
                              </w:rPr>
                              <w:t>ELABORATION DU PLU DE SAINT-BENOIT-SUR-LOIRE</w:t>
                            </w:r>
                          </w:p>
                          <w:p w:rsidR="00A76413" w:rsidRDefault="00A76413" w:rsidP="007A73FC">
                            <w:pPr>
                              <w:pStyle w:val="Corpsdetexte"/>
                              <w:jc w:val="left"/>
                              <w:rPr>
                                <w:rFonts w:ascii="Trebuchet MS" w:hAnsi="Trebuchet MS" w:cs="Trebuchet MS"/>
                                <w:szCs w:val="28"/>
                              </w:rPr>
                            </w:pPr>
                          </w:p>
                          <w:p w:rsidR="00A76413" w:rsidRDefault="00A76413" w:rsidP="00AC49FC">
                            <w:pPr>
                              <w:pStyle w:val="Corpsdetexte"/>
                              <w:rPr>
                                <w:rFonts w:ascii="Trebuchet MS" w:hAnsi="Trebuchet MS" w:cs="Trebuchet MS"/>
                                <w:szCs w:val="28"/>
                              </w:rPr>
                            </w:pPr>
                            <w:r w:rsidRPr="007E18D6">
                              <w:rPr>
                                <w:rFonts w:ascii="Trebuchet MS" w:hAnsi="Trebuchet MS" w:cs="Trebuchet MS"/>
                                <w:szCs w:val="28"/>
                              </w:rPr>
                              <w:t>Présentation du dossier de PLU aux Personnes Publiques Associées avant arrêt du projet</w:t>
                            </w:r>
                          </w:p>
                          <w:p w:rsidR="00A76413" w:rsidRDefault="00A76413" w:rsidP="00AC49FC">
                            <w:pPr>
                              <w:pStyle w:val="Corpsdetexte"/>
                              <w:rPr>
                                <w:rFonts w:ascii="Trebuchet MS" w:hAnsi="Trebuchet MS" w:cs="Trebuchet MS"/>
                                <w:szCs w:val="28"/>
                              </w:rPr>
                            </w:pPr>
                          </w:p>
                          <w:p w:rsidR="00A76413" w:rsidRPr="00792AC3" w:rsidRDefault="00A76413" w:rsidP="00AC49FC">
                            <w:pPr>
                              <w:pStyle w:val="Corpsdetexte"/>
                              <w:rPr>
                                <w:rFonts w:ascii="Trebuchet MS" w:hAnsi="Trebuchet MS" w:cs="Trebuchet MS"/>
                                <w:szCs w:val="28"/>
                              </w:rPr>
                            </w:pPr>
                            <w:r>
                              <w:rPr>
                                <w:rFonts w:ascii="Trebuchet MS" w:hAnsi="Trebuchet MS" w:cs="Trebuchet MS"/>
                                <w:szCs w:val="28"/>
                              </w:rPr>
                              <w:t xml:space="preserve">Compte-rendu </w:t>
                            </w:r>
                            <w:r w:rsidRPr="00792AC3">
                              <w:rPr>
                                <w:rFonts w:ascii="Trebuchet MS" w:hAnsi="Trebuchet MS" w:cs="Trebuchet MS"/>
                                <w:szCs w:val="28"/>
                              </w:rPr>
                              <w:t xml:space="preserve">du </w:t>
                            </w:r>
                            <w:r>
                              <w:rPr>
                                <w:rFonts w:ascii="Trebuchet MS" w:hAnsi="Trebuchet MS" w:cs="Trebuchet MS"/>
                                <w:szCs w:val="28"/>
                              </w:rPr>
                              <w:t>9 janvier 2018</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4B981" id="_x0000_t202" coordsize="21600,21600" o:spt="202" path="m,l,21600r21600,l21600,xe">
                <v:stroke joinstyle="miter"/>
                <v:path gradientshapeok="t" o:connecttype="rect"/>
              </v:shapetype>
              <v:shape id="Zone de texte 1" o:spid="_x0000_s1026" type="#_x0000_t202" style="position:absolute;left:0;text-align:left;margin-left:-1.2pt;margin-top:6.1pt;width:460.7pt;height:109.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" fillcolor="#ddd8c2 [2894]" stroked="f" strokeweight="0">
                <v:textbox inset="7.95pt,4.35pt,7.95pt,4.35pt">
                  <w:txbxContent>
                    <w:p w:rsidR="00A76413" w:rsidRDefault="00A76413" w:rsidP="00AC49FC">
                      <w:pPr>
                        <w:pStyle w:val="Corpsdetexte"/>
                        <w:rPr>
                          <w:rFonts w:ascii="Trebuchet MS" w:hAnsi="Trebuchet MS" w:cs="Trebuchet MS"/>
                          <w:szCs w:val="28"/>
                        </w:rPr>
                      </w:pPr>
                      <w:r>
                        <w:rPr>
                          <w:rFonts w:ascii="Trebuchet MS" w:hAnsi="Trebuchet MS" w:cs="Trebuchet MS"/>
                          <w:szCs w:val="28"/>
                        </w:rPr>
                        <w:t>ELABORATION DU PLU DE SAINT-BENOIT-SUR-LOIRE</w:t>
                      </w:r>
                    </w:p>
                    <w:p w:rsidR="00A76413" w:rsidRDefault="00A76413" w:rsidP="007A73FC">
                      <w:pPr>
                        <w:pStyle w:val="Corpsdetexte"/>
                        <w:jc w:val="left"/>
                        <w:rPr>
                          <w:rFonts w:ascii="Trebuchet MS" w:hAnsi="Trebuchet MS" w:cs="Trebuchet MS"/>
                          <w:szCs w:val="28"/>
                        </w:rPr>
                      </w:pPr>
                    </w:p>
                    <w:p w:rsidR="00A76413" w:rsidRDefault="00A76413" w:rsidP="00AC49FC">
                      <w:pPr>
                        <w:pStyle w:val="Corpsdetexte"/>
                        <w:rPr>
                          <w:rFonts w:ascii="Trebuchet MS" w:hAnsi="Trebuchet MS" w:cs="Trebuchet MS"/>
                          <w:szCs w:val="28"/>
                        </w:rPr>
                      </w:pPr>
                      <w:r w:rsidRPr="007E18D6">
                        <w:rPr>
                          <w:rFonts w:ascii="Trebuchet MS" w:hAnsi="Trebuchet MS" w:cs="Trebuchet MS"/>
                          <w:szCs w:val="28"/>
                        </w:rPr>
                        <w:t>Présentation du dossier de PLU aux Personnes Publiques Associées avant arrêt du projet</w:t>
                      </w:r>
                    </w:p>
                    <w:p w:rsidR="00A76413" w:rsidRDefault="00A76413" w:rsidP="00AC49FC">
                      <w:pPr>
                        <w:pStyle w:val="Corpsdetexte"/>
                        <w:rPr>
                          <w:rFonts w:ascii="Trebuchet MS" w:hAnsi="Trebuchet MS" w:cs="Trebuchet MS"/>
                          <w:szCs w:val="28"/>
                        </w:rPr>
                      </w:pPr>
                    </w:p>
                    <w:p w:rsidR="00A76413" w:rsidRPr="00792AC3" w:rsidRDefault="00A76413" w:rsidP="00AC49FC">
                      <w:pPr>
                        <w:pStyle w:val="Corpsdetexte"/>
                        <w:rPr>
                          <w:rFonts w:ascii="Trebuchet MS" w:hAnsi="Trebuchet MS" w:cs="Trebuchet MS"/>
                          <w:szCs w:val="28"/>
                        </w:rPr>
                      </w:pPr>
                      <w:r>
                        <w:rPr>
                          <w:rFonts w:ascii="Trebuchet MS" w:hAnsi="Trebuchet MS" w:cs="Trebuchet MS"/>
                          <w:szCs w:val="28"/>
                        </w:rPr>
                        <w:t xml:space="preserve">Compte-rendu </w:t>
                      </w:r>
                      <w:r w:rsidRPr="00792AC3">
                        <w:rPr>
                          <w:rFonts w:ascii="Trebuchet MS" w:hAnsi="Trebuchet MS" w:cs="Trebuchet MS"/>
                          <w:szCs w:val="28"/>
                        </w:rPr>
                        <w:t xml:space="preserve">du </w:t>
                      </w:r>
                      <w:r>
                        <w:rPr>
                          <w:rFonts w:ascii="Trebuchet MS" w:hAnsi="Trebuchet MS" w:cs="Trebuchet MS"/>
                          <w:szCs w:val="28"/>
                        </w:rPr>
                        <w:t>9 janvier 2018</w:t>
                      </w:r>
                    </w:p>
                  </w:txbxContent>
                </v:textbox>
              </v:shape>
            </w:pict>
          </mc:Fallback>
        </mc:AlternateContent>
      </w:r>
      <w:r w:rsidR="00866217" w:rsidRPr="00B85355">
        <w:rPr>
          <w:rFonts w:ascii="Trebuchet MS" w:hAnsi="Trebuchet MS" w:cs="Trebuchet MS"/>
          <w:sz w:val="22"/>
          <w:szCs w:val="22"/>
          <w:lang w:eastAsia="fr-FR"/>
        </w:rPr>
        <w:t xml:space="preserve"> </w:t>
      </w:r>
    </w:p>
    <w:p w:rsidR="00AC49FC" w:rsidRPr="00B85355" w:rsidRDefault="00AC49FC" w:rsidP="00224C95">
      <w:pPr>
        <w:pStyle w:val="En-tte"/>
        <w:tabs>
          <w:tab w:val="clear" w:pos="4536"/>
          <w:tab w:val="clear" w:pos="9072"/>
        </w:tabs>
        <w:jc w:val="both"/>
        <w:rPr>
          <w:rFonts w:ascii="Trebuchet MS" w:hAnsi="Trebuchet MS" w:cs="Trebuchet MS"/>
          <w:sz w:val="22"/>
          <w:szCs w:val="22"/>
          <w:lang w:eastAsia="fr-FR"/>
        </w:rPr>
      </w:pPr>
    </w:p>
    <w:p w:rsidR="00AC49FC" w:rsidRPr="00B85355" w:rsidRDefault="00AC49FC" w:rsidP="00224C95">
      <w:pPr>
        <w:pStyle w:val="En-tte"/>
        <w:tabs>
          <w:tab w:val="clear" w:pos="4536"/>
          <w:tab w:val="clear" w:pos="9072"/>
        </w:tabs>
        <w:jc w:val="both"/>
        <w:rPr>
          <w:rFonts w:ascii="Trebuchet MS" w:hAnsi="Trebuchet MS" w:cs="Trebuchet MS"/>
          <w:sz w:val="22"/>
          <w:szCs w:val="22"/>
          <w:lang w:eastAsia="fr-FR"/>
        </w:rPr>
      </w:pPr>
    </w:p>
    <w:p w:rsidR="00AC49FC" w:rsidRPr="00B85355" w:rsidRDefault="00AC49FC" w:rsidP="00224C95">
      <w:pPr>
        <w:jc w:val="both"/>
        <w:rPr>
          <w:rFonts w:ascii="Trebuchet MS" w:hAnsi="Trebuchet MS" w:cs="Trebuchet MS"/>
          <w:sz w:val="22"/>
          <w:szCs w:val="22"/>
          <w:lang w:eastAsia="fr-FR"/>
        </w:rPr>
      </w:pPr>
    </w:p>
    <w:p w:rsidR="00AC49FC" w:rsidRPr="00B85355" w:rsidRDefault="00AC49FC" w:rsidP="00224C95">
      <w:pPr>
        <w:jc w:val="both"/>
        <w:rPr>
          <w:rFonts w:ascii="Trebuchet MS" w:hAnsi="Trebuchet MS" w:cs="Trebuchet MS"/>
          <w:sz w:val="22"/>
          <w:szCs w:val="22"/>
          <w:lang w:eastAsia="fr-FR"/>
        </w:rPr>
      </w:pPr>
    </w:p>
    <w:p w:rsidR="00AC49FC" w:rsidRPr="00B85355" w:rsidRDefault="00AC49FC" w:rsidP="00224C95">
      <w:pPr>
        <w:jc w:val="both"/>
        <w:rPr>
          <w:rFonts w:ascii="Trebuchet MS" w:hAnsi="Trebuchet MS" w:cs="Trebuchet MS"/>
          <w:sz w:val="22"/>
          <w:szCs w:val="22"/>
          <w:lang w:eastAsia="fr-FR"/>
        </w:rPr>
      </w:pPr>
    </w:p>
    <w:p w:rsidR="00AC49FC" w:rsidRPr="00B85355" w:rsidRDefault="00AC49FC" w:rsidP="00224C95">
      <w:pPr>
        <w:jc w:val="both"/>
        <w:rPr>
          <w:rFonts w:ascii="Century Gothic" w:hAnsi="Century Gothic" w:cs="Trebuchet MS"/>
          <w:sz w:val="22"/>
          <w:szCs w:val="22"/>
          <w:lang w:eastAsia="fr-FR"/>
        </w:rPr>
      </w:pPr>
    </w:p>
    <w:p w:rsidR="00AC49FC" w:rsidRPr="00B85355" w:rsidRDefault="00AC49FC" w:rsidP="00224C95">
      <w:pPr>
        <w:jc w:val="both"/>
        <w:rPr>
          <w:rFonts w:ascii="Century Gothic" w:hAnsi="Century Gothic" w:cs="Trebuchet MS"/>
          <w:sz w:val="22"/>
          <w:szCs w:val="22"/>
          <w:lang w:eastAsia="fr-FR"/>
        </w:rPr>
      </w:pPr>
    </w:p>
    <w:p w:rsidR="00AC49FC" w:rsidRPr="00B85355" w:rsidRDefault="00AC49FC" w:rsidP="00224C95">
      <w:pPr>
        <w:jc w:val="both"/>
        <w:rPr>
          <w:rFonts w:ascii="Century Gothic" w:hAnsi="Century Gothic" w:cs="Trebuchet MS"/>
          <w:lang w:eastAsia="fr-FR"/>
        </w:rPr>
      </w:pPr>
    </w:p>
    <w:p w:rsidR="007E18D6" w:rsidRPr="00B85355" w:rsidRDefault="007E18D6" w:rsidP="00224C95">
      <w:pPr>
        <w:jc w:val="both"/>
        <w:rPr>
          <w:rFonts w:ascii="Century Gothic" w:hAnsi="Century Gothic" w:cs="Trebuchet MS"/>
          <w:lang w:eastAsia="fr-FR"/>
        </w:rPr>
      </w:pPr>
    </w:p>
    <w:p w:rsidR="007A73FC" w:rsidRPr="00B85355" w:rsidRDefault="00315D89" w:rsidP="007A73FC">
      <w:pPr>
        <w:pBdr>
          <w:bottom w:val="single" w:sz="8" w:space="1" w:color="DDD9C3" w:themeColor="background2" w:themeShade="E6"/>
        </w:pBdr>
        <w:jc w:val="both"/>
        <w:rPr>
          <w:rFonts w:ascii="Century Gothic" w:hAnsi="Century Gothic"/>
          <w:color w:val="C0504D" w:themeColor="accent2"/>
        </w:rPr>
      </w:pPr>
      <w:r w:rsidRPr="00B85355">
        <w:rPr>
          <w:rFonts w:ascii="Century Gothic" w:hAnsi="Century Gothic"/>
          <w:b/>
          <w:bCs/>
          <w:color w:val="C0504D" w:themeColor="accent2"/>
        </w:rPr>
        <w:t>Présents</w:t>
      </w:r>
    </w:p>
    <w:p w:rsidR="005F54FD" w:rsidRPr="00B85355" w:rsidRDefault="00AA7AC7" w:rsidP="00224C95">
      <w:pPr>
        <w:jc w:val="both"/>
        <w:rPr>
          <w:rFonts w:ascii="Century Gothic" w:hAnsi="Century Gothic"/>
        </w:rPr>
      </w:pPr>
      <w:r w:rsidRPr="00B85355">
        <w:rPr>
          <w:rFonts w:ascii="Century Gothic" w:hAnsi="Century Gothic"/>
        </w:rPr>
        <w:t>Voir liste en annexe</w:t>
      </w:r>
    </w:p>
    <w:p w:rsidR="00870872" w:rsidRPr="00B85355" w:rsidRDefault="00870872" w:rsidP="00D31BBA">
      <w:pPr>
        <w:jc w:val="both"/>
        <w:rPr>
          <w:rFonts w:ascii="Century Gothic" w:hAnsi="Century Gothic"/>
        </w:rPr>
      </w:pPr>
    </w:p>
    <w:p w:rsidR="007A73FC" w:rsidRPr="00B85355" w:rsidRDefault="005A4976" w:rsidP="00AC2AB1">
      <w:pPr>
        <w:pBdr>
          <w:bottom w:val="single" w:sz="8" w:space="1" w:color="DDD9C3" w:themeColor="background2" w:themeShade="E6"/>
        </w:pBdr>
        <w:tabs>
          <w:tab w:val="left" w:pos="1786"/>
        </w:tabs>
        <w:ind w:left="1785" w:hanging="1785"/>
        <w:jc w:val="both"/>
        <w:rPr>
          <w:rFonts w:ascii="Century Gothic" w:hAnsi="Century Gothic"/>
          <w:color w:val="C0504D" w:themeColor="accent2"/>
        </w:rPr>
      </w:pPr>
      <w:r w:rsidRPr="00B85355">
        <w:rPr>
          <w:rFonts w:ascii="Century Gothic" w:hAnsi="Century Gothic"/>
          <w:b/>
          <w:bCs/>
          <w:color w:val="C0504D" w:themeColor="accent2"/>
        </w:rPr>
        <w:t>Ord</w:t>
      </w:r>
      <w:r w:rsidR="00ED0044" w:rsidRPr="00B85355">
        <w:rPr>
          <w:rFonts w:ascii="Century Gothic" w:hAnsi="Century Gothic"/>
          <w:b/>
          <w:bCs/>
          <w:color w:val="C0504D" w:themeColor="accent2"/>
        </w:rPr>
        <w:t>r</w:t>
      </w:r>
      <w:r w:rsidR="00315D89" w:rsidRPr="00B85355">
        <w:rPr>
          <w:rFonts w:ascii="Century Gothic" w:hAnsi="Century Gothic"/>
          <w:b/>
          <w:bCs/>
          <w:color w:val="C0504D" w:themeColor="accent2"/>
        </w:rPr>
        <w:t>e du jour</w:t>
      </w:r>
    </w:p>
    <w:p w:rsidR="005A4976" w:rsidRPr="00B85355" w:rsidRDefault="007E18D6" w:rsidP="005A4976">
      <w:pPr>
        <w:jc w:val="both"/>
        <w:rPr>
          <w:rFonts w:ascii="Century Gothic" w:hAnsi="Century Gothic"/>
        </w:rPr>
      </w:pPr>
      <w:r w:rsidRPr="00B85355">
        <w:rPr>
          <w:rFonts w:ascii="Century Gothic" w:hAnsi="Century Gothic"/>
        </w:rPr>
        <w:t xml:space="preserve">Le dossier de PLU est présenté à ce jour aux Personnes Publiques Associées (PPA) afin de recueillir leurs avis avant l’arrêt du projet par le Conseil Municipal qui aura lieu le </w:t>
      </w:r>
      <w:r w:rsidRPr="00B85355">
        <w:rPr>
          <w:rFonts w:ascii="Century Gothic" w:hAnsi="Century Gothic"/>
          <w:b/>
        </w:rPr>
        <w:t>19 février 2018.</w:t>
      </w:r>
    </w:p>
    <w:p w:rsidR="007E18D6" w:rsidRDefault="007E18D6" w:rsidP="005A4976">
      <w:pPr>
        <w:jc w:val="both"/>
        <w:rPr>
          <w:rFonts w:ascii="Century Gothic" w:hAnsi="Century Gothic"/>
        </w:rPr>
      </w:pPr>
    </w:p>
    <w:p w:rsidR="003C3664" w:rsidRPr="00B85355" w:rsidRDefault="003C3664" w:rsidP="003C3664">
      <w:pPr>
        <w:pBdr>
          <w:bottom w:val="single" w:sz="8" w:space="1" w:color="DDD9C3" w:themeColor="background2" w:themeShade="E6"/>
        </w:pBdr>
        <w:tabs>
          <w:tab w:val="left" w:pos="4678"/>
        </w:tabs>
        <w:ind w:left="4395" w:hanging="4395"/>
        <w:jc w:val="both"/>
        <w:rPr>
          <w:rFonts w:ascii="Century Gothic" w:hAnsi="Century Gothic"/>
        </w:rPr>
      </w:pPr>
      <w:r>
        <w:rPr>
          <w:rFonts w:ascii="Century Gothic" w:hAnsi="Century Gothic"/>
          <w:b/>
          <w:bCs/>
          <w:color w:val="C0504D" w:themeColor="accent2"/>
        </w:rPr>
        <w:t>PADD</w:t>
      </w:r>
    </w:p>
    <w:p w:rsidR="003C3664" w:rsidRDefault="003C3664" w:rsidP="005A4976">
      <w:pPr>
        <w:jc w:val="both"/>
        <w:rPr>
          <w:rFonts w:ascii="Century Gothic" w:hAnsi="Century Gothic"/>
        </w:rPr>
      </w:pPr>
    </w:p>
    <w:p w:rsidR="003C3664" w:rsidRDefault="003C3664" w:rsidP="005A4976">
      <w:pPr>
        <w:jc w:val="both"/>
        <w:rPr>
          <w:rFonts w:ascii="Century Gothic" w:hAnsi="Century Gothic"/>
        </w:rPr>
      </w:pPr>
      <w:r>
        <w:rPr>
          <w:rFonts w:ascii="Century Gothic" w:hAnsi="Century Gothic"/>
        </w:rPr>
        <w:t xml:space="preserve">La DREAL demande au bureau d’études de vérifier que les derniers périmètres du projet du site classé et de l’AVAP </w:t>
      </w:r>
      <w:r w:rsidRPr="00B85355">
        <w:rPr>
          <w:rFonts w:ascii="Century Gothic" w:hAnsi="Century Gothic"/>
        </w:rPr>
        <w:t>(Aire de mise en Valeur de l'Architecture et du Patrimoine)</w:t>
      </w:r>
      <w:r>
        <w:rPr>
          <w:rFonts w:ascii="Century Gothic" w:hAnsi="Century Gothic"/>
        </w:rPr>
        <w:t xml:space="preserve"> </w:t>
      </w:r>
      <w:r w:rsidR="00870DAE">
        <w:rPr>
          <w:rFonts w:ascii="Century Gothic" w:hAnsi="Century Gothic"/>
        </w:rPr>
        <w:t>ont</w:t>
      </w:r>
      <w:r>
        <w:rPr>
          <w:rFonts w:ascii="Century Gothic" w:hAnsi="Century Gothic"/>
        </w:rPr>
        <w:t xml:space="preserve"> bien été reporté</w:t>
      </w:r>
      <w:r w:rsidR="00870DAE">
        <w:rPr>
          <w:rFonts w:ascii="Century Gothic" w:hAnsi="Century Gothic"/>
        </w:rPr>
        <w:t>s</w:t>
      </w:r>
      <w:r>
        <w:rPr>
          <w:rFonts w:ascii="Century Gothic" w:hAnsi="Century Gothic"/>
        </w:rPr>
        <w:t xml:space="preserve"> sur les cartes du PADD du PLU.</w:t>
      </w:r>
    </w:p>
    <w:p w:rsidR="000E2EAE" w:rsidRPr="00B85355" w:rsidRDefault="000E2EAE" w:rsidP="000E2EAE">
      <w:pPr>
        <w:tabs>
          <w:tab w:val="left" w:pos="4253"/>
        </w:tabs>
        <w:jc w:val="both"/>
        <w:rPr>
          <w:rFonts w:ascii="Century Gothic" w:hAnsi="Century Gothic"/>
        </w:rPr>
      </w:pPr>
      <w:r w:rsidRPr="00B85355">
        <w:rPr>
          <w:rFonts w:ascii="Century Gothic" w:hAnsi="Century Gothic"/>
        </w:rPr>
        <w:t>L’UDAP signale que le terme « AVAP » (Aire de mise en Valeur de l'Architecture et du Patrimoine) a été remplacé par celui de « SPR » (Site Patrimonial Remarquable).</w:t>
      </w:r>
    </w:p>
    <w:p w:rsidR="000E2EAE" w:rsidRPr="00B85355" w:rsidRDefault="000E2EAE" w:rsidP="000E2EAE">
      <w:pPr>
        <w:tabs>
          <w:tab w:val="left" w:pos="4253"/>
        </w:tabs>
        <w:jc w:val="both"/>
        <w:rPr>
          <w:rFonts w:ascii="Century Gothic" w:hAnsi="Century Gothic"/>
        </w:rPr>
      </w:pPr>
      <w:r w:rsidRPr="00B85355">
        <w:rPr>
          <w:rFonts w:ascii="Century Gothic" w:hAnsi="Century Gothic"/>
        </w:rPr>
        <w:t>ECMO modifiera ce terme. Toutefois, il signale que le zonage conservera l’indice « a ».</w:t>
      </w:r>
    </w:p>
    <w:p w:rsidR="003C3664" w:rsidRPr="00B85355" w:rsidRDefault="003C3664" w:rsidP="005A4976">
      <w:pPr>
        <w:jc w:val="both"/>
        <w:rPr>
          <w:rFonts w:ascii="Century Gothic" w:hAnsi="Century Gothic"/>
        </w:rPr>
      </w:pPr>
    </w:p>
    <w:p w:rsidR="00C73956" w:rsidRPr="00B85355" w:rsidRDefault="00B34C55" w:rsidP="00C73956">
      <w:pPr>
        <w:pBdr>
          <w:bottom w:val="single" w:sz="8" w:space="1" w:color="DDD9C3" w:themeColor="background2" w:themeShade="E6"/>
        </w:pBdr>
        <w:tabs>
          <w:tab w:val="left" w:pos="4678"/>
        </w:tabs>
        <w:ind w:left="4395" w:hanging="4395"/>
        <w:jc w:val="both"/>
        <w:rPr>
          <w:rFonts w:ascii="Century Gothic" w:hAnsi="Century Gothic"/>
        </w:rPr>
      </w:pPr>
      <w:r w:rsidRPr="00B85355">
        <w:rPr>
          <w:rFonts w:ascii="Century Gothic" w:hAnsi="Century Gothic"/>
          <w:b/>
          <w:bCs/>
          <w:color w:val="C0504D" w:themeColor="accent2"/>
        </w:rPr>
        <w:t>Zonage et Règlement</w:t>
      </w:r>
    </w:p>
    <w:p w:rsidR="00F673B6" w:rsidRPr="00B85355" w:rsidRDefault="00F673B6" w:rsidP="00F673B6">
      <w:pPr>
        <w:pStyle w:val="RdP"/>
        <w:numPr>
          <w:ilvl w:val="0"/>
          <w:numId w:val="0"/>
        </w:numPr>
        <w:ind w:left="1080"/>
        <w:jc w:val="both"/>
        <w:rPr>
          <w:rFonts w:ascii="Century Gothic" w:hAnsi="Century Gothic"/>
        </w:rPr>
      </w:pPr>
    </w:p>
    <w:p w:rsidR="00C73956" w:rsidRPr="00B85355" w:rsidRDefault="00B34C55" w:rsidP="00C73956">
      <w:pPr>
        <w:pBdr>
          <w:bottom w:val="single" w:sz="4" w:space="1" w:color="auto"/>
        </w:pBdr>
        <w:suppressAutoHyphens w:val="0"/>
        <w:autoSpaceDE w:val="0"/>
        <w:autoSpaceDN w:val="0"/>
        <w:adjustRightInd w:val="0"/>
        <w:jc w:val="both"/>
        <w:rPr>
          <w:rFonts w:ascii="Century Gothic" w:hAnsi="Century Gothic" w:cs="Arial"/>
          <w:color w:val="808080" w:themeColor="background1" w:themeShade="80"/>
          <w:lang w:eastAsia="fr-FR"/>
        </w:rPr>
      </w:pPr>
      <w:r w:rsidRPr="00B85355">
        <w:rPr>
          <w:rFonts w:ascii="Century Gothic" w:hAnsi="Century Gothic" w:cs="Arial"/>
          <w:color w:val="808080" w:themeColor="background1" w:themeShade="80"/>
          <w:lang w:eastAsia="fr-FR"/>
        </w:rPr>
        <w:t xml:space="preserve">Les </w:t>
      </w:r>
      <w:r w:rsidR="00660A1E" w:rsidRPr="00B85355">
        <w:rPr>
          <w:rFonts w:ascii="Century Gothic" w:hAnsi="Century Gothic" w:cs="Arial"/>
          <w:color w:val="808080" w:themeColor="background1" w:themeShade="80"/>
          <w:lang w:eastAsia="fr-FR"/>
        </w:rPr>
        <w:t>secteurs</w:t>
      </w:r>
      <w:r w:rsidRPr="00B85355">
        <w:rPr>
          <w:rFonts w:ascii="Century Gothic" w:hAnsi="Century Gothic" w:cs="Arial"/>
          <w:color w:val="808080" w:themeColor="background1" w:themeShade="80"/>
          <w:lang w:eastAsia="fr-FR"/>
        </w:rPr>
        <w:t xml:space="preserve"> Nj</w:t>
      </w:r>
    </w:p>
    <w:p w:rsidR="00F07273" w:rsidRPr="00B85355" w:rsidRDefault="00F07273" w:rsidP="00FA30B3">
      <w:pPr>
        <w:tabs>
          <w:tab w:val="left" w:pos="4253"/>
        </w:tabs>
        <w:jc w:val="both"/>
        <w:rPr>
          <w:rFonts w:ascii="Century Gothic" w:hAnsi="Century Gothic"/>
        </w:rPr>
      </w:pPr>
    </w:p>
    <w:p w:rsidR="00B34C55" w:rsidRPr="00B85355" w:rsidRDefault="00B34C55" w:rsidP="00FA30B3">
      <w:pPr>
        <w:tabs>
          <w:tab w:val="left" w:pos="4253"/>
        </w:tabs>
        <w:jc w:val="both"/>
        <w:rPr>
          <w:rFonts w:ascii="Century Gothic" w:hAnsi="Century Gothic"/>
        </w:rPr>
      </w:pPr>
      <w:r w:rsidRPr="00B85355">
        <w:rPr>
          <w:rFonts w:ascii="Century Gothic" w:hAnsi="Century Gothic"/>
        </w:rPr>
        <w:t>La DDT signale que les secteurs Nj situés aux lieux-dits « Les Granges » et « La Haute Haquenée » n’ont pas vocation à recevoir des annexes. En effet,</w:t>
      </w:r>
      <w:r w:rsidR="00AA539F" w:rsidRPr="00B85355">
        <w:rPr>
          <w:rFonts w:ascii="Century Gothic" w:hAnsi="Century Gothic"/>
        </w:rPr>
        <w:t xml:space="preserve"> selon elle,</w:t>
      </w:r>
      <w:r w:rsidRPr="00B85355">
        <w:rPr>
          <w:rFonts w:ascii="Century Gothic" w:hAnsi="Century Gothic"/>
        </w:rPr>
        <w:t xml:space="preserve"> ces derniers ne peuvent pas être assimilés à des fonds de jardins</w:t>
      </w:r>
      <w:r w:rsidR="000E2EAE">
        <w:rPr>
          <w:rFonts w:ascii="Century Gothic" w:hAnsi="Century Gothic"/>
        </w:rPr>
        <w:t xml:space="preserve"> puisqu’il n’existe de maisons attenantes</w:t>
      </w:r>
      <w:r w:rsidRPr="00B85355">
        <w:rPr>
          <w:rFonts w:ascii="Century Gothic" w:hAnsi="Century Gothic"/>
        </w:rPr>
        <w:t>.</w:t>
      </w:r>
    </w:p>
    <w:p w:rsidR="00660A1E" w:rsidRPr="00B85355" w:rsidRDefault="00AA539F" w:rsidP="00FA30B3">
      <w:pPr>
        <w:tabs>
          <w:tab w:val="left" w:pos="4253"/>
        </w:tabs>
        <w:jc w:val="both"/>
        <w:rPr>
          <w:rFonts w:ascii="Century Gothic" w:hAnsi="Century Gothic"/>
          <w:b/>
        </w:rPr>
      </w:pPr>
      <w:r w:rsidRPr="00B85355">
        <w:rPr>
          <w:rFonts w:ascii="Century Gothic" w:hAnsi="Century Gothic"/>
          <w:b/>
        </w:rPr>
        <w:t>ECMO modifiera le zonage en conséquence.</w:t>
      </w:r>
    </w:p>
    <w:p w:rsidR="00660A1E" w:rsidRPr="00B85355" w:rsidRDefault="00660A1E" w:rsidP="00FA30B3">
      <w:pPr>
        <w:tabs>
          <w:tab w:val="left" w:pos="4253"/>
        </w:tabs>
        <w:jc w:val="both"/>
        <w:rPr>
          <w:rFonts w:ascii="Century Gothic" w:hAnsi="Century Gothic"/>
          <w:lang w:eastAsia="fr-FR"/>
        </w:rPr>
      </w:pPr>
      <w:r w:rsidRPr="00B85355">
        <w:rPr>
          <w:rFonts w:ascii="Century Gothic" w:hAnsi="Century Gothic"/>
        </w:rPr>
        <w:t xml:space="preserve">De plus, ECMO ajoute qu’il autorisera </w:t>
      </w:r>
      <w:r w:rsidRPr="00B85355">
        <w:rPr>
          <w:rFonts w:ascii="Century Gothic" w:hAnsi="Century Gothic"/>
          <w:b/>
        </w:rPr>
        <w:t>une emprise au sol de 10 m²</w:t>
      </w:r>
      <w:r w:rsidRPr="00B85355">
        <w:rPr>
          <w:rFonts w:ascii="Century Gothic" w:hAnsi="Century Gothic"/>
        </w:rPr>
        <w:t xml:space="preserve"> pour les </w:t>
      </w:r>
      <w:r w:rsidR="000E2EAE">
        <w:rPr>
          <w:rFonts w:ascii="Century Gothic" w:hAnsi="Century Gothic"/>
        </w:rPr>
        <w:t>annexes</w:t>
      </w:r>
      <w:r w:rsidRPr="00B85355">
        <w:rPr>
          <w:rFonts w:ascii="Century Gothic" w:hAnsi="Century Gothic"/>
        </w:rPr>
        <w:t xml:space="preserve"> dans ces secteurs.</w:t>
      </w:r>
    </w:p>
    <w:p w:rsidR="00BD68A3" w:rsidRPr="00B85355" w:rsidRDefault="00BD68A3" w:rsidP="00FA30B3">
      <w:pPr>
        <w:tabs>
          <w:tab w:val="left" w:pos="4253"/>
        </w:tabs>
        <w:jc w:val="both"/>
        <w:rPr>
          <w:rFonts w:ascii="Century Gothic" w:hAnsi="Century Gothic"/>
        </w:rPr>
      </w:pPr>
    </w:p>
    <w:p w:rsidR="00BD68A3" w:rsidRPr="00B85355" w:rsidRDefault="00BD68A3" w:rsidP="00BD68A3">
      <w:pPr>
        <w:tabs>
          <w:tab w:val="left" w:pos="4253"/>
        </w:tabs>
        <w:jc w:val="center"/>
        <w:rPr>
          <w:rFonts w:ascii="Century Gothic" w:hAnsi="Century Gothic"/>
        </w:rPr>
      </w:pPr>
      <w:r w:rsidRPr="00B85355">
        <w:rPr>
          <w:rFonts w:ascii="Century Gothic" w:hAnsi="Century Gothic"/>
          <w:noProof/>
          <w:lang w:eastAsia="fr-FR"/>
        </w:rPr>
        <mc:AlternateContent>
          <mc:Choice Requires="wpg">
            <w:drawing>
              <wp:inline distT="0" distB="0" distL="0" distR="0" wp14:anchorId="4DF07563" wp14:editId="1CD4427D">
                <wp:extent cx="5062119" cy="2384755"/>
                <wp:effectExtent l="0" t="0" r="5715" b="15875"/>
                <wp:docPr id="10" name="Groupe 10"/>
                <wp:cNvGraphicFramePr/>
                <a:graphic xmlns:a="http://schemas.openxmlformats.org/drawingml/2006/main">
                  <a:graphicData uri="http://schemas.microsoft.com/office/word/2010/wordprocessingGroup">
                    <wpg:wgp>
                      <wpg:cNvGrpSpPr/>
                      <wpg:grpSpPr>
                        <a:xfrm>
                          <a:off x="0" y="0"/>
                          <a:ext cx="5062119" cy="2384755"/>
                          <a:chOff x="0" y="0"/>
                          <a:chExt cx="5062119" cy="2384755"/>
                        </a:xfrm>
                      </wpg:grpSpPr>
                      <pic:pic xmlns:pic="http://schemas.openxmlformats.org/drawingml/2006/picture">
                        <pic:nvPicPr>
                          <pic:cNvPr id="3" name="Image 3"/>
                          <pic:cNvPicPr>
                            <a:picLocks noChangeAspect="1"/>
                          </pic:cNvPicPr>
                        </pic:nvPicPr>
                        <pic:blipFill rotWithShape="1">
                          <a:blip r:embed="rId8" cstate="print">
                            <a:extLst>
                              <a:ext uri="{28A0092B-C50C-407E-A947-70E740481C1C}">
                                <a14:useLocalDpi xmlns:a14="http://schemas.microsoft.com/office/drawing/2010/main" val="0"/>
                              </a:ext>
                            </a:extLst>
                          </a:blip>
                          <a:srcRect l="15249" t="13144" r="23054" b="10992"/>
                          <a:stretch/>
                        </pic:blipFill>
                        <pic:spPr bwMode="auto">
                          <a:xfrm>
                            <a:off x="0" y="0"/>
                            <a:ext cx="2750516" cy="2384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9" cstate="print">
                            <a:extLst>
                              <a:ext uri="{28A0092B-C50C-407E-A947-70E740481C1C}">
                                <a14:useLocalDpi xmlns:a14="http://schemas.microsoft.com/office/drawing/2010/main" val="0"/>
                              </a:ext>
                            </a:extLst>
                          </a:blip>
                          <a:srcRect l="21600" t="7919" r="24906" b="8025"/>
                          <a:stretch/>
                        </pic:blipFill>
                        <pic:spPr bwMode="auto">
                          <a:xfrm>
                            <a:off x="2918765" y="0"/>
                            <a:ext cx="2143354" cy="2384755"/>
                          </a:xfrm>
                          <a:prstGeom prst="rect">
                            <a:avLst/>
                          </a:prstGeom>
                          <a:ln>
                            <a:noFill/>
                          </a:ln>
                          <a:extLst>
                            <a:ext uri="{53640926-AAD7-44D8-BBD7-CCE9431645EC}">
                              <a14:shadowObscured xmlns:a14="http://schemas.microsoft.com/office/drawing/2010/main"/>
                            </a:ext>
                          </a:extLst>
                        </pic:spPr>
                      </pic:pic>
                      <wps:wsp>
                        <wps:cNvPr id="307" name="Zone de texte 2"/>
                        <wps:cNvSpPr txBox="1">
                          <a:spLocks noChangeArrowheads="1"/>
                        </wps:cNvSpPr>
                        <wps:spPr bwMode="auto">
                          <a:xfrm>
                            <a:off x="1960474" y="1989735"/>
                            <a:ext cx="1777594" cy="395020"/>
                          </a:xfrm>
                          <a:prstGeom prst="rect">
                            <a:avLst/>
                          </a:prstGeom>
                          <a:solidFill>
                            <a:srgbClr val="FFFFFF"/>
                          </a:solidFill>
                          <a:ln w="9525">
                            <a:solidFill>
                              <a:srgbClr val="000000"/>
                            </a:solidFill>
                            <a:miter lim="800000"/>
                            <a:headEnd/>
                            <a:tailEnd/>
                          </a:ln>
                        </wps:spPr>
                        <wps:txbx>
                          <w:txbxContent>
                            <w:p w:rsidR="00A76413" w:rsidRPr="00BD68A3" w:rsidRDefault="00A76413" w:rsidP="00BD68A3">
                              <w:pPr>
                                <w:jc w:val="center"/>
                                <w:rPr>
                                  <w:rFonts w:ascii="Trebuchet MS" w:hAnsi="Trebuchet MS" w:cs="Traditional Arabic"/>
                                </w:rPr>
                              </w:pPr>
                              <w:r w:rsidRPr="00BD68A3">
                                <w:rPr>
                                  <w:rFonts w:ascii="Trebuchet MS" w:hAnsi="Trebuchet MS" w:cs="Traditional Arabic"/>
                                </w:rPr>
                                <w:t>Modification du zonage</w:t>
                              </w:r>
                            </w:p>
                            <w:p w:rsidR="00A76413" w:rsidRPr="00BD68A3" w:rsidRDefault="00A76413" w:rsidP="00BD68A3">
                              <w:pPr>
                                <w:jc w:val="center"/>
                                <w:rPr>
                                  <w:rFonts w:ascii="Trebuchet MS" w:hAnsi="Trebuchet MS" w:cs="Traditional Arabic"/>
                                </w:rPr>
                              </w:pPr>
                              <w:r w:rsidRPr="00BD68A3">
                                <w:rPr>
                                  <w:rFonts w:ascii="Trebuchet MS" w:hAnsi="Trebuchet MS" w:cs="Traditional Arabic"/>
                                </w:rPr>
                                <w:t>T</w:t>
                              </w:r>
                              <w:r>
                                <w:rPr>
                                  <w:rFonts w:ascii="Trebuchet MS" w:hAnsi="Trebuchet MS" w:cs="Traditional Arabic"/>
                                </w:rPr>
                                <w:t>ransformation</w:t>
                              </w:r>
                              <w:r w:rsidRPr="00BD68A3">
                                <w:rPr>
                                  <w:rFonts w:ascii="Trebuchet MS" w:hAnsi="Trebuchet MS" w:cs="Traditional Arabic"/>
                                </w:rPr>
                                <w:t xml:space="preserve"> en</w:t>
                              </w:r>
                              <w:r>
                                <w:rPr>
                                  <w:rFonts w:ascii="Trebuchet MS" w:hAnsi="Trebuchet MS" w:cs="Traditional Arabic"/>
                                </w:rPr>
                                <w:t xml:space="preserve"> zone</w:t>
                              </w:r>
                              <w:r w:rsidRPr="00BD68A3">
                                <w:rPr>
                                  <w:rFonts w:ascii="Trebuchet MS" w:hAnsi="Trebuchet MS" w:cs="Traditional Arabic"/>
                                </w:rPr>
                                <w:t xml:space="preserve"> N</w:t>
                              </w:r>
                            </w:p>
                          </w:txbxContent>
                        </wps:txbx>
                        <wps:bodyPr rot="0" vert="horz" wrap="square" lIns="91440" tIns="45720" rIns="91440" bIns="45720" anchor="t" anchorCtr="0">
                          <a:spAutoFit/>
                        </wps:bodyPr>
                      </wps:wsp>
                      <wps:wsp>
                        <wps:cNvPr id="5" name="Ellipse 5"/>
                        <wps:cNvSpPr/>
                        <wps:spPr>
                          <a:xfrm>
                            <a:off x="1221639" y="760781"/>
                            <a:ext cx="45339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413" w:rsidRDefault="00A76413" w:rsidP="00BD6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3730752" y="1082650"/>
                            <a:ext cx="261152" cy="277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413" w:rsidRDefault="00A76413" w:rsidP="00BD6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flipH="1" flipV="1">
                            <a:off x="1587399" y="1243584"/>
                            <a:ext cx="570230" cy="7461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flipV="1">
                            <a:off x="3233319" y="1316736"/>
                            <a:ext cx="555955" cy="67317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F07563" id="Groupe 10" o:spid="_x0000_s1027" style="width:398.6pt;height:187.8pt;mso-position-horizontal-relative:char;mso-position-vertical-relative:line" coordsize="50621,2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FRCMC0tvQIALb0CABUAAABkcnMvbWVkaWEvaW1hZ2UyLmpwZWf/2P/gABBKRklGAAEBAQDc&#10;ANwAAP/bAEMAAgEBAgEBAgICAgICAgIDBQMDAwMDBgQEAwUHBgcHBwYHBwgJCwkICAoIBwcKDQoK&#10;CwwMDAwHCQ4PDQwOCwwMDP/bAEMBAgICAwMDBgMDBgwIBwgMDAwMDAwMDAwMDAwMDAwMDAwMDAwM&#10;DAwMDAwMDAwMDAwMDAwMDAwMDAwMDAwMDAwMDP/AABEIAqsD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27505;height:2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">
                  <v:imagedata r:id="rId10" o:title="" croptop="8614f" cropbottom="7204f" cropleft="9994f" cropright="15109f"/>
                </v:shape>
                <v:shape id="Image 4" o:spid="_x0000_s1029" type="#_x0000_t75" style="position:absolute;left:29187;width:21434;height:2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">
                  <v:imagedata r:id="rId11" o:title="" croptop="5190f" cropbottom="5259f" cropleft="14156f" cropright="16322f"/>
                </v:shape>
                <v:shape id="_x0000_s1030" type="#_x0000_t202" style="position:absolute;left:19604;top:19897;width:1777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00A76413" w:rsidRPr="00BD68A3" w:rsidRDefault="00A76413" w:rsidP="00BD68A3">
                        <w:pPr>
                          <w:jc w:val="center"/>
                          <w:rPr>
                            <w:rFonts w:ascii="Trebuchet MS" w:hAnsi="Trebuchet MS" w:cs="Traditional Arabic"/>
                          </w:rPr>
                        </w:pPr>
                        <w:r w:rsidRPr="00BD68A3">
                          <w:rPr>
                            <w:rFonts w:ascii="Trebuchet MS" w:hAnsi="Trebuchet MS" w:cs="Traditional Arabic"/>
                          </w:rPr>
                          <w:t>Modification du zonage</w:t>
                        </w:r>
                      </w:p>
                      <w:p w:rsidR="00A76413" w:rsidRPr="00BD68A3" w:rsidRDefault="00A76413" w:rsidP="00BD68A3">
                        <w:pPr>
                          <w:jc w:val="center"/>
                          <w:rPr>
                            <w:rFonts w:ascii="Trebuchet MS" w:hAnsi="Trebuchet MS" w:cs="Traditional Arabic"/>
                          </w:rPr>
                        </w:pPr>
                        <w:r w:rsidRPr="00BD68A3">
                          <w:rPr>
                            <w:rFonts w:ascii="Trebuchet MS" w:hAnsi="Trebuchet MS" w:cs="Traditional Arabic"/>
                          </w:rPr>
                          <w:t>T</w:t>
                        </w:r>
                        <w:r>
                          <w:rPr>
                            <w:rFonts w:ascii="Trebuchet MS" w:hAnsi="Trebuchet MS" w:cs="Traditional Arabic"/>
                          </w:rPr>
                          <w:t>ransformation</w:t>
                        </w:r>
                        <w:r w:rsidRPr="00BD68A3">
                          <w:rPr>
                            <w:rFonts w:ascii="Trebuchet MS" w:hAnsi="Trebuchet MS" w:cs="Traditional Arabic"/>
                          </w:rPr>
                          <w:t xml:space="preserve"> en</w:t>
                        </w:r>
                        <w:r>
                          <w:rPr>
                            <w:rFonts w:ascii="Trebuchet MS" w:hAnsi="Trebuchet MS" w:cs="Traditional Arabic"/>
                          </w:rPr>
                          <w:t xml:space="preserve"> zone</w:t>
                        </w:r>
                        <w:r w:rsidRPr="00BD68A3">
                          <w:rPr>
                            <w:rFonts w:ascii="Trebuchet MS" w:hAnsi="Trebuchet MS" w:cs="Traditional Arabic"/>
                          </w:rPr>
                          <w:t xml:space="preserve"> N</w:t>
                        </w:r>
                      </w:p>
                    </w:txbxContent>
                  </v:textbox>
                </v:shape>
                <v:oval id="Ellipse 5" o:spid="_x0000_s1031" style="position:absolute;left:12216;top:7607;width:453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" filled="f" strokecolor="red" strokeweight="2pt">
                  <v:textbox>
                    <w:txbxContent>
                      <w:p w:rsidR="00A76413" w:rsidRDefault="00A76413" w:rsidP="00BD68A3">
                        <w:pPr>
                          <w:jc w:val="center"/>
                        </w:pPr>
                      </w:p>
                    </w:txbxContent>
                  </v:textbox>
                </v:oval>
                <v:oval id="Ellipse 6" o:spid="_x0000_s1032" style="position:absolute;left:37307;top:10826;width:2612;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textbox>
                    <w:txbxContent>
                      <w:p w:rsidR="00A76413" w:rsidRDefault="00A76413" w:rsidP="00BD68A3">
                        <w:pPr>
                          <w:jc w:val="center"/>
                        </w:pPr>
                      </w:p>
                    </w:txbxContent>
                  </v:textbox>
                </v:oval>
                <v:shapetype id="_x0000_t32" coordsize="21600,21600" o:spt="32" o:oned="t" path="m,l21600,21600e" filled="f">
                  <v:path arrowok="t" fillok="f" o:connecttype="none"/>
                  <o:lock v:ext="edit" shapetype="t"/>
                </v:shapetype>
                <v:shape id="Connecteur droit avec flèche 7" o:spid="_x0000_s1033" type="#_x0000_t32" style="position:absolute;left:15873;top:12435;width:5703;height:7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" strokecolor="black [3213]" strokeweight="1.25pt">
                  <v:stroke endarrow="open"/>
                </v:shape>
                <v:shape id="Connecteur droit avec flèche 8" o:spid="_x0000_s1034" type="#_x0000_t32" style="position:absolute;left:32333;top:13167;width:5559;height:6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" strokecolor="black [3213]" strokeweight="1.25pt">
                  <v:stroke endarrow="open"/>
                </v:shape>
                <w10:anchorlock/>
              </v:group>
            </w:pict>
          </mc:Fallback>
        </mc:AlternateContent>
      </w:r>
    </w:p>
    <w:p w:rsidR="000E2EAE" w:rsidRDefault="000E2EAE">
      <w:pPr>
        <w:suppressAutoHyphens w:val="0"/>
        <w:spacing w:after="200" w:line="276" w:lineRule="auto"/>
        <w:rPr>
          <w:rFonts w:ascii="Century Gothic" w:hAnsi="Century Gothic"/>
        </w:rPr>
      </w:pPr>
      <w:r>
        <w:rPr>
          <w:rFonts w:ascii="Century Gothic" w:hAnsi="Century Gothic"/>
        </w:rPr>
        <w:br w:type="page"/>
      </w:r>
    </w:p>
    <w:p w:rsidR="001E3467" w:rsidRPr="00B85355" w:rsidRDefault="00484C11" w:rsidP="001E3467">
      <w:pPr>
        <w:pBdr>
          <w:bottom w:val="single" w:sz="4" w:space="1" w:color="auto"/>
        </w:pBdr>
        <w:suppressAutoHyphens w:val="0"/>
        <w:autoSpaceDE w:val="0"/>
        <w:autoSpaceDN w:val="0"/>
        <w:adjustRightInd w:val="0"/>
        <w:jc w:val="both"/>
        <w:rPr>
          <w:rFonts w:ascii="Century Gothic" w:hAnsi="Century Gothic" w:cs="Arial"/>
          <w:color w:val="808080" w:themeColor="background1" w:themeShade="80"/>
          <w:lang w:eastAsia="fr-FR"/>
        </w:rPr>
      </w:pPr>
      <w:r w:rsidRPr="00B85355">
        <w:rPr>
          <w:rFonts w:ascii="Century Gothic" w:hAnsi="Century Gothic" w:cs="Arial"/>
          <w:color w:val="808080" w:themeColor="background1" w:themeShade="80"/>
          <w:lang w:eastAsia="fr-FR"/>
        </w:rPr>
        <w:lastRenderedPageBreak/>
        <w:t>Les bâtiments agricoles</w:t>
      </w:r>
    </w:p>
    <w:p w:rsidR="00B34C55" w:rsidRPr="00B85355" w:rsidRDefault="00B34C55" w:rsidP="00FA30B3">
      <w:pPr>
        <w:tabs>
          <w:tab w:val="left" w:pos="4253"/>
        </w:tabs>
        <w:jc w:val="both"/>
        <w:rPr>
          <w:rFonts w:ascii="Century Gothic" w:hAnsi="Century Gothic"/>
        </w:rPr>
      </w:pPr>
    </w:p>
    <w:p w:rsidR="00D57A27" w:rsidRPr="00B85355" w:rsidRDefault="00D57A27" w:rsidP="00FA30B3">
      <w:pPr>
        <w:tabs>
          <w:tab w:val="left" w:pos="4253"/>
        </w:tabs>
        <w:jc w:val="both"/>
        <w:rPr>
          <w:rFonts w:ascii="Century Gothic" w:hAnsi="Century Gothic"/>
        </w:rPr>
      </w:pPr>
      <w:r w:rsidRPr="00B85355">
        <w:rPr>
          <w:rFonts w:ascii="Century Gothic" w:hAnsi="Century Gothic"/>
        </w:rPr>
        <w:t xml:space="preserve">Un débat sur les hauteurs des </w:t>
      </w:r>
      <w:r w:rsidR="007267D9" w:rsidRPr="00B85355">
        <w:rPr>
          <w:rFonts w:ascii="Century Gothic" w:hAnsi="Century Gothic"/>
        </w:rPr>
        <w:t>constructions</w:t>
      </w:r>
      <w:r w:rsidRPr="00B85355">
        <w:rPr>
          <w:rFonts w:ascii="Century Gothic" w:hAnsi="Century Gothic"/>
        </w:rPr>
        <w:t xml:space="preserve"> agricoles s’instaure au cours de la réunion.</w:t>
      </w:r>
    </w:p>
    <w:p w:rsidR="001E3467" w:rsidRPr="00B85355" w:rsidRDefault="00D57A27" w:rsidP="00FA30B3">
      <w:pPr>
        <w:tabs>
          <w:tab w:val="left" w:pos="4253"/>
        </w:tabs>
        <w:jc w:val="both"/>
        <w:rPr>
          <w:rFonts w:ascii="Century Gothic" w:hAnsi="Century Gothic"/>
        </w:rPr>
      </w:pPr>
      <w:r w:rsidRPr="00B85355">
        <w:rPr>
          <w:rFonts w:ascii="Century Gothic" w:hAnsi="Century Gothic"/>
        </w:rPr>
        <w:t>L’UDAP</w:t>
      </w:r>
      <w:r w:rsidR="00F65F40" w:rsidRPr="00B85355">
        <w:rPr>
          <w:rFonts w:ascii="Century Gothic" w:hAnsi="Century Gothic"/>
        </w:rPr>
        <w:t xml:space="preserve"> (Unité Départementale de l’Architecture et du Patrimoine)</w:t>
      </w:r>
      <w:r w:rsidRPr="00B85355">
        <w:rPr>
          <w:rFonts w:ascii="Century Gothic" w:hAnsi="Century Gothic"/>
        </w:rPr>
        <w:t xml:space="preserve"> ne désire pas laisser « carte blanche » à la volumétrie des constructions </w:t>
      </w:r>
      <w:r w:rsidR="000E2EAE">
        <w:rPr>
          <w:rFonts w:ascii="Century Gothic" w:hAnsi="Century Gothic"/>
        </w:rPr>
        <w:t xml:space="preserve">en zone A </w:t>
      </w:r>
      <w:r w:rsidRPr="00B85355">
        <w:rPr>
          <w:rFonts w:ascii="Century Gothic" w:hAnsi="Century Gothic"/>
        </w:rPr>
        <w:t>afin de ne pas dégrader les vues paysagères. La DDT n’est pas favorable à une diminution de</w:t>
      </w:r>
      <w:r w:rsidR="007267D9" w:rsidRPr="00B85355">
        <w:rPr>
          <w:rFonts w:ascii="Century Gothic" w:hAnsi="Century Gothic"/>
        </w:rPr>
        <w:t xml:space="preserve"> cette</w:t>
      </w:r>
      <w:r w:rsidRPr="00B85355">
        <w:rPr>
          <w:rFonts w:ascii="Century Gothic" w:hAnsi="Century Gothic"/>
        </w:rPr>
        <w:t xml:space="preserve"> hauteur</w:t>
      </w:r>
      <w:r w:rsidR="000E2EAE">
        <w:rPr>
          <w:rFonts w:ascii="Century Gothic" w:hAnsi="Century Gothic"/>
        </w:rPr>
        <w:t xml:space="preserve"> car cela risque de bloquer certains projets</w:t>
      </w:r>
      <w:r w:rsidRPr="00B85355">
        <w:rPr>
          <w:rFonts w:ascii="Century Gothic" w:hAnsi="Century Gothic"/>
        </w:rPr>
        <w:t>.</w:t>
      </w:r>
      <w:r w:rsidR="007267D9" w:rsidRPr="00B85355">
        <w:rPr>
          <w:rFonts w:ascii="Century Gothic" w:hAnsi="Century Gothic"/>
        </w:rPr>
        <w:t xml:space="preserve"> </w:t>
      </w:r>
      <w:r w:rsidR="000E2EAE">
        <w:rPr>
          <w:rFonts w:ascii="Century Gothic" w:hAnsi="Century Gothic"/>
        </w:rPr>
        <w:t xml:space="preserve">La DDT et </w:t>
      </w:r>
      <w:r w:rsidR="007267D9" w:rsidRPr="00B85355">
        <w:rPr>
          <w:rFonts w:ascii="Century Gothic" w:hAnsi="Century Gothic"/>
        </w:rPr>
        <w:t xml:space="preserve">ECMO </w:t>
      </w:r>
      <w:r w:rsidR="000E2EAE">
        <w:rPr>
          <w:rFonts w:ascii="Century Gothic" w:hAnsi="Century Gothic"/>
        </w:rPr>
        <w:t>se rapprocheront de</w:t>
      </w:r>
      <w:r w:rsidR="007267D9" w:rsidRPr="00B85355">
        <w:rPr>
          <w:rFonts w:ascii="Century Gothic" w:hAnsi="Century Gothic"/>
        </w:rPr>
        <w:t xml:space="preserve"> la chambre d’agriculture pour décider de la hauteur à adopter en zone agricole</w:t>
      </w:r>
      <w:r w:rsidR="00FB5CC6" w:rsidRPr="00B85355">
        <w:rPr>
          <w:rFonts w:ascii="Century Gothic" w:hAnsi="Century Gothic"/>
        </w:rPr>
        <w:t xml:space="preserve"> (</w:t>
      </w:r>
      <w:r w:rsidR="000E2EAE">
        <w:rPr>
          <w:rFonts w:ascii="Century Gothic" w:hAnsi="Century Gothic"/>
        </w:rPr>
        <w:t xml:space="preserve">et </w:t>
      </w:r>
      <w:r w:rsidR="00FB5CC6" w:rsidRPr="00B85355">
        <w:rPr>
          <w:rFonts w:ascii="Century Gothic" w:hAnsi="Century Gothic"/>
        </w:rPr>
        <w:t>notamment celle des silos)</w:t>
      </w:r>
      <w:r w:rsidR="007267D9" w:rsidRPr="00B85355">
        <w:rPr>
          <w:rFonts w:ascii="Century Gothic" w:hAnsi="Century Gothic"/>
        </w:rPr>
        <w:t xml:space="preserve">. </w:t>
      </w:r>
      <w:r w:rsidR="007C14E1" w:rsidRPr="00B85355">
        <w:rPr>
          <w:rFonts w:ascii="Century Gothic" w:hAnsi="Century Gothic"/>
        </w:rPr>
        <w:t>Cependant</w:t>
      </w:r>
      <w:r w:rsidR="007267D9" w:rsidRPr="00B85355">
        <w:rPr>
          <w:rFonts w:ascii="Century Gothic" w:hAnsi="Century Gothic"/>
        </w:rPr>
        <w:t>, la commune souhaite conserver une hauteur maximale de 12.50 m pour les constructions agricoles en secteur Ay</w:t>
      </w:r>
      <w:r w:rsidR="0035578B" w:rsidRPr="00B85355">
        <w:rPr>
          <w:rFonts w:ascii="Century Gothic" w:hAnsi="Century Gothic"/>
        </w:rPr>
        <w:t xml:space="preserve"> (bâtiments </w:t>
      </w:r>
      <w:r w:rsidR="00BE35C4" w:rsidRPr="00B85355">
        <w:rPr>
          <w:rFonts w:ascii="Century Gothic" w:hAnsi="Century Gothic"/>
        </w:rPr>
        <w:t>dédiés à l’agroalimentaire</w:t>
      </w:r>
      <w:r w:rsidR="0035578B" w:rsidRPr="00B85355">
        <w:rPr>
          <w:rFonts w:ascii="Century Gothic" w:hAnsi="Century Gothic"/>
        </w:rPr>
        <w:t>)</w:t>
      </w:r>
      <w:r w:rsidR="007267D9" w:rsidRPr="00B85355">
        <w:rPr>
          <w:rFonts w:ascii="Century Gothic" w:hAnsi="Century Gothic"/>
        </w:rPr>
        <w:t>.</w:t>
      </w:r>
    </w:p>
    <w:p w:rsidR="00D57A27" w:rsidRPr="00B85355" w:rsidRDefault="00D57A27" w:rsidP="00FA30B3">
      <w:pPr>
        <w:tabs>
          <w:tab w:val="left" w:pos="4253"/>
        </w:tabs>
        <w:jc w:val="both"/>
        <w:rPr>
          <w:rFonts w:ascii="Century Gothic" w:hAnsi="Century Gothic"/>
        </w:rPr>
      </w:pPr>
    </w:p>
    <w:p w:rsidR="00A130E6" w:rsidRPr="00B85355" w:rsidRDefault="00A130E6" w:rsidP="00A130E6">
      <w:pPr>
        <w:pBdr>
          <w:bottom w:val="single" w:sz="4" w:space="1" w:color="auto"/>
        </w:pBdr>
        <w:suppressAutoHyphens w:val="0"/>
        <w:autoSpaceDE w:val="0"/>
        <w:autoSpaceDN w:val="0"/>
        <w:adjustRightInd w:val="0"/>
        <w:jc w:val="both"/>
        <w:rPr>
          <w:rFonts w:ascii="Century Gothic" w:hAnsi="Century Gothic" w:cs="Arial"/>
          <w:color w:val="808080" w:themeColor="background1" w:themeShade="80"/>
          <w:lang w:eastAsia="fr-FR"/>
        </w:rPr>
      </w:pPr>
      <w:r w:rsidRPr="00B85355">
        <w:rPr>
          <w:rFonts w:ascii="Century Gothic" w:hAnsi="Century Gothic" w:cs="Arial"/>
          <w:color w:val="808080" w:themeColor="background1" w:themeShade="80"/>
          <w:lang w:eastAsia="fr-FR"/>
        </w:rPr>
        <w:t>Les espaces boisés classés</w:t>
      </w:r>
      <w:r w:rsidR="008F64B7" w:rsidRPr="00B85355">
        <w:rPr>
          <w:rFonts w:ascii="Century Gothic" w:hAnsi="Century Gothic" w:cs="Arial"/>
          <w:color w:val="808080" w:themeColor="background1" w:themeShade="80"/>
          <w:lang w:eastAsia="fr-FR"/>
        </w:rPr>
        <w:t xml:space="preserve"> (EBC)</w:t>
      </w:r>
    </w:p>
    <w:p w:rsidR="00A315E6" w:rsidRPr="00B85355" w:rsidRDefault="00A315E6" w:rsidP="00FA30B3">
      <w:pPr>
        <w:tabs>
          <w:tab w:val="left" w:pos="4253"/>
        </w:tabs>
        <w:jc w:val="both"/>
        <w:rPr>
          <w:rFonts w:ascii="Century Gothic" w:hAnsi="Century Gothic"/>
        </w:rPr>
      </w:pPr>
    </w:p>
    <w:p w:rsidR="00A130E6" w:rsidRPr="00B85355" w:rsidRDefault="005E7610" w:rsidP="00FA30B3">
      <w:pPr>
        <w:tabs>
          <w:tab w:val="left" w:pos="4253"/>
        </w:tabs>
        <w:jc w:val="both"/>
        <w:rPr>
          <w:rFonts w:ascii="Century Gothic" w:hAnsi="Century Gothic"/>
        </w:rPr>
      </w:pPr>
      <w:r w:rsidRPr="00B85355">
        <w:rPr>
          <w:rFonts w:ascii="Century Gothic" w:hAnsi="Century Gothic"/>
        </w:rPr>
        <w:t xml:space="preserve">- </w:t>
      </w:r>
      <w:r w:rsidR="00D95742" w:rsidRPr="00B85355">
        <w:rPr>
          <w:rFonts w:ascii="Century Gothic" w:hAnsi="Century Gothic"/>
        </w:rPr>
        <w:t xml:space="preserve">Monsieur le Maire s’interroge sur la règlementation des </w:t>
      </w:r>
      <w:r w:rsidR="008F64B7" w:rsidRPr="00B85355">
        <w:rPr>
          <w:rFonts w:ascii="Century Gothic" w:hAnsi="Century Gothic"/>
        </w:rPr>
        <w:t>EBC.</w:t>
      </w:r>
    </w:p>
    <w:p w:rsidR="008739A1" w:rsidRPr="00B85355" w:rsidRDefault="008739A1" w:rsidP="008739A1">
      <w:pPr>
        <w:tabs>
          <w:tab w:val="left" w:pos="4253"/>
        </w:tabs>
        <w:jc w:val="both"/>
        <w:rPr>
          <w:rFonts w:ascii="Century Gothic" w:hAnsi="Century Gothic"/>
        </w:rPr>
      </w:pPr>
      <w:r w:rsidRPr="00B85355">
        <w:rPr>
          <w:rFonts w:ascii="Century Gothic" w:hAnsi="Century Gothic"/>
        </w:rPr>
        <w:t>Selon l’article L.1</w:t>
      </w:r>
      <w:r w:rsidR="000E2EAE">
        <w:rPr>
          <w:rFonts w:ascii="Century Gothic" w:hAnsi="Century Gothic"/>
        </w:rPr>
        <w:t>1</w:t>
      </w:r>
      <w:r w:rsidRPr="00B85355">
        <w:rPr>
          <w:rFonts w:ascii="Century Gothic" w:hAnsi="Century Gothic"/>
        </w:rPr>
        <w:t>3-1 du Code de l’Urbanisme, le classement en EBC interdit tout changement d'affectation ou tout mode d'occupation du sol de nature à compromettre la conservation, la protection ou la création des boisements.</w:t>
      </w:r>
    </w:p>
    <w:p w:rsidR="005E7610" w:rsidRPr="00B85355" w:rsidRDefault="005E7610" w:rsidP="008739A1">
      <w:pPr>
        <w:tabs>
          <w:tab w:val="left" w:pos="4253"/>
        </w:tabs>
        <w:jc w:val="both"/>
        <w:rPr>
          <w:rFonts w:ascii="Century Gothic" w:hAnsi="Century Gothic"/>
        </w:rPr>
      </w:pPr>
    </w:p>
    <w:p w:rsidR="00AB4C9B" w:rsidRPr="00B85355" w:rsidRDefault="005E7610" w:rsidP="008739A1">
      <w:pPr>
        <w:tabs>
          <w:tab w:val="left" w:pos="4253"/>
        </w:tabs>
        <w:jc w:val="both"/>
        <w:rPr>
          <w:rFonts w:ascii="Century Gothic" w:hAnsi="Century Gothic"/>
        </w:rPr>
      </w:pPr>
      <w:r w:rsidRPr="00B85355">
        <w:rPr>
          <w:rFonts w:ascii="Century Gothic" w:hAnsi="Century Gothic"/>
        </w:rPr>
        <w:t>- La commune</w:t>
      </w:r>
      <w:r w:rsidR="00AB4C9B" w:rsidRPr="00B85355">
        <w:rPr>
          <w:rFonts w:ascii="Century Gothic" w:hAnsi="Century Gothic"/>
        </w:rPr>
        <w:t xml:space="preserve"> demande que l’EBC au lieu-dit « La Creusotte » soit réduit. Mme FAUNY s’interroge sur la nécessité de conserver l’EBC au Nord du hameau « Les Braudins ».</w:t>
      </w:r>
    </w:p>
    <w:p w:rsidR="00AB4C9B" w:rsidRPr="00B85355" w:rsidRDefault="006D729F" w:rsidP="008739A1">
      <w:pPr>
        <w:tabs>
          <w:tab w:val="left" w:pos="4253"/>
        </w:tabs>
        <w:jc w:val="both"/>
        <w:rPr>
          <w:rFonts w:ascii="Century Gothic" w:hAnsi="Century Gothic"/>
        </w:rPr>
      </w:pPr>
      <w:r w:rsidRPr="00B85355">
        <w:rPr>
          <w:rFonts w:ascii="Century Gothic" w:hAnsi="Century Gothic"/>
        </w:rPr>
        <w:t>ECMO réduira et supprimera les EBC susdits.</w:t>
      </w:r>
    </w:p>
    <w:p w:rsidR="00DB129A" w:rsidRPr="00B85355" w:rsidRDefault="00DB129A" w:rsidP="00FA30B3">
      <w:pPr>
        <w:tabs>
          <w:tab w:val="left" w:pos="4253"/>
        </w:tabs>
        <w:jc w:val="both"/>
        <w:rPr>
          <w:rFonts w:ascii="Century Gothic" w:hAnsi="Century Gothic"/>
        </w:rPr>
      </w:pPr>
    </w:p>
    <w:p w:rsidR="0008106C" w:rsidRPr="00B85355" w:rsidRDefault="00921767" w:rsidP="0008106C">
      <w:pPr>
        <w:pBdr>
          <w:bottom w:val="single" w:sz="4" w:space="1" w:color="auto"/>
        </w:pBdr>
        <w:suppressAutoHyphens w:val="0"/>
        <w:autoSpaceDE w:val="0"/>
        <w:autoSpaceDN w:val="0"/>
        <w:adjustRightInd w:val="0"/>
        <w:jc w:val="both"/>
        <w:rPr>
          <w:rFonts w:ascii="Century Gothic" w:hAnsi="Century Gothic" w:cs="Arial"/>
          <w:color w:val="808080" w:themeColor="background1" w:themeShade="80"/>
          <w:lang w:eastAsia="fr-FR"/>
        </w:rPr>
      </w:pPr>
      <w:r w:rsidRPr="00B85355">
        <w:rPr>
          <w:rFonts w:ascii="Century Gothic" w:hAnsi="Century Gothic" w:cs="Arial"/>
          <w:color w:val="808080" w:themeColor="background1" w:themeShade="80"/>
          <w:lang w:eastAsia="fr-FR"/>
        </w:rPr>
        <w:t>Les parkings (emplacements réservés)</w:t>
      </w:r>
    </w:p>
    <w:p w:rsidR="00DB129A" w:rsidRPr="00B85355" w:rsidRDefault="00DB129A" w:rsidP="00FA30B3">
      <w:pPr>
        <w:tabs>
          <w:tab w:val="left" w:pos="4253"/>
        </w:tabs>
        <w:jc w:val="both"/>
        <w:rPr>
          <w:rFonts w:ascii="Century Gothic" w:hAnsi="Century Gothic"/>
        </w:rPr>
      </w:pPr>
    </w:p>
    <w:p w:rsidR="00B166A0" w:rsidRPr="00B85355" w:rsidRDefault="00B166A0" w:rsidP="00FA30B3">
      <w:pPr>
        <w:tabs>
          <w:tab w:val="left" w:pos="4253"/>
        </w:tabs>
        <w:jc w:val="both"/>
        <w:rPr>
          <w:rFonts w:ascii="Century Gothic" w:hAnsi="Century Gothic"/>
        </w:rPr>
      </w:pPr>
      <w:r w:rsidRPr="00B85355">
        <w:rPr>
          <w:rFonts w:ascii="Century Gothic" w:hAnsi="Century Gothic"/>
        </w:rPr>
        <w:t>Mme FAUNY propose d’imposer un coefficient de non imperméabilisation au niveau des futurs parkings.</w:t>
      </w:r>
    </w:p>
    <w:p w:rsidR="00B166A0" w:rsidRPr="00B85355" w:rsidRDefault="00B166A0" w:rsidP="00B166A0">
      <w:pPr>
        <w:tabs>
          <w:tab w:val="left" w:pos="4253"/>
        </w:tabs>
        <w:jc w:val="both"/>
        <w:rPr>
          <w:rFonts w:ascii="Century Gothic" w:hAnsi="Century Gothic"/>
        </w:rPr>
      </w:pPr>
      <w:r w:rsidRPr="00B85355">
        <w:rPr>
          <w:rFonts w:ascii="Century Gothic" w:hAnsi="Century Gothic"/>
        </w:rPr>
        <w:t xml:space="preserve">ECMO signale qu’il serait plus judicieux d’indiquer des matériaux drainants plutôt qu’un coefficient. En effet, ce </w:t>
      </w:r>
      <w:r w:rsidR="000E2EAE">
        <w:rPr>
          <w:rFonts w:ascii="Century Gothic" w:hAnsi="Century Gothic"/>
        </w:rPr>
        <w:t xml:space="preserve">coefficient </w:t>
      </w:r>
      <w:r w:rsidRPr="00B85355">
        <w:rPr>
          <w:rFonts w:ascii="Century Gothic" w:hAnsi="Century Gothic"/>
        </w:rPr>
        <w:t>peut être source d’interprétation pour les services instructeurs.</w:t>
      </w:r>
      <w:r w:rsidR="000E2EAE">
        <w:rPr>
          <w:rFonts w:ascii="Century Gothic" w:hAnsi="Century Gothic"/>
        </w:rPr>
        <w:t xml:space="preserve"> La DDT conforte cette position. </w:t>
      </w:r>
    </w:p>
    <w:p w:rsidR="004600C8" w:rsidRPr="00B85355" w:rsidRDefault="004600C8" w:rsidP="00B166A0">
      <w:pPr>
        <w:tabs>
          <w:tab w:val="left" w:pos="4253"/>
        </w:tabs>
        <w:jc w:val="both"/>
        <w:rPr>
          <w:rFonts w:ascii="Century Gothic" w:hAnsi="Century Gothic"/>
        </w:rPr>
      </w:pPr>
    </w:p>
    <w:p w:rsidR="004600C8" w:rsidRPr="00B85355" w:rsidRDefault="004600C8" w:rsidP="004600C8">
      <w:pPr>
        <w:pBdr>
          <w:bottom w:val="single" w:sz="4" w:space="1" w:color="auto"/>
        </w:pBdr>
        <w:suppressAutoHyphens w:val="0"/>
        <w:autoSpaceDE w:val="0"/>
        <w:autoSpaceDN w:val="0"/>
        <w:adjustRightInd w:val="0"/>
        <w:jc w:val="both"/>
        <w:rPr>
          <w:rFonts w:ascii="Century Gothic" w:hAnsi="Century Gothic" w:cs="Arial"/>
          <w:color w:val="808080" w:themeColor="background1" w:themeShade="80"/>
          <w:lang w:eastAsia="fr-FR"/>
        </w:rPr>
      </w:pPr>
      <w:r w:rsidRPr="00B85355">
        <w:rPr>
          <w:rFonts w:ascii="Century Gothic" w:hAnsi="Century Gothic" w:cs="Arial"/>
          <w:color w:val="808080" w:themeColor="background1" w:themeShade="80"/>
          <w:lang w:eastAsia="fr-FR"/>
        </w:rPr>
        <w:t>Les Eléments du Paysage A Conserver (EPAC)</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xml:space="preserve">- La DREAL s’interroge sur le terme « détruire » présent dans l’article 2.2 de la zone A. En effet, à la lecture de l’article, la destruction d’un EPAC </w:t>
      </w:r>
      <w:r w:rsidR="00C15407" w:rsidRPr="00B85355">
        <w:rPr>
          <w:rFonts w:ascii="Century Gothic" w:hAnsi="Century Gothic"/>
        </w:rPr>
        <w:t>pourrait être</w:t>
      </w:r>
      <w:r w:rsidRPr="00B85355">
        <w:rPr>
          <w:rFonts w:ascii="Century Gothic" w:hAnsi="Century Gothic"/>
        </w:rPr>
        <w:t xml:space="preserve"> autorisée sans faire de demande de permis de démolir.</w:t>
      </w:r>
    </w:p>
    <w:p w:rsidR="004600C8" w:rsidRPr="00B85355" w:rsidRDefault="004600C8" w:rsidP="004600C8">
      <w:pPr>
        <w:tabs>
          <w:tab w:val="left" w:pos="4253"/>
        </w:tabs>
        <w:jc w:val="both"/>
        <w:rPr>
          <w:rFonts w:ascii="Century Gothic" w:hAnsi="Century Gothic"/>
        </w:rPr>
      </w:pPr>
      <w:r w:rsidRPr="00B85355">
        <w:rPr>
          <w:rFonts w:ascii="Century Gothic" w:hAnsi="Century Gothic"/>
        </w:rPr>
        <w:t>ECMO changera la formulation de la phrase.</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Mme FAUNY s’étonne que l’abattage d’un arbre identifié au titre des éléments du paysage à préserver fasse l’objet d’une replantation. En effet, selon elle, le nouvel arbre n’aura pas le même port, ni la même envergure que celui abattu.</w:t>
      </w:r>
    </w:p>
    <w:p w:rsidR="004600C8" w:rsidRPr="00B85355" w:rsidRDefault="004600C8" w:rsidP="004600C8">
      <w:pPr>
        <w:tabs>
          <w:tab w:val="left" w:pos="4253"/>
        </w:tabs>
        <w:jc w:val="both"/>
        <w:rPr>
          <w:rFonts w:ascii="Century Gothic" w:hAnsi="Century Gothic"/>
        </w:rPr>
      </w:pPr>
      <w:r w:rsidRPr="00B85355">
        <w:rPr>
          <w:rFonts w:ascii="Century Gothic" w:hAnsi="Century Gothic"/>
        </w:rPr>
        <w:t>ECMO explique que ce</w:t>
      </w:r>
      <w:r w:rsidR="000E2EAE">
        <w:rPr>
          <w:rFonts w:ascii="Century Gothic" w:hAnsi="Century Gothic"/>
        </w:rPr>
        <w:t>s</w:t>
      </w:r>
      <w:r w:rsidRPr="00B85355">
        <w:rPr>
          <w:rFonts w:ascii="Century Gothic" w:hAnsi="Century Gothic"/>
        </w:rPr>
        <w:t xml:space="preserve"> arbres ponctuels représentent une valeur identitaire pour les habitants </w:t>
      </w:r>
      <w:r w:rsidR="000E2EAE">
        <w:rPr>
          <w:rFonts w:ascii="Century Gothic" w:hAnsi="Century Gothic"/>
        </w:rPr>
        <w:t xml:space="preserve">mais aussi une valeur écologique </w:t>
      </w:r>
      <w:r w:rsidRPr="00B85355">
        <w:rPr>
          <w:rFonts w:ascii="Century Gothic" w:hAnsi="Century Gothic"/>
        </w:rPr>
        <w:t>pour la faune et la flore.</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Concernant les alignements d’arbres, la DREAL signale que la loi Biodiversité de 2016 oblige la replantation d’arbres lors d’une destruction de ces derniers. Toutefois, le nombre d’arbres et leur essence peut varier par rapport à ceux d’origine.</w:t>
      </w:r>
    </w:p>
    <w:p w:rsidR="004600C8" w:rsidRPr="00B85355" w:rsidRDefault="004600C8" w:rsidP="004600C8">
      <w:pPr>
        <w:tabs>
          <w:tab w:val="left" w:pos="4253"/>
        </w:tabs>
        <w:jc w:val="both"/>
        <w:rPr>
          <w:rFonts w:ascii="Century Gothic" w:hAnsi="Century Gothic"/>
        </w:rPr>
      </w:pPr>
      <w:r w:rsidRPr="00B85355">
        <w:rPr>
          <w:rFonts w:ascii="Century Gothic" w:hAnsi="Century Gothic"/>
        </w:rPr>
        <w:t>La DREAL transmettra une note au bureau d’études sur ce sujet tout en précisant qu’aucune circulaire d’application n’est encore disponible.</w:t>
      </w:r>
    </w:p>
    <w:p w:rsidR="00DB129A" w:rsidRPr="00B85355" w:rsidRDefault="00DB129A" w:rsidP="00FA30B3">
      <w:pPr>
        <w:tabs>
          <w:tab w:val="left" w:pos="4253"/>
        </w:tabs>
        <w:jc w:val="both"/>
        <w:rPr>
          <w:rFonts w:ascii="Century Gothic" w:hAnsi="Century Gothic"/>
        </w:rPr>
      </w:pPr>
    </w:p>
    <w:p w:rsidR="003876AD" w:rsidRPr="00B85355" w:rsidRDefault="003876AD" w:rsidP="003B081B">
      <w:pPr>
        <w:pBdr>
          <w:bottom w:val="single" w:sz="8" w:space="1" w:color="DDD9C3" w:themeColor="background2" w:themeShade="E6"/>
        </w:pBdr>
        <w:tabs>
          <w:tab w:val="left" w:pos="4678"/>
        </w:tabs>
        <w:ind w:left="4395" w:hanging="4395"/>
        <w:jc w:val="both"/>
        <w:rPr>
          <w:rFonts w:ascii="Century Gothic" w:hAnsi="Century Gothic" w:cs="Arial"/>
          <w:color w:val="808080" w:themeColor="background1" w:themeShade="80"/>
          <w:lang w:eastAsia="fr-FR"/>
        </w:rPr>
      </w:pPr>
      <w:r w:rsidRPr="00B85355">
        <w:rPr>
          <w:rFonts w:ascii="Century Gothic" w:hAnsi="Century Gothic"/>
          <w:b/>
          <w:bCs/>
          <w:color w:val="C0504D" w:themeColor="accent2"/>
        </w:rPr>
        <w:t>Les Orientations d’Aménagement et de Programmation (OAP)</w:t>
      </w:r>
    </w:p>
    <w:p w:rsidR="004907B1" w:rsidRPr="00B85355" w:rsidRDefault="004907B1" w:rsidP="00FA30B3">
      <w:pPr>
        <w:tabs>
          <w:tab w:val="left" w:pos="4253"/>
        </w:tabs>
        <w:jc w:val="both"/>
        <w:rPr>
          <w:rFonts w:ascii="Century Gothic" w:hAnsi="Century Gothic"/>
        </w:rPr>
      </w:pPr>
    </w:p>
    <w:p w:rsidR="004907B1" w:rsidRPr="00B85355" w:rsidRDefault="003876AD" w:rsidP="003876AD">
      <w:pPr>
        <w:tabs>
          <w:tab w:val="left" w:pos="1134"/>
          <w:tab w:val="left" w:pos="4253"/>
        </w:tabs>
        <w:jc w:val="both"/>
        <w:rPr>
          <w:rFonts w:ascii="Century Gothic" w:hAnsi="Century Gothic"/>
          <w:u w:val="single"/>
        </w:rPr>
      </w:pPr>
      <w:r w:rsidRPr="00B85355">
        <w:rPr>
          <w:rFonts w:ascii="Century Gothic" w:hAnsi="Century Gothic"/>
        </w:rPr>
        <w:tab/>
      </w:r>
      <w:r w:rsidRPr="00B85355">
        <w:rPr>
          <w:rFonts w:ascii="Century Gothic" w:hAnsi="Century Gothic"/>
          <w:u w:val="single"/>
        </w:rPr>
        <w:t>- Les Jardins de l’Abbaye :</w:t>
      </w:r>
    </w:p>
    <w:p w:rsidR="004907B1" w:rsidRPr="00B85355" w:rsidRDefault="004907B1" w:rsidP="00FA30B3">
      <w:pPr>
        <w:tabs>
          <w:tab w:val="left" w:pos="4253"/>
        </w:tabs>
        <w:jc w:val="both"/>
        <w:rPr>
          <w:rFonts w:ascii="Century Gothic" w:hAnsi="Century Gothic"/>
        </w:rPr>
      </w:pPr>
    </w:p>
    <w:p w:rsidR="003876AD" w:rsidRPr="00B85355" w:rsidRDefault="00601A3B" w:rsidP="00FA30B3">
      <w:pPr>
        <w:tabs>
          <w:tab w:val="left" w:pos="4253"/>
        </w:tabs>
        <w:jc w:val="both"/>
        <w:rPr>
          <w:rFonts w:ascii="Century Gothic" w:hAnsi="Century Gothic"/>
        </w:rPr>
      </w:pPr>
      <w:r w:rsidRPr="00B85355">
        <w:rPr>
          <w:rFonts w:ascii="Century Gothic" w:hAnsi="Century Gothic"/>
        </w:rPr>
        <w:t>- La DREAL demande si le cône de vue est inconstructibl</w:t>
      </w:r>
      <w:r w:rsidR="000E2EAE">
        <w:rPr>
          <w:rFonts w:ascii="Century Gothic" w:hAnsi="Century Gothic"/>
        </w:rPr>
        <w:t>e.</w:t>
      </w:r>
    </w:p>
    <w:p w:rsidR="00601A3B" w:rsidRPr="00B85355" w:rsidRDefault="00601A3B" w:rsidP="00FA30B3">
      <w:pPr>
        <w:tabs>
          <w:tab w:val="left" w:pos="4253"/>
        </w:tabs>
        <w:jc w:val="both"/>
        <w:rPr>
          <w:rFonts w:ascii="Century Gothic" w:hAnsi="Century Gothic"/>
        </w:rPr>
      </w:pPr>
      <w:r w:rsidRPr="00B85355">
        <w:rPr>
          <w:rFonts w:ascii="Century Gothic" w:hAnsi="Century Gothic"/>
        </w:rPr>
        <w:t xml:space="preserve">ECMO répond que ce cône de vue est effectivement inconstructible et </w:t>
      </w:r>
      <w:r w:rsidR="00DC5ADA" w:rsidRPr="00B85355">
        <w:rPr>
          <w:rFonts w:ascii="Century Gothic" w:hAnsi="Century Gothic"/>
        </w:rPr>
        <w:t>sera valoris</w:t>
      </w:r>
      <w:r w:rsidR="008A34F1" w:rsidRPr="00B85355">
        <w:rPr>
          <w:rFonts w:ascii="Century Gothic" w:hAnsi="Century Gothic"/>
        </w:rPr>
        <w:t>é</w:t>
      </w:r>
      <w:r w:rsidRPr="00B85355">
        <w:rPr>
          <w:rFonts w:ascii="Century Gothic" w:hAnsi="Century Gothic"/>
        </w:rPr>
        <w:t xml:space="preserve"> en espace public.</w:t>
      </w:r>
    </w:p>
    <w:p w:rsidR="00601A3B" w:rsidRDefault="00601A3B" w:rsidP="00FA30B3">
      <w:pPr>
        <w:tabs>
          <w:tab w:val="left" w:pos="4253"/>
        </w:tabs>
        <w:jc w:val="both"/>
        <w:rPr>
          <w:rFonts w:ascii="Century Gothic" w:hAnsi="Century Gothic"/>
        </w:rPr>
      </w:pPr>
    </w:p>
    <w:p w:rsidR="000E2EAE" w:rsidRPr="00B85355" w:rsidRDefault="000E2EAE" w:rsidP="00FA30B3">
      <w:pPr>
        <w:tabs>
          <w:tab w:val="left" w:pos="4253"/>
        </w:tabs>
        <w:jc w:val="both"/>
        <w:rPr>
          <w:rFonts w:ascii="Century Gothic" w:hAnsi="Century Gothic"/>
        </w:rPr>
      </w:pPr>
    </w:p>
    <w:p w:rsidR="00714367" w:rsidRPr="00B85355" w:rsidRDefault="00714367" w:rsidP="00714367">
      <w:pPr>
        <w:tabs>
          <w:tab w:val="left" w:pos="1134"/>
          <w:tab w:val="left" w:pos="4253"/>
        </w:tabs>
        <w:jc w:val="both"/>
        <w:rPr>
          <w:rFonts w:ascii="Century Gothic" w:hAnsi="Century Gothic"/>
          <w:u w:val="single"/>
        </w:rPr>
      </w:pPr>
      <w:r w:rsidRPr="00B85355">
        <w:rPr>
          <w:rFonts w:ascii="Century Gothic" w:hAnsi="Century Gothic"/>
        </w:rPr>
        <w:lastRenderedPageBreak/>
        <w:tab/>
      </w:r>
      <w:r w:rsidRPr="00B85355">
        <w:rPr>
          <w:rFonts w:ascii="Century Gothic" w:hAnsi="Century Gothic"/>
          <w:u w:val="single"/>
        </w:rPr>
        <w:t>- Le Carfaton :</w:t>
      </w:r>
    </w:p>
    <w:p w:rsidR="00714367" w:rsidRPr="00B85355" w:rsidRDefault="00714367" w:rsidP="00714367">
      <w:pPr>
        <w:tabs>
          <w:tab w:val="left" w:pos="4253"/>
        </w:tabs>
        <w:jc w:val="both"/>
        <w:rPr>
          <w:rFonts w:ascii="Century Gothic" w:hAnsi="Century Gothic"/>
        </w:rPr>
      </w:pPr>
    </w:p>
    <w:p w:rsidR="00714367" w:rsidRPr="00B85355" w:rsidRDefault="00714367" w:rsidP="00714367">
      <w:pPr>
        <w:tabs>
          <w:tab w:val="left" w:pos="4253"/>
        </w:tabs>
        <w:jc w:val="both"/>
        <w:rPr>
          <w:rFonts w:ascii="Century Gothic" w:hAnsi="Century Gothic"/>
        </w:rPr>
      </w:pPr>
      <w:r w:rsidRPr="00B85355">
        <w:rPr>
          <w:rFonts w:ascii="Century Gothic" w:hAnsi="Century Gothic"/>
        </w:rPr>
        <w:t>- ECMO rappelle que le sens de faîtage des constructions ne peut pas être imposé dans les OAP.</w:t>
      </w:r>
    </w:p>
    <w:p w:rsidR="00714367" w:rsidRPr="00B85355" w:rsidRDefault="00714367" w:rsidP="00714367">
      <w:pPr>
        <w:tabs>
          <w:tab w:val="left" w:pos="4253"/>
        </w:tabs>
        <w:jc w:val="both"/>
        <w:rPr>
          <w:rFonts w:ascii="Century Gothic" w:hAnsi="Century Gothic"/>
        </w:rPr>
      </w:pPr>
    </w:p>
    <w:p w:rsidR="00714367" w:rsidRPr="00B85355" w:rsidRDefault="00714367" w:rsidP="00714367">
      <w:pPr>
        <w:tabs>
          <w:tab w:val="left" w:pos="4253"/>
        </w:tabs>
        <w:jc w:val="both"/>
        <w:rPr>
          <w:rFonts w:ascii="Century Gothic" w:hAnsi="Century Gothic"/>
        </w:rPr>
      </w:pPr>
      <w:r w:rsidRPr="00B85355">
        <w:rPr>
          <w:rFonts w:ascii="Century Gothic" w:hAnsi="Century Gothic"/>
        </w:rPr>
        <w:t xml:space="preserve">- Concernant la liaison douce, </w:t>
      </w:r>
      <w:r w:rsidR="00203281" w:rsidRPr="00B85355">
        <w:rPr>
          <w:rFonts w:ascii="Century Gothic" w:hAnsi="Century Gothic"/>
        </w:rPr>
        <w:t xml:space="preserve">ECMO la matérialisera sur le plan de zonage </w:t>
      </w:r>
      <w:r w:rsidRPr="00B85355">
        <w:rPr>
          <w:rFonts w:ascii="Century Gothic" w:hAnsi="Century Gothic"/>
        </w:rPr>
        <w:t>par des emplacements réservés</w:t>
      </w:r>
      <w:r w:rsidR="00203281" w:rsidRPr="00B85355">
        <w:rPr>
          <w:rFonts w:ascii="Century Gothic" w:hAnsi="Century Gothic"/>
        </w:rPr>
        <w:t xml:space="preserve"> (</w:t>
      </w:r>
      <w:r w:rsidR="007C1FF2" w:rsidRPr="00B85355">
        <w:rPr>
          <w:rFonts w:ascii="Century Gothic" w:hAnsi="Century Gothic"/>
        </w:rPr>
        <w:t>seulement en secteur</w:t>
      </w:r>
      <w:r w:rsidR="00203281" w:rsidRPr="00B85355">
        <w:rPr>
          <w:rFonts w:ascii="Century Gothic" w:hAnsi="Century Gothic"/>
        </w:rPr>
        <w:t xml:space="preserve"> UBa)</w:t>
      </w:r>
    </w:p>
    <w:p w:rsidR="003876AD" w:rsidRPr="00B85355" w:rsidRDefault="003876AD" w:rsidP="00FA30B3">
      <w:pPr>
        <w:tabs>
          <w:tab w:val="left" w:pos="4253"/>
        </w:tabs>
        <w:jc w:val="both"/>
        <w:rPr>
          <w:rFonts w:ascii="Century Gothic" w:hAnsi="Century Gothic"/>
        </w:rPr>
      </w:pPr>
    </w:p>
    <w:p w:rsidR="0043240E" w:rsidRPr="00B85355" w:rsidRDefault="0043240E" w:rsidP="0043240E">
      <w:pPr>
        <w:tabs>
          <w:tab w:val="left" w:pos="1134"/>
          <w:tab w:val="left" w:pos="4253"/>
        </w:tabs>
        <w:jc w:val="both"/>
        <w:rPr>
          <w:rFonts w:ascii="Century Gothic" w:hAnsi="Century Gothic"/>
          <w:u w:val="single"/>
        </w:rPr>
      </w:pPr>
      <w:r w:rsidRPr="00B85355">
        <w:rPr>
          <w:rFonts w:ascii="Century Gothic" w:hAnsi="Century Gothic"/>
        </w:rPr>
        <w:tab/>
      </w:r>
      <w:r w:rsidRPr="00B85355">
        <w:rPr>
          <w:rFonts w:ascii="Century Gothic" w:hAnsi="Century Gothic"/>
          <w:u w:val="single"/>
        </w:rPr>
        <w:t>- Le Challant :</w:t>
      </w:r>
    </w:p>
    <w:p w:rsidR="0043240E" w:rsidRPr="00B85355" w:rsidRDefault="0043240E" w:rsidP="0043240E">
      <w:pPr>
        <w:tabs>
          <w:tab w:val="left" w:pos="4253"/>
        </w:tabs>
        <w:jc w:val="both"/>
        <w:rPr>
          <w:rFonts w:ascii="Century Gothic" w:hAnsi="Century Gothic"/>
        </w:rPr>
      </w:pPr>
    </w:p>
    <w:p w:rsidR="0043240E" w:rsidRPr="00B85355" w:rsidRDefault="0043240E" w:rsidP="0043240E">
      <w:pPr>
        <w:tabs>
          <w:tab w:val="left" w:pos="4253"/>
        </w:tabs>
        <w:jc w:val="both"/>
        <w:rPr>
          <w:rFonts w:ascii="Century Gothic" w:hAnsi="Century Gothic"/>
        </w:rPr>
      </w:pPr>
      <w:r w:rsidRPr="00B85355">
        <w:rPr>
          <w:rFonts w:ascii="Century Gothic" w:hAnsi="Century Gothic"/>
        </w:rPr>
        <w:t>Aucune remarque n’a été formulée.</w:t>
      </w:r>
    </w:p>
    <w:p w:rsidR="003876AD" w:rsidRPr="00B85355" w:rsidRDefault="003876AD" w:rsidP="00FA30B3">
      <w:pPr>
        <w:tabs>
          <w:tab w:val="left" w:pos="4253"/>
        </w:tabs>
        <w:jc w:val="both"/>
        <w:rPr>
          <w:rFonts w:ascii="Century Gothic" w:hAnsi="Century Gothic"/>
        </w:rPr>
      </w:pPr>
    </w:p>
    <w:p w:rsidR="0043240E" w:rsidRPr="00B85355" w:rsidRDefault="0043240E" w:rsidP="0043240E">
      <w:pPr>
        <w:tabs>
          <w:tab w:val="left" w:pos="1134"/>
          <w:tab w:val="left" w:pos="4253"/>
        </w:tabs>
        <w:jc w:val="both"/>
        <w:rPr>
          <w:rFonts w:ascii="Century Gothic" w:hAnsi="Century Gothic"/>
          <w:u w:val="single"/>
        </w:rPr>
      </w:pPr>
      <w:r w:rsidRPr="00B85355">
        <w:rPr>
          <w:rFonts w:ascii="Century Gothic" w:hAnsi="Century Gothic"/>
        </w:rPr>
        <w:tab/>
      </w:r>
      <w:r w:rsidRPr="00B85355">
        <w:rPr>
          <w:rFonts w:ascii="Century Gothic" w:hAnsi="Century Gothic"/>
          <w:u w:val="single"/>
        </w:rPr>
        <w:t>- La Motte le Roy :</w:t>
      </w:r>
    </w:p>
    <w:p w:rsidR="0043240E" w:rsidRPr="00B85355" w:rsidRDefault="0043240E" w:rsidP="0043240E">
      <w:pPr>
        <w:tabs>
          <w:tab w:val="left" w:pos="4253"/>
        </w:tabs>
        <w:jc w:val="both"/>
        <w:rPr>
          <w:rFonts w:ascii="Century Gothic" w:hAnsi="Century Gothic"/>
        </w:rPr>
      </w:pPr>
    </w:p>
    <w:p w:rsidR="003876AD" w:rsidRPr="00B85355" w:rsidRDefault="00D06CC7" w:rsidP="00FA30B3">
      <w:pPr>
        <w:tabs>
          <w:tab w:val="left" w:pos="4253"/>
        </w:tabs>
        <w:jc w:val="both"/>
        <w:rPr>
          <w:rFonts w:ascii="Century Gothic" w:hAnsi="Century Gothic"/>
        </w:rPr>
      </w:pPr>
      <w:r w:rsidRPr="00B85355">
        <w:rPr>
          <w:rFonts w:ascii="Century Gothic" w:hAnsi="Century Gothic"/>
        </w:rPr>
        <w:t xml:space="preserve">- </w:t>
      </w:r>
      <w:r w:rsidR="00307AA1" w:rsidRPr="00B85355">
        <w:rPr>
          <w:rFonts w:ascii="Century Gothic" w:hAnsi="Century Gothic"/>
        </w:rPr>
        <w:t>ECMO a pris en compte les prescriptions émises par l’</w:t>
      </w:r>
      <w:r w:rsidR="00052A4E" w:rsidRPr="00B85355">
        <w:rPr>
          <w:rFonts w:ascii="Century Gothic" w:hAnsi="Century Gothic"/>
        </w:rPr>
        <w:t>UDAP et Mme FAUNY lors des précédentes réunions.</w:t>
      </w:r>
    </w:p>
    <w:p w:rsidR="00307AA1" w:rsidRPr="00B85355" w:rsidRDefault="00307AA1" w:rsidP="00FA30B3">
      <w:pPr>
        <w:tabs>
          <w:tab w:val="left" w:pos="4253"/>
        </w:tabs>
        <w:jc w:val="both"/>
        <w:rPr>
          <w:rFonts w:ascii="Century Gothic" w:hAnsi="Century Gothic"/>
        </w:rPr>
      </w:pPr>
    </w:p>
    <w:p w:rsidR="00307AA1" w:rsidRPr="00B85355" w:rsidRDefault="00307AA1" w:rsidP="00FA30B3">
      <w:pPr>
        <w:tabs>
          <w:tab w:val="left" w:pos="4253"/>
        </w:tabs>
        <w:jc w:val="both"/>
        <w:rPr>
          <w:rFonts w:ascii="Century Gothic" w:hAnsi="Century Gothic"/>
        </w:rPr>
      </w:pPr>
      <w:r w:rsidRPr="00B85355">
        <w:rPr>
          <w:rFonts w:ascii="Century Gothic" w:hAnsi="Century Gothic"/>
        </w:rPr>
        <w:t xml:space="preserve">- </w:t>
      </w:r>
      <w:r w:rsidR="00FB5CC6" w:rsidRPr="00B85355">
        <w:rPr>
          <w:rFonts w:ascii="Century Gothic" w:hAnsi="Century Gothic"/>
        </w:rPr>
        <w:t>Concernant le cône de vue à préserver, la DREAL s’interroge sur l’implantation des constructions le long de</w:t>
      </w:r>
      <w:r w:rsidR="00D06CC7" w:rsidRPr="00B85355">
        <w:rPr>
          <w:rFonts w:ascii="Century Gothic" w:hAnsi="Century Gothic"/>
        </w:rPr>
        <w:t xml:space="preserve"> ce</w:t>
      </w:r>
      <w:r w:rsidR="00FB5CC6" w:rsidRPr="00B85355">
        <w:rPr>
          <w:rFonts w:ascii="Century Gothic" w:hAnsi="Century Gothic"/>
        </w:rPr>
        <w:t xml:space="preserve"> cône. En effet, c’est cette dernière qui définira la largeur de</w:t>
      </w:r>
      <w:r w:rsidR="001143D5" w:rsidRPr="00B85355">
        <w:rPr>
          <w:rFonts w:ascii="Century Gothic" w:hAnsi="Century Gothic"/>
        </w:rPr>
        <w:t xml:space="preserve"> ce</w:t>
      </w:r>
      <w:r w:rsidR="00FB5CC6" w:rsidRPr="00B85355">
        <w:rPr>
          <w:rFonts w:ascii="Century Gothic" w:hAnsi="Century Gothic"/>
        </w:rPr>
        <w:t xml:space="preserve"> cône de vue.</w:t>
      </w:r>
    </w:p>
    <w:p w:rsidR="003876AD" w:rsidRPr="00B85355" w:rsidRDefault="007D5285" w:rsidP="00FA30B3">
      <w:pPr>
        <w:tabs>
          <w:tab w:val="left" w:pos="4253"/>
        </w:tabs>
        <w:jc w:val="both"/>
        <w:rPr>
          <w:rFonts w:ascii="Century Gothic" w:hAnsi="Century Gothic"/>
        </w:rPr>
      </w:pPr>
      <w:r w:rsidRPr="00B85355">
        <w:rPr>
          <w:rFonts w:ascii="Century Gothic" w:hAnsi="Century Gothic"/>
        </w:rPr>
        <w:t>ECMO signale qu’</w:t>
      </w:r>
      <w:r w:rsidR="009737F1" w:rsidRPr="00B85355">
        <w:rPr>
          <w:rFonts w:ascii="Century Gothic" w:hAnsi="Century Gothic"/>
        </w:rPr>
        <w:t>il est difficile</w:t>
      </w:r>
      <w:r w:rsidRPr="00B85355">
        <w:rPr>
          <w:rFonts w:ascii="Century Gothic" w:hAnsi="Century Gothic"/>
        </w:rPr>
        <w:t xml:space="preserve"> de prévoir une marge d’implantation sur une voirie qui n’existe pas actuellement. </w:t>
      </w:r>
      <w:r w:rsidR="006E263D" w:rsidRPr="00B85355">
        <w:rPr>
          <w:rFonts w:ascii="Century Gothic" w:hAnsi="Century Gothic"/>
        </w:rPr>
        <w:t>Toutefois, en accord avec la commune, ECMO signale qu’il autorisera les constructions à l’alignement ou avec</w:t>
      </w:r>
      <w:r w:rsidR="00CF0A96" w:rsidRPr="00B85355">
        <w:rPr>
          <w:rFonts w:ascii="Century Gothic" w:hAnsi="Century Gothic"/>
        </w:rPr>
        <w:t xml:space="preserve"> un retrait maximum de 5 mètres</w:t>
      </w:r>
      <w:r w:rsidR="00FE1280" w:rsidRPr="00B85355">
        <w:rPr>
          <w:rFonts w:ascii="Century Gothic" w:hAnsi="Century Gothic"/>
        </w:rPr>
        <w:t xml:space="preserve"> dudit </w:t>
      </w:r>
      <w:r w:rsidR="00CF0A96" w:rsidRPr="00B85355">
        <w:rPr>
          <w:rFonts w:ascii="Century Gothic" w:hAnsi="Century Gothic"/>
        </w:rPr>
        <w:t>alignement.</w:t>
      </w:r>
    </w:p>
    <w:p w:rsidR="003876AD" w:rsidRPr="00B85355" w:rsidRDefault="003876AD" w:rsidP="00FA30B3">
      <w:pPr>
        <w:tabs>
          <w:tab w:val="left" w:pos="4253"/>
        </w:tabs>
        <w:jc w:val="both"/>
        <w:rPr>
          <w:rFonts w:ascii="Century Gothic" w:hAnsi="Century Gothic"/>
        </w:rPr>
      </w:pPr>
    </w:p>
    <w:p w:rsidR="003876AD" w:rsidRPr="00B85355" w:rsidRDefault="00683FE4" w:rsidP="00FA30B3">
      <w:pPr>
        <w:tabs>
          <w:tab w:val="left" w:pos="4253"/>
        </w:tabs>
        <w:jc w:val="both"/>
        <w:rPr>
          <w:rFonts w:ascii="Century Gothic" w:hAnsi="Century Gothic"/>
        </w:rPr>
      </w:pPr>
      <w:r w:rsidRPr="00B85355">
        <w:rPr>
          <w:rFonts w:ascii="Century Gothic" w:hAnsi="Century Gothic"/>
        </w:rPr>
        <w:t>- La DREAL s’interroge sur la notion de « fronts bâtis discontinus » ?</w:t>
      </w:r>
    </w:p>
    <w:p w:rsidR="00683FE4" w:rsidRPr="00B85355" w:rsidRDefault="00683FE4" w:rsidP="00FA30B3">
      <w:pPr>
        <w:tabs>
          <w:tab w:val="left" w:pos="4253"/>
        </w:tabs>
        <w:jc w:val="both"/>
        <w:rPr>
          <w:rFonts w:ascii="Century Gothic" w:hAnsi="Century Gothic"/>
        </w:rPr>
      </w:pPr>
      <w:r w:rsidRPr="00B85355">
        <w:rPr>
          <w:rFonts w:ascii="Century Gothic" w:hAnsi="Century Gothic"/>
        </w:rPr>
        <w:t>ECMO précise que cette discontinuité permet d’une part, d’avoir une vision sur les jardins à l’arrière des constructions et d’autre part, d’être compatible avec les prescriptions du risque inondation.</w:t>
      </w:r>
    </w:p>
    <w:p w:rsidR="007003D4" w:rsidRPr="00B85355" w:rsidRDefault="007003D4" w:rsidP="00FA30B3">
      <w:pPr>
        <w:tabs>
          <w:tab w:val="left" w:pos="4253"/>
        </w:tabs>
        <w:jc w:val="both"/>
        <w:rPr>
          <w:rFonts w:ascii="Century Gothic" w:hAnsi="Century Gothic"/>
        </w:rPr>
      </w:pPr>
    </w:p>
    <w:p w:rsidR="006D7021" w:rsidRPr="00B85355" w:rsidRDefault="006D7021" w:rsidP="00FA30B3">
      <w:pPr>
        <w:tabs>
          <w:tab w:val="left" w:pos="4253"/>
        </w:tabs>
        <w:jc w:val="both"/>
        <w:rPr>
          <w:rFonts w:ascii="Century Gothic" w:hAnsi="Century Gothic"/>
        </w:rPr>
      </w:pPr>
    </w:p>
    <w:p w:rsidR="006D7021" w:rsidRPr="00B85355" w:rsidRDefault="006D7021" w:rsidP="006D7021">
      <w:pPr>
        <w:tabs>
          <w:tab w:val="left" w:pos="1843"/>
          <w:tab w:val="left" w:pos="4253"/>
        </w:tabs>
        <w:jc w:val="both"/>
        <w:rPr>
          <w:rFonts w:ascii="Century Gothic" w:hAnsi="Century Gothic"/>
          <w:i/>
        </w:rPr>
      </w:pPr>
      <w:r w:rsidRPr="00B85355">
        <w:rPr>
          <w:rFonts w:ascii="Century Gothic" w:hAnsi="Century Gothic"/>
        </w:rPr>
        <w:tab/>
      </w:r>
      <w:r w:rsidRPr="00B85355">
        <w:rPr>
          <w:rFonts w:ascii="Century Gothic" w:hAnsi="Century Gothic"/>
          <w:i/>
        </w:rPr>
        <w:t>- Les clôtures :</w:t>
      </w:r>
    </w:p>
    <w:p w:rsidR="006D7021" w:rsidRDefault="006D7021" w:rsidP="006D7021">
      <w:pPr>
        <w:tabs>
          <w:tab w:val="left" w:pos="1560"/>
          <w:tab w:val="left" w:pos="4253"/>
        </w:tabs>
        <w:jc w:val="both"/>
        <w:rPr>
          <w:rFonts w:ascii="Century Gothic" w:hAnsi="Century Gothic"/>
        </w:rPr>
      </w:pPr>
    </w:p>
    <w:p w:rsidR="000E2EAE" w:rsidRPr="000E2EAE" w:rsidRDefault="000E2EAE" w:rsidP="006D7021">
      <w:pPr>
        <w:tabs>
          <w:tab w:val="left" w:pos="1560"/>
          <w:tab w:val="left" w:pos="4253"/>
        </w:tabs>
        <w:jc w:val="both"/>
        <w:rPr>
          <w:rFonts w:ascii="Century Gothic" w:hAnsi="Century Gothic"/>
          <w:i/>
          <w:u w:val="single"/>
        </w:rPr>
      </w:pPr>
      <w:r w:rsidRPr="000E2EAE">
        <w:rPr>
          <w:rFonts w:ascii="Century Gothic" w:hAnsi="Century Gothic"/>
          <w:i/>
          <w:u w:val="single"/>
        </w:rPr>
        <w:t>Cas général</w:t>
      </w:r>
    </w:p>
    <w:p w:rsidR="000E2EAE" w:rsidRDefault="005C765F" w:rsidP="00FA30B3">
      <w:pPr>
        <w:tabs>
          <w:tab w:val="left" w:pos="4253"/>
        </w:tabs>
        <w:jc w:val="both"/>
        <w:rPr>
          <w:rFonts w:ascii="Century Gothic" w:hAnsi="Century Gothic"/>
        </w:rPr>
      </w:pPr>
      <w:r w:rsidRPr="00B85355">
        <w:rPr>
          <w:rFonts w:ascii="Century Gothic" w:hAnsi="Century Gothic"/>
        </w:rPr>
        <w:t xml:space="preserve">- </w:t>
      </w:r>
      <w:r w:rsidR="00C23CAF" w:rsidRPr="00B85355">
        <w:rPr>
          <w:rFonts w:ascii="Century Gothic" w:hAnsi="Century Gothic"/>
        </w:rPr>
        <w:t>l’UDAP souhaite que ces dernières soient homogènes et cohérentes entre elles.</w:t>
      </w:r>
      <w:r w:rsidR="000E2EAE">
        <w:rPr>
          <w:rFonts w:ascii="Century Gothic" w:hAnsi="Century Gothic"/>
        </w:rPr>
        <w:t xml:space="preserve"> Aussi, il faudrait interdire sur tout le territoire l’usage des</w:t>
      </w:r>
      <w:r w:rsidR="0011756E" w:rsidRPr="00B85355">
        <w:rPr>
          <w:rFonts w:ascii="Century Gothic" w:hAnsi="Century Gothic"/>
        </w:rPr>
        <w:t xml:space="preserve"> panneaux soudés. </w:t>
      </w:r>
    </w:p>
    <w:p w:rsidR="00C23CAF" w:rsidRPr="00B85355" w:rsidRDefault="000E2EAE" w:rsidP="00FA30B3">
      <w:pPr>
        <w:tabs>
          <w:tab w:val="left" w:pos="4253"/>
        </w:tabs>
        <w:jc w:val="both"/>
        <w:rPr>
          <w:rFonts w:ascii="Century Gothic" w:hAnsi="Century Gothic"/>
        </w:rPr>
      </w:pPr>
      <w:r>
        <w:rPr>
          <w:rFonts w:ascii="Century Gothic" w:hAnsi="Century Gothic"/>
        </w:rPr>
        <w:t>ECMO rappelle que sur l’ensemble de la commune, seules sont admises le</w:t>
      </w:r>
      <w:r w:rsidR="0011756E" w:rsidRPr="00B85355">
        <w:rPr>
          <w:rFonts w:ascii="Century Gothic" w:hAnsi="Century Gothic"/>
        </w:rPr>
        <w:t>s clôtures constituées d’un muret surmonté de grille ou grillage ou d’un grillage avec une haie.</w:t>
      </w:r>
    </w:p>
    <w:p w:rsidR="006D7021" w:rsidRPr="00B85355" w:rsidRDefault="006D7021" w:rsidP="00FA30B3">
      <w:pPr>
        <w:tabs>
          <w:tab w:val="left" w:pos="4253"/>
        </w:tabs>
        <w:jc w:val="both"/>
        <w:rPr>
          <w:rFonts w:ascii="Century Gothic" w:hAnsi="Century Gothic"/>
        </w:rPr>
      </w:pPr>
    </w:p>
    <w:p w:rsidR="006D7021" w:rsidRPr="00B85355" w:rsidRDefault="005C765F" w:rsidP="00FA30B3">
      <w:pPr>
        <w:tabs>
          <w:tab w:val="left" w:pos="4253"/>
        </w:tabs>
        <w:jc w:val="both"/>
        <w:rPr>
          <w:rFonts w:ascii="Century Gothic" w:hAnsi="Century Gothic"/>
        </w:rPr>
      </w:pPr>
      <w:r w:rsidRPr="00B85355">
        <w:rPr>
          <w:rFonts w:ascii="Century Gothic" w:hAnsi="Century Gothic"/>
        </w:rPr>
        <w:t xml:space="preserve">- </w:t>
      </w:r>
      <w:r w:rsidR="000E2EAE">
        <w:rPr>
          <w:rFonts w:ascii="Century Gothic" w:hAnsi="Century Gothic"/>
        </w:rPr>
        <w:t>Concernant la Motte Le Roy</w:t>
      </w:r>
      <w:r w:rsidR="00E634A9" w:rsidRPr="00B85355">
        <w:rPr>
          <w:rFonts w:ascii="Century Gothic" w:hAnsi="Century Gothic"/>
        </w:rPr>
        <w:t>, l</w:t>
      </w:r>
      <w:r w:rsidR="006D7021" w:rsidRPr="00B85355">
        <w:rPr>
          <w:rFonts w:ascii="Century Gothic" w:hAnsi="Century Gothic"/>
        </w:rPr>
        <w:t>’ABF souhaite que</w:t>
      </w:r>
      <w:r w:rsidR="00E634A9" w:rsidRPr="00B85355">
        <w:rPr>
          <w:rFonts w:ascii="Century Gothic" w:hAnsi="Century Gothic"/>
        </w:rPr>
        <w:t xml:space="preserve"> les clôtures soient constituées d’un grillage avec une </w:t>
      </w:r>
      <w:r w:rsidR="006D7021" w:rsidRPr="00B85355">
        <w:rPr>
          <w:rFonts w:ascii="Century Gothic" w:hAnsi="Century Gothic"/>
        </w:rPr>
        <w:t>haie</w:t>
      </w:r>
      <w:r w:rsidR="00E634A9" w:rsidRPr="00B85355">
        <w:rPr>
          <w:rFonts w:ascii="Century Gothic" w:hAnsi="Century Gothic"/>
        </w:rPr>
        <w:t xml:space="preserve"> </w:t>
      </w:r>
      <w:r w:rsidR="000E2EAE">
        <w:rPr>
          <w:rFonts w:ascii="Century Gothic" w:hAnsi="Century Gothic"/>
        </w:rPr>
        <w:t xml:space="preserve">située </w:t>
      </w:r>
      <w:r w:rsidR="006D7021" w:rsidRPr="00B85355">
        <w:rPr>
          <w:rFonts w:ascii="Century Gothic" w:hAnsi="Century Gothic"/>
        </w:rPr>
        <w:t>à l’extérieur du grillage</w:t>
      </w:r>
      <w:r w:rsidR="000E2EAE">
        <w:rPr>
          <w:rFonts w:ascii="Century Gothic" w:hAnsi="Century Gothic"/>
        </w:rPr>
        <w:t xml:space="preserve"> afin que le grillage ne soit pas visible de la rue</w:t>
      </w:r>
      <w:r w:rsidR="006D7021" w:rsidRPr="00B85355">
        <w:rPr>
          <w:rFonts w:ascii="Century Gothic" w:hAnsi="Century Gothic"/>
        </w:rPr>
        <w:t>. La commune n’est pas favorable à c</w:t>
      </w:r>
      <w:r w:rsidR="000E2EAE">
        <w:rPr>
          <w:rFonts w:ascii="Century Gothic" w:hAnsi="Century Gothic"/>
        </w:rPr>
        <w:t>ette option</w:t>
      </w:r>
      <w:r w:rsidR="00A469D7">
        <w:rPr>
          <w:rFonts w:ascii="Century Gothic" w:hAnsi="Century Gothic"/>
        </w:rPr>
        <w:t xml:space="preserve"> car elle pense que les propriétaires ne vont pas entretenir leur haie. Mme Raven précise que certains ne l’entretiennent pas non plus lorsqu’elle est située du côté privatif. </w:t>
      </w:r>
    </w:p>
    <w:p w:rsidR="00A469D7" w:rsidRDefault="00473D2C" w:rsidP="00FA30B3">
      <w:pPr>
        <w:tabs>
          <w:tab w:val="left" w:pos="4253"/>
        </w:tabs>
        <w:jc w:val="both"/>
        <w:rPr>
          <w:rFonts w:ascii="Century Gothic" w:hAnsi="Century Gothic"/>
        </w:rPr>
      </w:pPr>
      <w:r w:rsidRPr="00B85355">
        <w:rPr>
          <w:rFonts w:ascii="Century Gothic" w:hAnsi="Century Gothic"/>
        </w:rPr>
        <w:t>ECMO signale</w:t>
      </w:r>
      <w:r w:rsidR="00A469D7">
        <w:rPr>
          <w:rFonts w:ascii="Century Gothic" w:hAnsi="Century Gothic"/>
        </w:rPr>
        <w:t xml:space="preserve"> que la commune peut au moins retenir cette option pour le secteur de la Motte le Roy qui présente un intérêt paysager non négligeable. </w:t>
      </w:r>
    </w:p>
    <w:p w:rsidR="003876AD" w:rsidRPr="00B85355" w:rsidRDefault="003876AD" w:rsidP="00FA30B3">
      <w:pPr>
        <w:tabs>
          <w:tab w:val="left" w:pos="4253"/>
        </w:tabs>
        <w:jc w:val="both"/>
        <w:rPr>
          <w:rFonts w:ascii="Century Gothic" w:hAnsi="Century Gothic"/>
        </w:rPr>
      </w:pPr>
    </w:p>
    <w:p w:rsidR="005C765F" w:rsidRPr="00B85355" w:rsidRDefault="005C765F" w:rsidP="00FA30B3">
      <w:pPr>
        <w:tabs>
          <w:tab w:val="left" w:pos="4253"/>
        </w:tabs>
        <w:jc w:val="both"/>
        <w:rPr>
          <w:rFonts w:ascii="Century Gothic" w:hAnsi="Century Gothic"/>
        </w:rPr>
      </w:pPr>
      <w:r w:rsidRPr="00B85355">
        <w:rPr>
          <w:rFonts w:ascii="Century Gothic" w:hAnsi="Century Gothic"/>
        </w:rPr>
        <w:t xml:space="preserve">Mme FAUNY </w:t>
      </w:r>
      <w:r w:rsidR="00A469D7">
        <w:rPr>
          <w:rFonts w:ascii="Century Gothic" w:hAnsi="Century Gothic"/>
        </w:rPr>
        <w:t xml:space="preserve">ajoute qu’il serait opportun également que, sur l’espace public qui borde la </w:t>
      </w:r>
      <w:r w:rsidRPr="00B85355">
        <w:rPr>
          <w:rFonts w:ascii="Century Gothic" w:hAnsi="Century Gothic"/>
        </w:rPr>
        <w:t>rue de Tholey</w:t>
      </w:r>
      <w:r w:rsidR="00A469D7">
        <w:rPr>
          <w:rFonts w:ascii="Century Gothic" w:hAnsi="Century Gothic"/>
        </w:rPr>
        <w:t xml:space="preserve">, la commune plante une haie champêtre également pour masquer les fonds de jardins et les clôtures grillagées. </w:t>
      </w:r>
    </w:p>
    <w:p w:rsidR="003876AD" w:rsidRPr="00B85355" w:rsidRDefault="003876AD" w:rsidP="00FA30B3">
      <w:pPr>
        <w:tabs>
          <w:tab w:val="left" w:pos="4253"/>
        </w:tabs>
        <w:jc w:val="both"/>
        <w:rPr>
          <w:rFonts w:ascii="Century Gothic" w:hAnsi="Century Gothic"/>
        </w:rPr>
      </w:pPr>
    </w:p>
    <w:p w:rsidR="003876AD" w:rsidRPr="00B85355" w:rsidRDefault="00F30EEA" w:rsidP="00FA30B3">
      <w:pPr>
        <w:tabs>
          <w:tab w:val="left" w:pos="4253"/>
        </w:tabs>
        <w:jc w:val="both"/>
        <w:rPr>
          <w:rFonts w:ascii="Century Gothic" w:hAnsi="Century Gothic"/>
        </w:rPr>
      </w:pPr>
      <w:r w:rsidRPr="00B85355">
        <w:rPr>
          <w:rFonts w:ascii="Century Gothic" w:hAnsi="Century Gothic"/>
        </w:rPr>
        <w:t xml:space="preserve">- La DREAL </w:t>
      </w:r>
      <w:r w:rsidR="003C7E3F">
        <w:rPr>
          <w:rFonts w:ascii="Century Gothic" w:hAnsi="Century Gothic"/>
        </w:rPr>
        <w:t xml:space="preserve">pense qu’il serait intéressant de cibler les essences admises dans le PLU. Elle </w:t>
      </w:r>
      <w:r w:rsidRPr="00B85355">
        <w:rPr>
          <w:rFonts w:ascii="Century Gothic" w:hAnsi="Century Gothic"/>
        </w:rPr>
        <w:t>transmettra</w:t>
      </w:r>
      <w:r w:rsidR="003F0FBB" w:rsidRPr="00B85355">
        <w:rPr>
          <w:rFonts w:ascii="Century Gothic" w:hAnsi="Century Gothic"/>
        </w:rPr>
        <w:t xml:space="preserve"> à la commune</w:t>
      </w:r>
      <w:r w:rsidRPr="00B85355">
        <w:rPr>
          <w:rFonts w:ascii="Century Gothic" w:hAnsi="Century Gothic"/>
        </w:rPr>
        <w:t xml:space="preserve"> une liste des essences locales </w:t>
      </w:r>
      <w:r w:rsidR="003F0FBB" w:rsidRPr="00B85355">
        <w:rPr>
          <w:rFonts w:ascii="Century Gothic" w:hAnsi="Century Gothic"/>
        </w:rPr>
        <w:t>qu’elle souhaite autoris</w:t>
      </w:r>
      <w:r w:rsidR="003C7E3F">
        <w:rPr>
          <w:rFonts w:ascii="Century Gothic" w:hAnsi="Century Gothic"/>
        </w:rPr>
        <w:t xml:space="preserve">er </w:t>
      </w:r>
      <w:r w:rsidR="003F0FBB" w:rsidRPr="00B85355">
        <w:rPr>
          <w:rFonts w:ascii="Century Gothic" w:hAnsi="Century Gothic"/>
        </w:rPr>
        <w:t>pour les haies. Cette dernière sera à valider par Mme FAUNY</w:t>
      </w:r>
      <w:r w:rsidR="003C7E3F">
        <w:rPr>
          <w:rFonts w:ascii="Century Gothic" w:hAnsi="Century Gothic"/>
        </w:rPr>
        <w:t xml:space="preserve"> et incluse pour exemple dans le règlement. </w:t>
      </w:r>
    </w:p>
    <w:p w:rsidR="00C23CAF" w:rsidRPr="00B85355" w:rsidRDefault="00716431" w:rsidP="00FA30B3">
      <w:pPr>
        <w:tabs>
          <w:tab w:val="left" w:pos="4253"/>
        </w:tabs>
        <w:jc w:val="both"/>
        <w:rPr>
          <w:rFonts w:ascii="Century Gothic" w:hAnsi="Century Gothic"/>
        </w:rPr>
      </w:pPr>
      <w:r w:rsidRPr="00B85355">
        <w:rPr>
          <w:rFonts w:ascii="Century Gothic" w:hAnsi="Century Gothic"/>
        </w:rPr>
        <w:t>De plus</w:t>
      </w:r>
      <w:r w:rsidR="007B3CF6" w:rsidRPr="00B85355">
        <w:rPr>
          <w:rFonts w:ascii="Century Gothic" w:hAnsi="Century Gothic"/>
        </w:rPr>
        <w:t xml:space="preserve">, </w:t>
      </w:r>
      <w:r w:rsidR="003F0FBB" w:rsidRPr="00B85355">
        <w:rPr>
          <w:rFonts w:ascii="Century Gothic" w:hAnsi="Century Gothic"/>
        </w:rPr>
        <w:t>ECMO précise</w:t>
      </w:r>
      <w:r w:rsidR="007B3CF6" w:rsidRPr="00B85355">
        <w:rPr>
          <w:rFonts w:ascii="Century Gothic" w:hAnsi="Century Gothic"/>
        </w:rPr>
        <w:t xml:space="preserve"> qu</w:t>
      </w:r>
      <w:r w:rsidR="003C7E3F">
        <w:rPr>
          <w:rFonts w:ascii="Century Gothic" w:hAnsi="Century Gothic"/>
        </w:rPr>
        <w:t xml:space="preserve">e les </w:t>
      </w:r>
      <w:r w:rsidR="007B3CF6" w:rsidRPr="00B85355">
        <w:rPr>
          <w:rFonts w:ascii="Century Gothic" w:hAnsi="Century Gothic"/>
        </w:rPr>
        <w:t>haie</w:t>
      </w:r>
      <w:r w:rsidR="003C7E3F">
        <w:rPr>
          <w:rFonts w:ascii="Century Gothic" w:hAnsi="Century Gothic"/>
        </w:rPr>
        <w:t>s</w:t>
      </w:r>
      <w:r w:rsidR="007B3CF6" w:rsidRPr="00B85355">
        <w:rPr>
          <w:rFonts w:ascii="Century Gothic" w:hAnsi="Century Gothic"/>
        </w:rPr>
        <w:t xml:space="preserve"> monospécifique</w:t>
      </w:r>
      <w:r w:rsidR="003C7E3F">
        <w:rPr>
          <w:rFonts w:ascii="Century Gothic" w:hAnsi="Century Gothic"/>
        </w:rPr>
        <w:t>s seront interdites</w:t>
      </w:r>
      <w:r w:rsidR="007B3CF6" w:rsidRPr="00B85355">
        <w:rPr>
          <w:rFonts w:ascii="Century Gothic" w:hAnsi="Century Gothic"/>
        </w:rPr>
        <w:t xml:space="preserve"> (haie composée d'une seule espèce d'arbuste) dans </w:t>
      </w:r>
      <w:r w:rsidR="007C2241" w:rsidRPr="00B85355">
        <w:rPr>
          <w:rFonts w:ascii="Century Gothic" w:hAnsi="Century Gothic"/>
        </w:rPr>
        <w:t>le</w:t>
      </w:r>
      <w:r w:rsidR="003C7E3F">
        <w:rPr>
          <w:rFonts w:ascii="Century Gothic" w:hAnsi="Century Gothic"/>
        </w:rPr>
        <w:t xml:space="preserve"> règlement</w:t>
      </w:r>
      <w:r w:rsidR="007C2241" w:rsidRPr="00B85355">
        <w:rPr>
          <w:rFonts w:ascii="Century Gothic" w:hAnsi="Century Gothic"/>
        </w:rPr>
        <w:t>.</w:t>
      </w:r>
    </w:p>
    <w:p w:rsidR="001B76FC" w:rsidRDefault="001B76FC" w:rsidP="00FA30B3">
      <w:pPr>
        <w:tabs>
          <w:tab w:val="left" w:pos="4253"/>
        </w:tabs>
        <w:jc w:val="both"/>
        <w:rPr>
          <w:rFonts w:ascii="Century Gothic" w:hAnsi="Century Gothic"/>
        </w:rPr>
      </w:pPr>
    </w:p>
    <w:p w:rsidR="003C7E3F" w:rsidRDefault="003C7E3F" w:rsidP="00FA30B3">
      <w:pPr>
        <w:tabs>
          <w:tab w:val="left" w:pos="4253"/>
        </w:tabs>
        <w:jc w:val="both"/>
        <w:rPr>
          <w:rFonts w:ascii="Century Gothic" w:hAnsi="Century Gothic"/>
        </w:rPr>
      </w:pPr>
    </w:p>
    <w:p w:rsidR="003C7E3F" w:rsidRPr="00B85355" w:rsidRDefault="003C7E3F" w:rsidP="00FA30B3">
      <w:pPr>
        <w:tabs>
          <w:tab w:val="left" w:pos="4253"/>
        </w:tabs>
        <w:jc w:val="both"/>
        <w:rPr>
          <w:rFonts w:ascii="Century Gothic" w:hAnsi="Century Gothic"/>
        </w:rPr>
      </w:pPr>
    </w:p>
    <w:p w:rsidR="001B76FC" w:rsidRPr="00B85355" w:rsidRDefault="001B76FC" w:rsidP="001B76FC">
      <w:pPr>
        <w:tabs>
          <w:tab w:val="left" w:pos="1134"/>
          <w:tab w:val="left" w:pos="4253"/>
        </w:tabs>
        <w:jc w:val="both"/>
        <w:rPr>
          <w:rFonts w:ascii="Century Gothic" w:hAnsi="Century Gothic"/>
          <w:u w:val="single"/>
        </w:rPr>
      </w:pPr>
      <w:r w:rsidRPr="00B85355">
        <w:rPr>
          <w:rFonts w:ascii="Century Gothic" w:hAnsi="Century Gothic"/>
        </w:rPr>
        <w:lastRenderedPageBreak/>
        <w:tab/>
      </w:r>
      <w:r w:rsidRPr="00B85355">
        <w:rPr>
          <w:rFonts w:ascii="Century Gothic" w:hAnsi="Century Gothic"/>
          <w:u w:val="single"/>
        </w:rPr>
        <w:t>- La Chapelle</w:t>
      </w:r>
      <w:r w:rsidR="00BD5148">
        <w:rPr>
          <w:rFonts w:ascii="Century Gothic" w:hAnsi="Century Gothic"/>
          <w:u w:val="single"/>
        </w:rPr>
        <w:t xml:space="preserve"> </w:t>
      </w:r>
      <w:r w:rsidRPr="00B85355">
        <w:rPr>
          <w:rFonts w:ascii="Century Gothic" w:hAnsi="Century Gothic"/>
          <w:u w:val="single"/>
        </w:rPr>
        <w:t>:</w:t>
      </w:r>
    </w:p>
    <w:p w:rsidR="00C23CAF" w:rsidRPr="00B85355" w:rsidRDefault="00C23CAF" w:rsidP="00FA30B3">
      <w:pPr>
        <w:tabs>
          <w:tab w:val="left" w:pos="4253"/>
        </w:tabs>
        <w:jc w:val="both"/>
        <w:rPr>
          <w:rFonts w:ascii="Century Gothic" w:hAnsi="Century Gothic"/>
        </w:rPr>
      </w:pPr>
    </w:p>
    <w:p w:rsidR="001B76FC" w:rsidRPr="00B85355" w:rsidRDefault="001B76FC" w:rsidP="00FA30B3">
      <w:pPr>
        <w:tabs>
          <w:tab w:val="left" w:pos="4253"/>
        </w:tabs>
        <w:jc w:val="both"/>
        <w:rPr>
          <w:rFonts w:ascii="Century Gothic" w:hAnsi="Century Gothic"/>
        </w:rPr>
      </w:pPr>
      <w:r w:rsidRPr="00B85355">
        <w:rPr>
          <w:rFonts w:ascii="Century Gothic" w:hAnsi="Century Gothic"/>
        </w:rPr>
        <w:t xml:space="preserve">- </w:t>
      </w:r>
      <w:r w:rsidR="006C5B49" w:rsidRPr="00B85355">
        <w:rPr>
          <w:rFonts w:ascii="Century Gothic" w:hAnsi="Century Gothic"/>
        </w:rPr>
        <w:t xml:space="preserve">L’UDAP observe que le maillage viaire proposé par leur service n’a pas été retenu. En effet, </w:t>
      </w:r>
      <w:r w:rsidR="00D97413" w:rsidRPr="00B85355">
        <w:rPr>
          <w:rFonts w:ascii="Century Gothic" w:hAnsi="Century Gothic"/>
        </w:rPr>
        <w:t>il déplore qu’une liaison viaire ne soit pas conservée pour accéder</w:t>
      </w:r>
      <w:r w:rsidR="0048065A" w:rsidRPr="00B85355">
        <w:rPr>
          <w:rFonts w:ascii="Century Gothic" w:hAnsi="Century Gothic"/>
        </w:rPr>
        <w:t xml:space="preserve"> à la rue de Narbonne.</w:t>
      </w:r>
    </w:p>
    <w:p w:rsidR="0048065A" w:rsidRPr="00B85355" w:rsidRDefault="0048065A" w:rsidP="00FA30B3">
      <w:pPr>
        <w:tabs>
          <w:tab w:val="left" w:pos="4253"/>
        </w:tabs>
        <w:jc w:val="both"/>
        <w:rPr>
          <w:rFonts w:ascii="Century Gothic" w:hAnsi="Century Gothic"/>
        </w:rPr>
      </w:pPr>
      <w:r w:rsidRPr="00B85355">
        <w:rPr>
          <w:rFonts w:ascii="Century Gothic" w:hAnsi="Century Gothic"/>
        </w:rPr>
        <w:t xml:space="preserve">ECMO et la commune signalent que l’accès serait difficile à aménager </w:t>
      </w:r>
      <w:r w:rsidR="00B840F9" w:rsidRPr="00B85355">
        <w:rPr>
          <w:rFonts w:ascii="Century Gothic" w:hAnsi="Century Gothic"/>
        </w:rPr>
        <w:t>au regard des jardins privatifs qu’il impacterait.</w:t>
      </w:r>
    </w:p>
    <w:p w:rsidR="001B76FC" w:rsidRPr="00B85355" w:rsidRDefault="001B76FC" w:rsidP="00FA30B3">
      <w:pPr>
        <w:tabs>
          <w:tab w:val="left" w:pos="4253"/>
        </w:tabs>
        <w:jc w:val="both"/>
        <w:rPr>
          <w:rFonts w:ascii="Century Gothic" w:hAnsi="Century Gothic"/>
        </w:rPr>
      </w:pPr>
    </w:p>
    <w:p w:rsidR="00E611BC" w:rsidRPr="00B85355" w:rsidRDefault="00E611BC" w:rsidP="00FA30B3">
      <w:pPr>
        <w:tabs>
          <w:tab w:val="left" w:pos="4253"/>
        </w:tabs>
        <w:jc w:val="both"/>
        <w:rPr>
          <w:rFonts w:ascii="Century Gothic" w:hAnsi="Century Gothic"/>
        </w:rPr>
      </w:pPr>
      <w:r w:rsidRPr="00B85355">
        <w:rPr>
          <w:rFonts w:ascii="Century Gothic" w:hAnsi="Century Gothic"/>
        </w:rPr>
        <w:t xml:space="preserve">- </w:t>
      </w:r>
      <w:r w:rsidR="00872931" w:rsidRPr="00B85355">
        <w:rPr>
          <w:rFonts w:ascii="Century Gothic" w:hAnsi="Century Gothic"/>
        </w:rPr>
        <w:t>La DREAL s’étonne de l’absence d’une transition paysagère sur la limite Est.</w:t>
      </w:r>
    </w:p>
    <w:p w:rsidR="00872931" w:rsidRPr="00B85355" w:rsidRDefault="00872931" w:rsidP="00FA30B3">
      <w:pPr>
        <w:tabs>
          <w:tab w:val="left" w:pos="4253"/>
        </w:tabs>
        <w:jc w:val="both"/>
        <w:rPr>
          <w:rFonts w:ascii="Century Gothic" w:hAnsi="Century Gothic"/>
        </w:rPr>
      </w:pPr>
      <w:r w:rsidRPr="00B85355">
        <w:rPr>
          <w:rFonts w:ascii="Century Gothic" w:hAnsi="Century Gothic"/>
        </w:rPr>
        <w:t xml:space="preserve">ECMO explique que cette transition est prévue dans l’aménagement global de la zone constructible autorisée par le </w:t>
      </w:r>
      <w:proofErr w:type="spellStart"/>
      <w:r w:rsidRPr="00B85355">
        <w:rPr>
          <w:rFonts w:ascii="Century Gothic" w:hAnsi="Century Gothic"/>
        </w:rPr>
        <w:t>PPRi</w:t>
      </w:r>
      <w:proofErr w:type="spellEnd"/>
      <w:r w:rsidRPr="00B85355">
        <w:rPr>
          <w:rFonts w:ascii="Century Gothic" w:hAnsi="Century Gothic"/>
        </w:rPr>
        <w:t>.</w:t>
      </w:r>
      <w:r w:rsidR="004A182D" w:rsidRPr="00B85355">
        <w:rPr>
          <w:rFonts w:ascii="Century Gothic" w:hAnsi="Century Gothic"/>
        </w:rPr>
        <w:t xml:space="preserve"> Cette notion sera transcrite dans le rapport de présentation du PLU.</w:t>
      </w:r>
    </w:p>
    <w:p w:rsidR="00D409B4" w:rsidRPr="00B85355" w:rsidRDefault="00D409B4" w:rsidP="00FA30B3">
      <w:pPr>
        <w:tabs>
          <w:tab w:val="left" w:pos="4253"/>
        </w:tabs>
        <w:jc w:val="both"/>
        <w:rPr>
          <w:rFonts w:ascii="Century Gothic" w:hAnsi="Century Gothic"/>
        </w:rPr>
      </w:pPr>
    </w:p>
    <w:p w:rsidR="00E0381A" w:rsidRPr="00B85355" w:rsidRDefault="00D409B4" w:rsidP="00FA30B3">
      <w:pPr>
        <w:tabs>
          <w:tab w:val="left" w:pos="4253"/>
        </w:tabs>
        <w:jc w:val="both"/>
        <w:rPr>
          <w:rFonts w:ascii="Century Gothic" w:hAnsi="Century Gothic"/>
        </w:rPr>
      </w:pPr>
      <w:r w:rsidRPr="00B85355">
        <w:rPr>
          <w:rFonts w:ascii="Century Gothic" w:hAnsi="Century Gothic"/>
        </w:rPr>
        <w:t xml:space="preserve">- </w:t>
      </w:r>
      <w:r w:rsidR="00E0381A" w:rsidRPr="00B85355">
        <w:rPr>
          <w:rFonts w:ascii="Century Gothic" w:hAnsi="Century Gothic"/>
        </w:rPr>
        <w:t xml:space="preserve">Afin de suivre les prescriptions émises par l’UDAP et la DREAL, les constructions le long de la route de Beaumont devront </w:t>
      </w:r>
      <w:r w:rsidR="003C7E3F">
        <w:rPr>
          <w:rFonts w:ascii="Century Gothic" w:hAnsi="Century Gothic"/>
        </w:rPr>
        <w:t xml:space="preserve">lui </w:t>
      </w:r>
      <w:r w:rsidR="00E0381A" w:rsidRPr="00B85355">
        <w:rPr>
          <w:rFonts w:ascii="Century Gothic" w:hAnsi="Century Gothic"/>
        </w:rPr>
        <w:t>être perpendiculaire</w:t>
      </w:r>
      <w:r w:rsidR="00694143" w:rsidRPr="00B85355">
        <w:rPr>
          <w:rFonts w:ascii="Century Gothic" w:hAnsi="Century Gothic"/>
        </w:rPr>
        <w:t>s</w:t>
      </w:r>
      <w:r w:rsidR="00E0381A" w:rsidRPr="00B85355">
        <w:rPr>
          <w:rFonts w:ascii="Century Gothic" w:hAnsi="Century Gothic"/>
        </w:rPr>
        <w:t xml:space="preserve"> sans possibilité de dérogation.</w:t>
      </w:r>
    </w:p>
    <w:p w:rsidR="00E0381A" w:rsidRPr="00B85355" w:rsidRDefault="00E0381A" w:rsidP="00FA30B3">
      <w:pPr>
        <w:tabs>
          <w:tab w:val="left" w:pos="4253"/>
        </w:tabs>
        <w:jc w:val="both"/>
        <w:rPr>
          <w:rFonts w:ascii="Century Gothic" w:hAnsi="Century Gothic"/>
        </w:rPr>
      </w:pPr>
    </w:p>
    <w:p w:rsidR="00F12207" w:rsidRPr="00B85355" w:rsidRDefault="00F12207" w:rsidP="00FA30B3">
      <w:pPr>
        <w:tabs>
          <w:tab w:val="left" w:pos="4253"/>
        </w:tabs>
        <w:jc w:val="both"/>
        <w:rPr>
          <w:rFonts w:ascii="Century Gothic" w:hAnsi="Century Gothic"/>
        </w:rPr>
      </w:pPr>
      <w:r w:rsidRPr="00B85355">
        <w:rPr>
          <w:rFonts w:ascii="Century Gothic" w:hAnsi="Century Gothic"/>
        </w:rPr>
        <w:t>-</w:t>
      </w:r>
      <w:r w:rsidR="00E70F5E" w:rsidRPr="00B85355">
        <w:rPr>
          <w:rFonts w:ascii="Century Gothic" w:hAnsi="Century Gothic"/>
        </w:rPr>
        <w:t xml:space="preserve">ECMO signale que la commune souhaite conserver quelques libertés quant à ce secteur </w:t>
      </w:r>
      <w:r w:rsidR="0096020A" w:rsidRPr="00B85355">
        <w:rPr>
          <w:rFonts w:ascii="Century Gothic" w:hAnsi="Century Gothic"/>
        </w:rPr>
        <w:t>au regard des contraintes (</w:t>
      </w:r>
      <w:proofErr w:type="spellStart"/>
      <w:r w:rsidR="0096020A" w:rsidRPr="00B85355">
        <w:rPr>
          <w:rFonts w:ascii="Century Gothic" w:hAnsi="Century Gothic"/>
        </w:rPr>
        <w:t>PPRi</w:t>
      </w:r>
      <w:proofErr w:type="spellEnd"/>
      <w:r w:rsidR="0096020A" w:rsidRPr="00B85355">
        <w:rPr>
          <w:rFonts w:ascii="Century Gothic" w:hAnsi="Century Gothic"/>
        </w:rPr>
        <w:t xml:space="preserve">, SPR…) </w:t>
      </w:r>
      <w:r w:rsidR="00FD3E5B" w:rsidRPr="00B85355">
        <w:rPr>
          <w:rFonts w:ascii="Century Gothic" w:hAnsi="Century Gothic"/>
        </w:rPr>
        <w:t>impactant les</w:t>
      </w:r>
      <w:r w:rsidR="0096020A" w:rsidRPr="00B85355">
        <w:rPr>
          <w:rFonts w:ascii="Century Gothic" w:hAnsi="Century Gothic"/>
        </w:rPr>
        <w:t xml:space="preserve"> autres </w:t>
      </w:r>
      <w:r w:rsidR="00DA33F5" w:rsidRPr="00B85355">
        <w:rPr>
          <w:rFonts w:ascii="Century Gothic" w:hAnsi="Century Gothic"/>
        </w:rPr>
        <w:t>poches de développement.</w:t>
      </w:r>
    </w:p>
    <w:p w:rsidR="00F12207" w:rsidRPr="00B85355" w:rsidRDefault="00F12207" w:rsidP="00FA30B3">
      <w:pPr>
        <w:tabs>
          <w:tab w:val="left" w:pos="4253"/>
        </w:tabs>
        <w:jc w:val="both"/>
        <w:rPr>
          <w:rFonts w:ascii="Century Gothic" w:hAnsi="Century Gothic"/>
        </w:rPr>
      </w:pPr>
    </w:p>
    <w:p w:rsidR="004600C8" w:rsidRPr="00B85355" w:rsidRDefault="004600C8" w:rsidP="004600C8">
      <w:pPr>
        <w:pBdr>
          <w:bottom w:val="single" w:sz="8" w:space="1" w:color="DDD9C3" w:themeColor="background2" w:themeShade="E6"/>
        </w:pBdr>
        <w:tabs>
          <w:tab w:val="left" w:pos="4678"/>
        </w:tabs>
        <w:ind w:left="4395" w:hanging="4395"/>
        <w:jc w:val="both"/>
        <w:rPr>
          <w:rFonts w:ascii="Century Gothic" w:hAnsi="Century Gothic"/>
          <w:b/>
          <w:bCs/>
          <w:color w:val="C0504D" w:themeColor="accent2"/>
        </w:rPr>
      </w:pPr>
      <w:r w:rsidRPr="00B85355">
        <w:rPr>
          <w:rFonts w:ascii="Century Gothic" w:hAnsi="Century Gothic"/>
          <w:b/>
          <w:bCs/>
          <w:color w:val="C0504D" w:themeColor="accent2"/>
        </w:rPr>
        <w:t>Remarques diverses</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La DREAL transmettra au bureau d’études la rédaction à indiquer dans le règlement concernant les autorisations spéciales ministérielles à demander en cas de constructions dans un site classé.</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xml:space="preserve">- Suite à une remarque de la DREAL, ECMO ajoutera le secteur </w:t>
      </w:r>
      <w:proofErr w:type="spellStart"/>
      <w:r w:rsidRPr="00B85355">
        <w:rPr>
          <w:rFonts w:ascii="Century Gothic" w:hAnsi="Century Gothic"/>
        </w:rPr>
        <w:t>Af</w:t>
      </w:r>
      <w:proofErr w:type="spellEnd"/>
      <w:r w:rsidRPr="00B85355">
        <w:rPr>
          <w:rFonts w:ascii="Century Gothic" w:hAnsi="Century Gothic"/>
        </w:rPr>
        <w:t xml:space="preserve"> </w:t>
      </w:r>
      <w:r w:rsidR="00870DAE">
        <w:rPr>
          <w:rFonts w:ascii="Century Gothic" w:hAnsi="Century Gothic"/>
        </w:rPr>
        <w:t xml:space="preserve">(dédié aux secteurs de franges urbaines) </w:t>
      </w:r>
      <w:r w:rsidRPr="00B85355">
        <w:rPr>
          <w:rFonts w:ascii="Century Gothic" w:hAnsi="Century Gothic"/>
        </w:rPr>
        <w:t>à l’alinéa 3 de l’article 6.1 de la zone A.</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xml:space="preserve">- Suite à une remarque de Monsieur le Maire, le service risque de la DDT confirme que la nomenclature exacte du </w:t>
      </w:r>
      <w:proofErr w:type="spellStart"/>
      <w:r w:rsidRPr="00B85355">
        <w:rPr>
          <w:rFonts w:ascii="Century Gothic" w:hAnsi="Century Gothic"/>
        </w:rPr>
        <w:t>PPRi</w:t>
      </w:r>
      <w:proofErr w:type="spellEnd"/>
      <w:r w:rsidRPr="00B85355">
        <w:rPr>
          <w:rFonts w:ascii="Century Gothic" w:hAnsi="Century Gothic"/>
        </w:rPr>
        <w:t xml:space="preserve"> en cours de révision est : </w:t>
      </w:r>
      <w:proofErr w:type="spellStart"/>
      <w:r w:rsidRPr="00B85355">
        <w:rPr>
          <w:rFonts w:ascii="Century Gothic" w:hAnsi="Century Gothic"/>
        </w:rPr>
        <w:t>PPRi</w:t>
      </w:r>
      <w:proofErr w:type="spellEnd"/>
      <w:r w:rsidRPr="00B85355">
        <w:rPr>
          <w:rFonts w:ascii="Century Gothic" w:hAnsi="Century Gothic"/>
        </w:rPr>
        <w:t xml:space="preserve"> de la Vallée de la Loire – Vals de Sully – </w:t>
      </w:r>
      <w:proofErr w:type="spellStart"/>
      <w:r w:rsidRPr="00B85355">
        <w:rPr>
          <w:rFonts w:ascii="Century Gothic" w:hAnsi="Century Gothic"/>
        </w:rPr>
        <w:t>Ouzouer</w:t>
      </w:r>
      <w:proofErr w:type="spellEnd"/>
      <w:r w:rsidRPr="00B85355">
        <w:rPr>
          <w:rFonts w:ascii="Century Gothic" w:hAnsi="Century Gothic"/>
        </w:rPr>
        <w:t xml:space="preserve"> - Dampierre.</w:t>
      </w:r>
      <w:r w:rsidR="003C7E3F">
        <w:rPr>
          <w:rFonts w:ascii="Century Gothic" w:hAnsi="Century Gothic"/>
        </w:rPr>
        <w:t xml:space="preserve"> I</w:t>
      </w:r>
      <w:r w:rsidR="00870DAE">
        <w:rPr>
          <w:rFonts w:ascii="Century Gothic" w:hAnsi="Century Gothic"/>
        </w:rPr>
        <w:t>l</w:t>
      </w:r>
      <w:bookmarkStart w:id="0" w:name="_GoBack"/>
      <w:bookmarkEnd w:id="0"/>
      <w:r w:rsidR="003C7E3F">
        <w:rPr>
          <w:rFonts w:ascii="Century Gothic" w:hAnsi="Century Gothic"/>
        </w:rPr>
        <w:t xml:space="preserve"> rappelle que le </w:t>
      </w:r>
      <w:proofErr w:type="spellStart"/>
      <w:r w:rsidR="003C7E3F">
        <w:rPr>
          <w:rFonts w:ascii="Century Gothic" w:hAnsi="Century Gothic"/>
        </w:rPr>
        <w:t>PPRi</w:t>
      </w:r>
      <w:proofErr w:type="spellEnd"/>
      <w:r w:rsidR="003C7E3F">
        <w:rPr>
          <w:rFonts w:ascii="Century Gothic" w:hAnsi="Century Gothic"/>
        </w:rPr>
        <w:t xml:space="preserve"> sera mis à l’enquête publique en mars 2018. </w:t>
      </w:r>
    </w:p>
    <w:p w:rsidR="004600C8" w:rsidRPr="00B85355" w:rsidRDefault="004600C8" w:rsidP="004600C8">
      <w:pPr>
        <w:tabs>
          <w:tab w:val="left" w:pos="4253"/>
        </w:tabs>
        <w:jc w:val="both"/>
        <w:rPr>
          <w:rFonts w:ascii="Century Gothic" w:hAnsi="Century Gothic"/>
        </w:rPr>
      </w:pPr>
      <w:r w:rsidRPr="00B85355">
        <w:rPr>
          <w:rFonts w:ascii="Century Gothic" w:hAnsi="Century Gothic"/>
        </w:rPr>
        <w:t>ECMO tiendra compte de cette remarque.</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Suite à une interrogation de Mme FAUNY, la commune signale qu’elle n’a pas retenu le principe de retrait de 5 m de toutes constructions entre les zones U/AU et les zones A/N.</w:t>
      </w:r>
    </w:p>
    <w:p w:rsidR="004600C8" w:rsidRPr="00B85355" w:rsidRDefault="004600C8" w:rsidP="004600C8">
      <w:pPr>
        <w:tabs>
          <w:tab w:val="left" w:pos="4253"/>
        </w:tabs>
        <w:jc w:val="both"/>
        <w:rPr>
          <w:rFonts w:ascii="Century Gothic" w:hAnsi="Century Gothic"/>
        </w:rPr>
      </w:pPr>
    </w:p>
    <w:p w:rsidR="004600C8" w:rsidRPr="00B85355" w:rsidRDefault="004600C8" w:rsidP="004600C8">
      <w:pPr>
        <w:tabs>
          <w:tab w:val="left" w:pos="4253"/>
        </w:tabs>
        <w:jc w:val="both"/>
        <w:rPr>
          <w:rFonts w:ascii="Century Gothic" w:hAnsi="Century Gothic"/>
        </w:rPr>
      </w:pPr>
      <w:r w:rsidRPr="00B85355">
        <w:rPr>
          <w:rFonts w:ascii="Century Gothic" w:hAnsi="Century Gothic"/>
        </w:rPr>
        <w:t xml:space="preserve">- En l’absence d’un SCoT (Schéma de Cohérence Territoriale), la DDT déclare que les zones ouvertes à l’urbanisation doivent faire l’objet d’une dérogation préfectorale. </w:t>
      </w:r>
      <w:r w:rsidR="003C7E3F">
        <w:rPr>
          <w:rFonts w:ascii="Century Gothic" w:hAnsi="Century Gothic"/>
        </w:rPr>
        <w:t xml:space="preserve">Après vérification, </w:t>
      </w:r>
      <w:r w:rsidRPr="00B85355">
        <w:rPr>
          <w:rFonts w:ascii="Century Gothic" w:hAnsi="Century Gothic"/>
        </w:rPr>
        <w:t xml:space="preserve">la DDT </w:t>
      </w:r>
      <w:r w:rsidR="003C7E3F">
        <w:rPr>
          <w:rFonts w:ascii="Century Gothic" w:hAnsi="Century Gothic"/>
        </w:rPr>
        <w:t xml:space="preserve">corrige ces dires et précise, comme </w:t>
      </w:r>
      <w:r w:rsidRPr="00B85355">
        <w:rPr>
          <w:rFonts w:ascii="Century Gothic" w:hAnsi="Century Gothic"/>
        </w:rPr>
        <w:t xml:space="preserve">ECMO </w:t>
      </w:r>
      <w:r w:rsidR="003C7E3F">
        <w:rPr>
          <w:rFonts w:ascii="Century Gothic" w:hAnsi="Century Gothic"/>
        </w:rPr>
        <w:t xml:space="preserve">l’avait évoqué, </w:t>
      </w:r>
      <w:r w:rsidRPr="00B85355">
        <w:rPr>
          <w:rFonts w:ascii="Century Gothic" w:hAnsi="Century Gothic"/>
        </w:rPr>
        <w:t>que cette dérogat</w:t>
      </w:r>
      <w:r w:rsidR="00B85355">
        <w:rPr>
          <w:rFonts w:ascii="Century Gothic" w:hAnsi="Century Gothic"/>
        </w:rPr>
        <w:t>ion n’est pas à effectuer car</w:t>
      </w:r>
      <w:r w:rsidRPr="00B85355">
        <w:rPr>
          <w:rFonts w:ascii="Century Gothic" w:hAnsi="Century Gothic"/>
        </w:rPr>
        <w:t xml:space="preserve"> le PLU de Saint-Benoit-sur-Loire a été prescrit avant le 26 mars 2014</w:t>
      </w:r>
      <w:r w:rsidR="003C7E3F">
        <w:rPr>
          <w:rFonts w:ascii="Century Gothic" w:hAnsi="Century Gothic"/>
        </w:rPr>
        <w:t xml:space="preserve"> (loi ALUR)</w:t>
      </w:r>
      <w:r w:rsidRPr="00B85355">
        <w:rPr>
          <w:rFonts w:ascii="Century Gothic" w:hAnsi="Century Gothic"/>
        </w:rPr>
        <w:t>.</w:t>
      </w:r>
    </w:p>
    <w:p w:rsidR="004600C8" w:rsidRPr="00B85355" w:rsidRDefault="004600C8" w:rsidP="00FA30B3">
      <w:pPr>
        <w:tabs>
          <w:tab w:val="left" w:pos="4253"/>
        </w:tabs>
        <w:jc w:val="both"/>
        <w:rPr>
          <w:rFonts w:ascii="Century Gothic" w:hAnsi="Century Gothic"/>
        </w:rPr>
      </w:pPr>
    </w:p>
    <w:p w:rsidR="00025DE8" w:rsidRPr="00B85355" w:rsidRDefault="00025DE8" w:rsidP="004600C8">
      <w:pPr>
        <w:pBdr>
          <w:bottom w:val="single" w:sz="8" w:space="1" w:color="DDD9C3" w:themeColor="background2" w:themeShade="E6"/>
        </w:pBdr>
        <w:tabs>
          <w:tab w:val="left" w:pos="4678"/>
        </w:tabs>
        <w:ind w:left="4395" w:hanging="4395"/>
        <w:jc w:val="both"/>
        <w:rPr>
          <w:rFonts w:ascii="Century Gothic" w:hAnsi="Century Gothic"/>
          <w:b/>
          <w:bCs/>
          <w:color w:val="C0504D" w:themeColor="accent2"/>
        </w:rPr>
      </w:pPr>
      <w:r w:rsidRPr="00B85355">
        <w:rPr>
          <w:rFonts w:ascii="Century Gothic" w:hAnsi="Century Gothic"/>
          <w:b/>
          <w:bCs/>
          <w:color w:val="C0504D" w:themeColor="accent2"/>
        </w:rPr>
        <w:t>Suite de la procédure</w:t>
      </w:r>
    </w:p>
    <w:p w:rsidR="003F5F87" w:rsidRPr="00B85355" w:rsidRDefault="003F5F87" w:rsidP="00FA30B3">
      <w:pPr>
        <w:tabs>
          <w:tab w:val="left" w:pos="4253"/>
        </w:tabs>
        <w:jc w:val="both"/>
        <w:rPr>
          <w:rFonts w:ascii="Century Gothic" w:hAnsi="Century Gothic"/>
        </w:rPr>
      </w:pPr>
    </w:p>
    <w:p w:rsidR="00AC6227" w:rsidRPr="00B85355" w:rsidRDefault="00025DE8" w:rsidP="00025DE8">
      <w:pPr>
        <w:tabs>
          <w:tab w:val="left" w:pos="4253"/>
        </w:tabs>
        <w:jc w:val="center"/>
        <w:rPr>
          <w:rFonts w:ascii="Century Gothic" w:hAnsi="Century Gothic"/>
          <w:b/>
        </w:rPr>
      </w:pPr>
      <w:r w:rsidRPr="00B85355">
        <w:rPr>
          <w:rFonts w:ascii="Century Gothic" w:hAnsi="Century Gothic"/>
        </w:rPr>
        <w:t xml:space="preserve">Arrêt du projet de PLU : </w:t>
      </w:r>
      <w:r w:rsidRPr="00B85355">
        <w:rPr>
          <w:rFonts w:ascii="Century Gothic" w:hAnsi="Century Gothic"/>
          <w:b/>
        </w:rPr>
        <w:t>19 février 2018</w:t>
      </w:r>
    </w:p>
    <w:p w:rsidR="00B171A8" w:rsidRPr="00B85355" w:rsidRDefault="00B171A8" w:rsidP="00025DE8">
      <w:pPr>
        <w:tabs>
          <w:tab w:val="left" w:pos="4253"/>
        </w:tabs>
        <w:jc w:val="center"/>
        <w:rPr>
          <w:rFonts w:ascii="Century Gothic" w:hAnsi="Century Gothic"/>
          <w:b/>
        </w:rPr>
      </w:pPr>
      <w:r w:rsidRPr="00B85355">
        <w:rPr>
          <w:rFonts w:ascii="Century Gothic" w:hAnsi="Century Gothic"/>
        </w:rPr>
        <w:t>Consultation de la CDPENAF</w:t>
      </w:r>
      <w:r w:rsidR="003C7E3F">
        <w:rPr>
          <w:rFonts w:ascii="Century Gothic" w:hAnsi="Century Gothic"/>
        </w:rPr>
        <w:t>/ PPA</w:t>
      </w:r>
      <w:r w:rsidRPr="00B85355">
        <w:rPr>
          <w:rFonts w:ascii="Century Gothic" w:hAnsi="Century Gothic"/>
        </w:rPr>
        <w:t> :</w:t>
      </w:r>
      <w:r w:rsidRPr="00B85355">
        <w:rPr>
          <w:rFonts w:ascii="Century Gothic" w:hAnsi="Century Gothic"/>
          <w:b/>
        </w:rPr>
        <w:t xml:space="preserve"> mars 2018</w:t>
      </w:r>
    </w:p>
    <w:p w:rsidR="00AC6227" w:rsidRPr="00B85355" w:rsidRDefault="00025DE8" w:rsidP="0064503D">
      <w:pPr>
        <w:tabs>
          <w:tab w:val="left" w:pos="4253"/>
        </w:tabs>
        <w:jc w:val="center"/>
        <w:rPr>
          <w:rFonts w:ascii="Century Gothic" w:hAnsi="Century Gothic"/>
        </w:rPr>
      </w:pPr>
      <w:r w:rsidRPr="00B85355">
        <w:rPr>
          <w:rFonts w:ascii="Century Gothic" w:hAnsi="Century Gothic"/>
        </w:rPr>
        <w:t>Enquête</w:t>
      </w:r>
      <w:r w:rsidR="00241291">
        <w:rPr>
          <w:rFonts w:ascii="Century Gothic" w:hAnsi="Century Gothic"/>
        </w:rPr>
        <w:t xml:space="preserve"> publique</w:t>
      </w:r>
      <w:r w:rsidRPr="00B85355">
        <w:rPr>
          <w:rFonts w:ascii="Century Gothic" w:hAnsi="Century Gothic"/>
        </w:rPr>
        <w:t xml:space="preserve"> du PLU</w:t>
      </w:r>
      <w:r w:rsidR="007E520B" w:rsidRPr="00B85355">
        <w:rPr>
          <w:rFonts w:ascii="Century Gothic" w:hAnsi="Century Gothic"/>
        </w:rPr>
        <w:t xml:space="preserve"> </w:t>
      </w:r>
      <w:r w:rsidRPr="00B85355">
        <w:rPr>
          <w:rFonts w:ascii="Century Gothic" w:hAnsi="Century Gothic"/>
        </w:rPr>
        <w:t xml:space="preserve">: </w:t>
      </w:r>
      <w:r w:rsidRPr="00B85355">
        <w:rPr>
          <w:rFonts w:ascii="Century Gothic" w:hAnsi="Century Gothic"/>
          <w:b/>
        </w:rPr>
        <w:t>juin 2018</w:t>
      </w:r>
    </w:p>
    <w:sectPr w:rsidR="00AC6227" w:rsidRPr="00B85355" w:rsidSect="007A73FC">
      <w:footerReference w:type="default" r:id="rId12"/>
      <w:pgSz w:w="11906" w:h="16838"/>
      <w:pgMar w:top="1134" w:right="1418" w:bottom="1134" w:left="1418" w:header="720" w:footer="720" w:gutter="0"/>
      <w:pgBorders w:offsetFrom="page">
        <w:left w:val="single" w:sz="48" w:space="24" w:color="DDD9C3" w:themeColor="background2" w:themeShade="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413" w:rsidRDefault="00A76413">
      <w:r>
        <w:separator/>
      </w:r>
    </w:p>
  </w:endnote>
  <w:endnote w:type="continuationSeparator" w:id="0">
    <w:p w:rsidR="00A76413" w:rsidRDefault="00A7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413" w:rsidRPr="00395C0A" w:rsidRDefault="00A76413" w:rsidP="00B841BC">
    <w:pPr>
      <w:pStyle w:val="Pieddepage"/>
      <w:pBdr>
        <w:top w:val="single" w:sz="8" w:space="1" w:color="DDD9C3" w:themeColor="background2" w:themeShade="E6"/>
      </w:pBdr>
      <w:ind w:right="360"/>
      <w:rPr>
        <w:rFonts w:ascii="Century Gothic" w:hAnsi="Century Gothic" w:cs="Trebuchet MS"/>
        <w:sz w:val="18"/>
        <w:szCs w:val="18"/>
      </w:rPr>
    </w:pPr>
    <w:r w:rsidRPr="00395C0A">
      <w:rPr>
        <w:rFonts w:ascii="Century Gothic" w:hAnsi="Century Gothic"/>
        <w:noProof/>
        <w:sz w:val="18"/>
        <w:szCs w:val="18"/>
        <w:lang w:eastAsia="fr-FR"/>
      </w:rPr>
      <mc:AlternateContent>
        <mc:Choice Requires="wps">
          <w:drawing>
            <wp:anchor distT="0" distB="0" distL="0" distR="0" simplePos="0" relativeHeight="251659264" behindDoc="0" locked="0" layoutInCell="1" allowOverlap="1" wp14:anchorId="5E440927" wp14:editId="73200CF3">
              <wp:simplePos x="0" y="0"/>
              <wp:positionH relativeFrom="page">
                <wp:posOffset>6592570</wp:posOffset>
              </wp:positionH>
              <wp:positionV relativeFrom="paragraph">
                <wp:posOffset>635</wp:posOffset>
              </wp:positionV>
              <wp:extent cx="66675" cy="146685"/>
              <wp:effectExtent l="1270" t="1270" r="8255" b="4445"/>
              <wp:wrapSquare wrapText="larges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13" w:rsidRDefault="00A76413">
                          <w:pPr>
                            <w:pStyle w:val="Pieddepage"/>
                          </w:pPr>
                          <w:r>
                            <w:rPr>
                              <w:rStyle w:val="Numrodepage"/>
                              <w:rFonts w:cs="Trebuchet MS"/>
                            </w:rPr>
                            <w:fldChar w:fldCharType="begin"/>
                          </w:r>
                          <w:r>
                            <w:rPr>
                              <w:rStyle w:val="Numrodepage"/>
                              <w:rFonts w:cs="Trebuchet MS"/>
                            </w:rPr>
                            <w:instrText xml:space="preserve"> PAGE </w:instrText>
                          </w:r>
                          <w:r>
                            <w:rPr>
                              <w:rStyle w:val="Numrodepage"/>
                              <w:rFonts w:cs="Trebuchet MS"/>
                            </w:rPr>
                            <w:fldChar w:fldCharType="separate"/>
                          </w:r>
                          <w:r w:rsidR="00B338AD">
                            <w:rPr>
                              <w:rStyle w:val="Numrodepage"/>
                              <w:rFonts w:cs="Trebuchet MS"/>
                              <w:noProof/>
                            </w:rPr>
                            <w:t>4</w:t>
                          </w:r>
                          <w:r>
                            <w:rPr>
                              <w:rStyle w:val="Numrodepage"/>
                              <w:rFonts w:cs="Trebuchet M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0927" id="_x0000_t202" coordsize="21600,21600" o:spt="202" path="m,l,21600r21600,l21600,xe">
              <v:stroke joinstyle="miter"/>
              <v:path gradientshapeok="t" o:connecttype="rect"/>
            </v:shapetype>
            <v:shape id="Zone de texte 2" o:spid="_x0000_s1035" type="#_x0000_t202" style="position:absolute;margin-left:519.1pt;margin-top:.05pt;width:5.25pt;height:1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" stroked="f">
              <v:fill opacity="0"/>
              <v:textbox inset="0,0,0,0">
                <w:txbxContent>
                  <w:p w:rsidR="00A76413" w:rsidRDefault="00A76413">
                    <w:pPr>
                      <w:pStyle w:val="Pieddepage"/>
                    </w:pPr>
                    <w:r>
                      <w:rPr>
                        <w:rStyle w:val="Numrodepage"/>
                        <w:rFonts w:cs="Trebuchet MS"/>
                      </w:rPr>
                      <w:fldChar w:fldCharType="begin"/>
                    </w:r>
                    <w:r>
                      <w:rPr>
                        <w:rStyle w:val="Numrodepage"/>
                        <w:rFonts w:cs="Trebuchet MS"/>
                      </w:rPr>
                      <w:instrText xml:space="preserve"> PAGE </w:instrText>
                    </w:r>
                    <w:r>
                      <w:rPr>
                        <w:rStyle w:val="Numrodepage"/>
                        <w:rFonts w:cs="Trebuchet MS"/>
                      </w:rPr>
                      <w:fldChar w:fldCharType="separate"/>
                    </w:r>
                    <w:r w:rsidR="00B338AD">
                      <w:rPr>
                        <w:rStyle w:val="Numrodepage"/>
                        <w:rFonts w:cs="Trebuchet MS"/>
                        <w:noProof/>
                      </w:rPr>
                      <w:t>4</w:t>
                    </w:r>
                    <w:r>
                      <w:rPr>
                        <w:rStyle w:val="Numrodepage"/>
                        <w:rFonts w:cs="Trebuchet MS"/>
                      </w:rPr>
                      <w:fldChar w:fldCharType="end"/>
                    </w:r>
                  </w:p>
                </w:txbxContent>
              </v:textbox>
              <w10:wrap type="square" side="largest" anchorx="page"/>
            </v:shape>
          </w:pict>
        </mc:Fallback>
      </mc:AlternateContent>
    </w:r>
    <w:r w:rsidRPr="00395C0A">
      <w:rPr>
        <w:rFonts w:ascii="Century Gothic" w:hAnsi="Century Gothic" w:cs="Trebuchet MS"/>
        <w:sz w:val="18"/>
        <w:szCs w:val="18"/>
      </w:rPr>
      <w:t>E06720 – PLU de Saint-Benoît-sur-Loire</w:t>
    </w:r>
    <w:r w:rsidRPr="00395C0A">
      <w:rPr>
        <w:rFonts w:ascii="Century Gothic" w:hAnsi="Century Gothic" w:cs="Trebuchet MS"/>
        <w:sz w:val="18"/>
        <w:szCs w:val="18"/>
      </w:rPr>
      <w:tab/>
    </w:r>
    <w:r w:rsidRPr="00395C0A">
      <w:rPr>
        <w:rFonts w:ascii="Century Gothic" w:hAnsi="Century Gothic" w:cs="Trebuchet MS"/>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413" w:rsidRDefault="00A76413">
      <w:r>
        <w:separator/>
      </w:r>
    </w:p>
  </w:footnote>
  <w:footnote w:type="continuationSeparator" w:id="0">
    <w:p w:rsidR="00A76413" w:rsidRDefault="00A7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009"/>
    <w:multiLevelType w:val="hybridMultilevel"/>
    <w:tmpl w:val="F9944374"/>
    <w:lvl w:ilvl="0" w:tplc="43F6AB4C">
      <w:numFmt w:val="bullet"/>
      <w:lvlText w:val="-"/>
      <w:lvlJc w:val="left"/>
      <w:pPr>
        <w:ind w:left="4620" w:hanging="360"/>
      </w:pPr>
      <w:rPr>
        <w:rFonts w:ascii="Trebuchet MS" w:eastAsia="Times New Roman" w:hAnsi="Trebuchet MS" w:cs="Times New Roman" w:hint="default"/>
      </w:rPr>
    </w:lvl>
    <w:lvl w:ilvl="1" w:tplc="040C0003" w:tentative="1">
      <w:start w:val="1"/>
      <w:numFmt w:val="bullet"/>
      <w:lvlText w:val="o"/>
      <w:lvlJc w:val="left"/>
      <w:pPr>
        <w:ind w:left="5340" w:hanging="360"/>
      </w:pPr>
      <w:rPr>
        <w:rFonts w:ascii="Courier New" w:hAnsi="Courier New" w:cs="Courier New" w:hint="default"/>
      </w:rPr>
    </w:lvl>
    <w:lvl w:ilvl="2" w:tplc="040C0005" w:tentative="1">
      <w:start w:val="1"/>
      <w:numFmt w:val="bullet"/>
      <w:lvlText w:val=""/>
      <w:lvlJc w:val="left"/>
      <w:pPr>
        <w:ind w:left="6060" w:hanging="360"/>
      </w:pPr>
      <w:rPr>
        <w:rFonts w:ascii="Wingdings" w:hAnsi="Wingdings" w:hint="default"/>
      </w:rPr>
    </w:lvl>
    <w:lvl w:ilvl="3" w:tplc="040C0001" w:tentative="1">
      <w:start w:val="1"/>
      <w:numFmt w:val="bullet"/>
      <w:lvlText w:val=""/>
      <w:lvlJc w:val="left"/>
      <w:pPr>
        <w:ind w:left="6780" w:hanging="360"/>
      </w:pPr>
      <w:rPr>
        <w:rFonts w:ascii="Symbol" w:hAnsi="Symbol" w:hint="default"/>
      </w:rPr>
    </w:lvl>
    <w:lvl w:ilvl="4" w:tplc="040C0003" w:tentative="1">
      <w:start w:val="1"/>
      <w:numFmt w:val="bullet"/>
      <w:lvlText w:val="o"/>
      <w:lvlJc w:val="left"/>
      <w:pPr>
        <w:ind w:left="7500" w:hanging="360"/>
      </w:pPr>
      <w:rPr>
        <w:rFonts w:ascii="Courier New" w:hAnsi="Courier New" w:cs="Courier New" w:hint="default"/>
      </w:rPr>
    </w:lvl>
    <w:lvl w:ilvl="5" w:tplc="040C0005" w:tentative="1">
      <w:start w:val="1"/>
      <w:numFmt w:val="bullet"/>
      <w:lvlText w:val=""/>
      <w:lvlJc w:val="left"/>
      <w:pPr>
        <w:ind w:left="8220" w:hanging="360"/>
      </w:pPr>
      <w:rPr>
        <w:rFonts w:ascii="Wingdings" w:hAnsi="Wingdings" w:hint="default"/>
      </w:rPr>
    </w:lvl>
    <w:lvl w:ilvl="6" w:tplc="040C0001" w:tentative="1">
      <w:start w:val="1"/>
      <w:numFmt w:val="bullet"/>
      <w:lvlText w:val=""/>
      <w:lvlJc w:val="left"/>
      <w:pPr>
        <w:ind w:left="8940" w:hanging="360"/>
      </w:pPr>
      <w:rPr>
        <w:rFonts w:ascii="Symbol" w:hAnsi="Symbol" w:hint="default"/>
      </w:rPr>
    </w:lvl>
    <w:lvl w:ilvl="7" w:tplc="040C0003" w:tentative="1">
      <w:start w:val="1"/>
      <w:numFmt w:val="bullet"/>
      <w:lvlText w:val="o"/>
      <w:lvlJc w:val="left"/>
      <w:pPr>
        <w:ind w:left="9660" w:hanging="360"/>
      </w:pPr>
      <w:rPr>
        <w:rFonts w:ascii="Courier New" w:hAnsi="Courier New" w:cs="Courier New" w:hint="default"/>
      </w:rPr>
    </w:lvl>
    <w:lvl w:ilvl="8" w:tplc="040C0005" w:tentative="1">
      <w:start w:val="1"/>
      <w:numFmt w:val="bullet"/>
      <w:lvlText w:val=""/>
      <w:lvlJc w:val="left"/>
      <w:pPr>
        <w:ind w:left="10380" w:hanging="360"/>
      </w:pPr>
      <w:rPr>
        <w:rFonts w:ascii="Wingdings" w:hAnsi="Wingdings" w:hint="default"/>
      </w:rPr>
    </w:lvl>
  </w:abstractNum>
  <w:abstractNum w:abstractNumId="1" w15:restartNumberingAfterBreak="0">
    <w:nsid w:val="02F75C54"/>
    <w:multiLevelType w:val="hybridMultilevel"/>
    <w:tmpl w:val="A4FA8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07F9C"/>
    <w:multiLevelType w:val="hybridMultilevel"/>
    <w:tmpl w:val="BD84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02820"/>
    <w:multiLevelType w:val="hybridMultilevel"/>
    <w:tmpl w:val="385442D4"/>
    <w:lvl w:ilvl="0" w:tplc="FD94B18E">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5275E"/>
    <w:multiLevelType w:val="hybridMultilevel"/>
    <w:tmpl w:val="1714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08799C"/>
    <w:multiLevelType w:val="hybridMultilevel"/>
    <w:tmpl w:val="FCC470C8"/>
    <w:lvl w:ilvl="0" w:tplc="D8C0C71A">
      <w:start w:val="1"/>
      <w:numFmt w:val="bullet"/>
      <w:pStyle w:val="RdP"/>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473DDE"/>
    <w:multiLevelType w:val="hybridMultilevel"/>
    <w:tmpl w:val="585C4440"/>
    <w:lvl w:ilvl="0" w:tplc="763C4F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57668"/>
    <w:multiLevelType w:val="hybridMultilevel"/>
    <w:tmpl w:val="CF2ECDD0"/>
    <w:lvl w:ilvl="0" w:tplc="A4BC46E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C27C4"/>
    <w:multiLevelType w:val="hybridMultilevel"/>
    <w:tmpl w:val="96E44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C2BEF"/>
    <w:multiLevelType w:val="hybridMultilevel"/>
    <w:tmpl w:val="9F62E5F4"/>
    <w:lvl w:ilvl="0" w:tplc="091CE804">
      <w:numFmt w:val="bullet"/>
      <w:lvlText w:val="-"/>
      <w:lvlJc w:val="left"/>
      <w:pPr>
        <w:ind w:left="4889" w:hanging="360"/>
      </w:pPr>
      <w:rPr>
        <w:rFonts w:ascii="Trebuchet MS" w:eastAsia="Times New Roman" w:hAnsi="Trebuchet MS" w:cs="Times New Roman" w:hint="default"/>
      </w:rPr>
    </w:lvl>
    <w:lvl w:ilvl="1" w:tplc="040C0003" w:tentative="1">
      <w:start w:val="1"/>
      <w:numFmt w:val="bullet"/>
      <w:lvlText w:val="o"/>
      <w:lvlJc w:val="left"/>
      <w:pPr>
        <w:ind w:left="5609" w:hanging="360"/>
      </w:pPr>
      <w:rPr>
        <w:rFonts w:ascii="Courier New" w:hAnsi="Courier New" w:cs="Courier New" w:hint="default"/>
      </w:rPr>
    </w:lvl>
    <w:lvl w:ilvl="2" w:tplc="040C0005" w:tentative="1">
      <w:start w:val="1"/>
      <w:numFmt w:val="bullet"/>
      <w:lvlText w:val=""/>
      <w:lvlJc w:val="left"/>
      <w:pPr>
        <w:ind w:left="6329" w:hanging="360"/>
      </w:pPr>
      <w:rPr>
        <w:rFonts w:ascii="Wingdings" w:hAnsi="Wingdings" w:hint="default"/>
      </w:rPr>
    </w:lvl>
    <w:lvl w:ilvl="3" w:tplc="040C0001" w:tentative="1">
      <w:start w:val="1"/>
      <w:numFmt w:val="bullet"/>
      <w:lvlText w:val=""/>
      <w:lvlJc w:val="left"/>
      <w:pPr>
        <w:ind w:left="7049" w:hanging="360"/>
      </w:pPr>
      <w:rPr>
        <w:rFonts w:ascii="Symbol" w:hAnsi="Symbol" w:hint="default"/>
      </w:rPr>
    </w:lvl>
    <w:lvl w:ilvl="4" w:tplc="040C0003" w:tentative="1">
      <w:start w:val="1"/>
      <w:numFmt w:val="bullet"/>
      <w:lvlText w:val="o"/>
      <w:lvlJc w:val="left"/>
      <w:pPr>
        <w:ind w:left="7769" w:hanging="360"/>
      </w:pPr>
      <w:rPr>
        <w:rFonts w:ascii="Courier New" w:hAnsi="Courier New" w:cs="Courier New" w:hint="default"/>
      </w:rPr>
    </w:lvl>
    <w:lvl w:ilvl="5" w:tplc="040C0005" w:tentative="1">
      <w:start w:val="1"/>
      <w:numFmt w:val="bullet"/>
      <w:lvlText w:val=""/>
      <w:lvlJc w:val="left"/>
      <w:pPr>
        <w:ind w:left="8489" w:hanging="360"/>
      </w:pPr>
      <w:rPr>
        <w:rFonts w:ascii="Wingdings" w:hAnsi="Wingdings" w:hint="default"/>
      </w:rPr>
    </w:lvl>
    <w:lvl w:ilvl="6" w:tplc="040C0001" w:tentative="1">
      <w:start w:val="1"/>
      <w:numFmt w:val="bullet"/>
      <w:lvlText w:val=""/>
      <w:lvlJc w:val="left"/>
      <w:pPr>
        <w:ind w:left="9209" w:hanging="360"/>
      </w:pPr>
      <w:rPr>
        <w:rFonts w:ascii="Symbol" w:hAnsi="Symbol" w:hint="default"/>
      </w:rPr>
    </w:lvl>
    <w:lvl w:ilvl="7" w:tplc="040C0003" w:tentative="1">
      <w:start w:val="1"/>
      <w:numFmt w:val="bullet"/>
      <w:lvlText w:val="o"/>
      <w:lvlJc w:val="left"/>
      <w:pPr>
        <w:ind w:left="9929" w:hanging="360"/>
      </w:pPr>
      <w:rPr>
        <w:rFonts w:ascii="Courier New" w:hAnsi="Courier New" w:cs="Courier New" w:hint="default"/>
      </w:rPr>
    </w:lvl>
    <w:lvl w:ilvl="8" w:tplc="040C0005" w:tentative="1">
      <w:start w:val="1"/>
      <w:numFmt w:val="bullet"/>
      <w:lvlText w:val=""/>
      <w:lvlJc w:val="left"/>
      <w:pPr>
        <w:ind w:left="10649" w:hanging="360"/>
      </w:pPr>
      <w:rPr>
        <w:rFonts w:ascii="Wingdings" w:hAnsi="Wingdings" w:hint="default"/>
      </w:rPr>
    </w:lvl>
  </w:abstractNum>
  <w:abstractNum w:abstractNumId="10" w15:restartNumberingAfterBreak="0">
    <w:nsid w:val="27BA3307"/>
    <w:multiLevelType w:val="hybridMultilevel"/>
    <w:tmpl w:val="AE6E5F50"/>
    <w:lvl w:ilvl="0" w:tplc="14A8E22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57BD"/>
    <w:multiLevelType w:val="hybridMultilevel"/>
    <w:tmpl w:val="8DD815B6"/>
    <w:lvl w:ilvl="0" w:tplc="D8C0C71A">
      <w:start w:val="1"/>
      <w:numFmt w:val="bullet"/>
      <w:lvlText w:val="‐"/>
      <w:lvlJc w:val="left"/>
      <w:pPr>
        <w:ind w:left="1080" w:hanging="360"/>
      </w:pPr>
      <w:rPr>
        <w:rFonts w:ascii="Trebuchet MS" w:hAnsi="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BDD6B99"/>
    <w:multiLevelType w:val="hybridMultilevel"/>
    <w:tmpl w:val="CFEABC90"/>
    <w:lvl w:ilvl="0" w:tplc="36B4DFC8">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BF51484"/>
    <w:multiLevelType w:val="hybridMultilevel"/>
    <w:tmpl w:val="15EEA7CE"/>
    <w:lvl w:ilvl="0" w:tplc="8A5EDC4E">
      <w:numFmt w:val="bullet"/>
      <w:lvlText w:val="-"/>
      <w:lvlJc w:val="left"/>
      <w:pPr>
        <w:ind w:left="1211" w:hanging="360"/>
      </w:pPr>
      <w:rPr>
        <w:rFonts w:ascii="Trebuchet MS" w:eastAsia="Times New Roman" w:hAnsi="Trebuchet MS" w:cs="Times New Roman"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2D2516A0"/>
    <w:multiLevelType w:val="hybridMultilevel"/>
    <w:tmpl w:val="DFB22B52"/>
    <w:lvl w:ilvl="0" w:tplc="36B4DFC8">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061398C"/>
    <w:multiLevelType w:val="hybridMultilevel"/>
    <w:tmpl w:val="04686C84"/>
    <w:lvl w:ilvl="0" w:tplc="DE285822">
      <w:start w:val="1"/>
      <w:numFmt w:val="bullet"/>
      <w:lvlText w:val="-"/>
      <w:lvlJc w:val="left"/>
      <w:pPr>
        <w:ind w:left="2629"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25110F"/>
    <w:multiLevelType w:val="hybridMultilevel"/>
    <w:tmpl w:val="C0F8655C"/>
    <w:lvl w:ilvl="0" w:tplc="AF1C542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A607A6"/>
    <w:multiLevelType w:val="hybridMultilevel"/>
    <w:tmpl w:val="96B29CB0"/>
    <w:lvl w:ilvl="0" w:tplc="1D8AB560">
      <w:start w:val="1"/>
      <w:numFmt w:val="bullet"/>
      <w:lvlText w:val="-"/>
      <w:lvlJc w:val="left"/>
      <w:pPr>
        <w:ind w:left="1440" w:hanging="360"/>
      </w:pPr>
      <w:rPr>
        <w:rFonts w:ascii="Trebuchet MS" w:eastAsia="Times New Roman" w:hAnsi="Trebuchet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C26472C"/>
    <w:multiLevelType w:val="hybridMultilevel"/>
    <w:tmpl w:val="65609512"/>
    <w:lvl w:ilvl="0" w:tplc="8496DADA">
      <w:start w:val="3"/>
      <w:numFmt w:val="bullet"/>
      <w:lvlText w:val="-"/>
      <w:lvlJc w:val="left"/>
      <w:pPr>
        <w:ind w:left="644" w:hanging="360"/>
      </w:pPr>
      <w:rPr>
        <w:rFonts w:ascii="Trebuchet MS" w:eastAsia="Times New Roman" w:hAnsi="Trebuchet M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EDB1C1E"/>
    <w:multiLevelType w:val="hybridMultilevel"/>
    <w:tmpl w:val="D46499F8"/>
    <w:lvl w:ilvl="0" w:tplc="36B4D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A4B80"/>
    <w:multiLevelType w:val="hybridMultilevel"/>
    <w:tmpl w:val="6C0EB4C2"/>
    <w:lvl w:ilvl="0" w:tplc="763C4F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CC1BB3"/>
    <w:multiLevelType w:val="hybridMultilevel"/>
    <w:tmpl w:val="8A649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B96CCE"/>
    <w:multiLevelType w:val="hybridMultilevel"/>
    <w:tmpl w:val="28129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F37BA"/>
    <w:multiLevelType w:val="hybridMultilevel"/>
    <w:tmpl w:val="58A89D3E"/>
    <w:lvl w:ilvl="0" w:tplc="449C7EF0">
      <w:numFmt w:val="bullet"/>
      <w:lvlText w:val="-"/>
      <w:lvlJc w:val="left"/>
      <w:pPr>
        <w:ind w:left="4754" w:hanging="360"/>
      </w:pPr>
      <w:rPr>
        <w:rFonts w:ascii="Trebuchet MS" w:eastAsia="Times New Roman" w:hAnsi="Trebuchet MS" w:cs="Times New Roman" w:hint="default"/>
      </w:rPr>
    </w:lvl>
    <w:lvl w:ilvl="1" w:tplc="040C0003" w:tentative="1">
      <w:start w:val="1"/>
      <w:numFmt w:val="bullet"/>
      <w:lvlText w:val="o"/>
      <w:lvlJc w:val="left"/>
      <w:pPr>
        <w:ind w:left="5474" w:hanging="360"/>
      </w:pPr>
      <w:rPr>
        <w:rFonts w:ascii="Courier New" w:hAnsi="Courier New" w:cs="Courier New" w:hint="default"/>
      </w:rPr>
    </w:lvl>
    <w:lvl w:ilvl="2" w:tplc="040C0005" w:tentative="1">
      <w:start w:val="1"/>
      <w:numFmt w:val="bullet"/>
      <w:lvlText w:val=""/>
      <w:lvlJc w:val="left"/>
      <w:pPr>
        <w:ind w:left="6194" w:hanging="360"/>
      </w:pPr>
      <w:rPr>
        <w:rFonts w:ascii="Wingdings" w:hAnsi="Wingdings" w:hint="default"/>
      </w:rPr>
    </w:lvl>
    <w:lvl w:ilvl="3" w:tplc="040C0001" w:tentative="1">
      <w:start w:val="1"/>
      <w:numFmt w:val="bullet"/>
      <w:lvlText w:val=""/>
      <w:lvlJc w:val="left"/>
      <w:pPr>
        <w:ind w:left="6914" w:hanging="360"/>
      </w:pPr>
      <w:rPr>
        <w:rFonts w:ascii="Symbol" w:hAnsi="Symbol" w:hint="default"/>
      </w:rPr>
    </w:lvl>
    <w:lvl w:ilvl="4" w:tplc="040C0003" w:tentative="1">
      <w:start w:val="1"/>
      <w:numFmt w:val="bullet"/>
      <w:lvlText w:val="o"/>
      <w:lvlJc w:val="left"/>
      <w:pPr>
        <w:ind w:left="7634" w:hanging="360"/>
      </w:pPr>
      <w:rPr>
        <w:rFonts w:ascii="Courier New" w:hAnsi="Courier New" w:cs="Courier New" w:hint="default"/>
      </w:rPr>
    </w:lvl>
    <w:lvl w:ilvl="5" w:tplc="040C0005" w:tentative="1">
      <w:start w:val="1"/>
      <w:numFmt w:val="bullet"/>
      <w:lvlText w:val=""/>
      <w:lvlJc w:val="left"/>
      <w:pPr>
        <w:ind w:left="8354" w:hanging="360"/>
      </w:pPr>
      <w:rPr>
        <w:rFonts w:ascii="Wingdings" w:hAnsi="Wingdings" w:hint="default"/>
      </w:rPr>
    </w:lvl>
    <w:lvl w:ilvl="6" w:tplc="040C0001" w:tentative="1">
      <w:start w:val="1"/>
      <w:numFmt w:val="bullet"/>
      <w:lvlText w:val=""/>
      <w:lvlJc w:val="left"/>
      <w:pPr>
        <w:ind w:left="9074" w:hanging="360"/>
      </w:pPr>
      <w:rPr>
        <w:rFonts w:ascii="Symbol" w:hAnsi="Symbol" w:hint="default"/>
      </w:rPr>
    </w:lvl>
    <w:lvl w:ilvl="7" w:tplc="040C0003" w:tentative="1">
      <w:start w:val="1"/>
      <w:numFmt w:val="bullet"/>
      <w:lvlText w:val="o"/>
      <w:lvlJc w:val="left"/>
      <w:pPr>
        <w:ind w:left="9794" w:hanging="360"/>
      </w:pPr>
      <w:rPr>
        <w:rFonts w:ascii="Courier New" w:hAnsi="Courier New" w:cs="Courier New" w:hint="default"/>
      </w:rPr>
    </w:lvl>
    <w:lvl w:ilvl="8" w:tplc="040C0005" w:tentative="1">
      <w:start w:val="1"/>
      <w:numFmt w:val="bullet"/>
      <w:lvlText w:val=""/>
      <w:lvlJc w:val="left"/>
      <w:pPr>
        <w:ind w:left="10514" w:hanging="360"/>
      </w:pPr>
      <w:rPr>
        <w:rFonts w:ascii="Wingdings" w:hAnsi="Wingdings" w:hint="default"/>
      </w:rPr>
    </w:lvl>
  </w:abstractNum>
  <w:abstractNum w:abstractNumId="24" w15:restartNumberingAfterBreak="0">
    <w:nsid w:val="45923A3B"/>
    <w:multiLevelType w:val="hybridMultilevel"/>
    <w:tmpl w:val="3EFA4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6C2839"/>
    <w:multiLevelType w:val="hybridMultilevel"/>
    <w:tmpl w:val="88940C66"/>
    <w:lvl w:ilvl="0" w:tplc="36B4DFC8">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B803A56"/>
    <w:multiLevelType w:val="hybridMultilevel"/>
    <w:tmpl w:val="F76C8914"/>
    <w:lvl w:ilvl="0" w:tplc="05AC1946">
      <w:numFmt w:val="bullet"/>
      <w:lvlText w:val="-"/>
      <w:lvlJc w:val="left"/>
      <w:pPr>
        <w:ind w:left="4620" w:hanging="360"/>
      </w:pPr>
      <w:rPr>
        <w:rFonts w:ascii="Trebuchet MS" w:eastAsia="Times New Roman" w:hAnsi="Trebuchet MS" w:cs="Times New Roman" w:hint="default"/>
      </w:rPr>
    </w:lvl>
    <w:lvl w:ilvl="1" w:tplc="040C0003" w:tentative="1">
      <w:start w:val="1"/>
      <w:numFmt w:val="bullet"/>
      <w:lvlText w:val="o"/>
      <w:lvlJc w:val="left"/>
      <w:pPr>
        <w:ind w:left="5340" w:hanging="360"/>
      </w:pPr>
      <w:rPr>
        <w:rFonts w:ascii="Courier New" w:hAnsi="Courier New" w:cs="Courier New" w:hint="default"/>
      </w:rPr>
    </w:lvl>
    <w:lvl w:ilvl="2" w:tplc="040C0005" w:tentative="1">
      <w:start w:val="1"/>
      <w:numFmt w:val="bullet"/>
      <w:lvlText w:val=""/>
      <w:lvlJc w:val="left"/>
      <w:pPr>
        <w:ind w:left="6060" w:hanging="360"/>
      </w:pPr>
      <w:rPr>
        <w:rFonts w:ascii="Wingdings" w:hAnsi="Wingdings" w:hint="default"/>
      </w:rPr>
    </w:lvl>
    <w:lvl w:ilvl="3" w:tplc="040C0001" w:tentative="1">
      <w:start w:val="1"/>
      <w:numFmt w:val="bullet"/>
      <w:lvlText w:val=""/>
      <w:lvlJc w:val="left"/>
      <w:pPr>
        <w:ind w:left="6780" w:hanging="360"/>
      </w:pPr>
      <w:rPr>
        <w:rFonts w:ascii="Symbol" w:hAnsi="Symbol" w:hint="default"/>
      </w:rPr>
    </w:lvl>
    <w:lvl w:ilvl="4" w:tplc="040C0003" w:tentative="1">
      <w:start w:val="1"/>
      <w:numFmt w:val="bullet"/>
      <w:lvlText w:val="o"/>
      <w:lvlJc w:val="left"/>
      <w:pPr>
        <w:ind w:left="7500" w:hanging="360"/>
      </w:pPr>
      <w:rPr>
        <w:rFonts w:ascii="Courier New" w:hAnsi="Courier New" w:cs="Courier New" w:hint="default"/>
      </w:rPr>
    </w:lvl>
    <w:lvl w:ilvl="5" w:tplc="040C0005" w:tentative="1">
      <w:start w:val="1"/>
      <w:numFmt w:val="bullet"/>
      <w:lvlText w:val=""/>
      <w:lvlJc w:val="left"/>
      <w:pPr>
        <w:ind w:left="8220" w:hanging="360"/>
      </w:pPr>
      <w:rPr>
        <w:rFonts w:ascii="Wingdings" w:hAnsi="Wingdings" w:hint="default"/>
      </w:rPr>
    </w:lvl>
    <w:lvl w:ilvl="6" w:tplc="040C0001" w:tentative="1">
      <w:start w:val="1"/>
      <w:numFmt w:val="bullet"/>
      <w:lvlText w:val=""/>
      <w:lvlJc w:val="left"/>
      <w:pPr>
        <w:ind w:left="8940" w:hanging="360"/>
      </w:pPr>
      <w:rPr>
        <w:rFonts w:ascii="Symbol" w:hAnsi="Symbol" w:hint="default"/>
      </w:rPr>
    </w:lvl>
    <w:lvl w:ilvl="7" w:tplc="040C0003" w:tentative="1">
      <w:start w:val="1"/>
      <w:numFmt w:val="bullet"/>
      <w:lvlText w:val="o"/>
      <w:lvlJc w:val="left"/>
      <w:pPr>
        <w:ind w:left="9660" w:hanging="360"/>
      </w:pPr>
      <w:rPr>
        <w:rFonts w:ascii="Courier New" w:hAnsi="Courier New" w:cs="Courier New" w:hint="default"/>
      </w:rPr>
    </w:lvl>
    <w:lvl w:ilvl="8" w:tplc="040C0005" w:tentative="1">
      <w:start w:val="1"/>
      <w:numFmt w:val="bullet"/>
      <w:lvlText w:val=""/>
      <w:lvlJc w:val="left"/>
      <w:pPr>
        <w:ind w:left="10380" w:hanging="360"/>
      </w:pPr>
      <w:rPr>
        <w:rFonts w:ascii="Wingdings" w:hAnsi="Wingdings" w:hint="default"/>
      </w:rPr>
    </w:lvl>
  </w:abstractNum>
  <w:abstractNum w:abstractNumId="27" w15:restartNumberingAfterBreak="0">
    <w:nsid w:val="4F181F84"/>
    <w:multiLevelType w:val="hybridMultilevel"/>
    <w:tmpl w:val="A1469E54"/>
    <w:lvl w:ilvl="0" w:tplc="DE285822">
      <w:start w:val="1"/>
      <w:numFmt w:val="bullet"/>
      <w:lvlText w:val="-"/>
      <w:lvlJc w:val="left"/>
      <w:pPr>
        <w:ind w:left="2629" w:hanging="360"/>
      </w:pPr>
      <w:rPr>
        <w:rFonts w:ascii="Trebuchet MS" w:eastAsia="Times New Roman" w:hAnsi="Trebuchet MS"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28" w15:restartNumberingAfterBreak="0">
    <w:nsid w:val="4FDA18E4"/>
    <w:multiLevelType w:val="hybridMultilevel"/>
    <w:tmpl w:val="16201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070C7"/>
    <w:multiLevelType w:val="hybridMultilevel"/>
    <w:tmpl w:val="1B5623AE"/>
    <w:lvl w:ilvl="0" w:tplc="284E9FD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2463DD"/>
    <w:multiLevelType w:val="hybridMultilevel"/>
    <w:tmpl w:val="B81A2CC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31" w15:restartNumberingAfterBreak="0">
    <w:nsid w:val="5B811B87"/>
    <w:multiLevelType w:val="hybridMultilevel"/>
    <w:tmpl w:val="6E22A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534E3"/>
    <w:multiLevelType w:val="hybridMultilevel"/>
    <w:tmpl w:val="F73689A2"/>
    <w:lvl w:ilvl="0" w:tplc="442A739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C41573"/>
    <w:multiLevelType w:val="hybridMultilevel"/>
    <w:tmpl w:val="47805A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891580"/>
    <w:multiLevelType w:val="hybridMultilevel"/>
    <w:tmpl w:val="F26E1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0A7BE0"/>
    <w:multiLevelType w:val="hybridMultilevel"/>
    <w:tmpl w:val="B3B84768"/>
    <w:lvl w:ilvl="0" w:tplc="763C4F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24EE0"/>
    <w:multiLevelType w:val="hybridMultilevel"/>
    <w:tmpl w:val="9A706446"/>
    <w:lvl w:ilvl="0" w:tplc="473E7A2E">
      <w:start w:val="3"/>
      <w:numFmt w:val="bullet"/>
      <w:lvlText w:val="-"/>
      <w:lvlJc w:val="left"/>
      <w:pPr>
        <w:ind w:left="1215" w:hanging="360"/>
      </w:pPr>
      <w:rPr>
        <w:rFonts w:ascii="Trebuchet MS" w:eastAsia="Times New Roman" w:hAnsi="Trebuchet MS"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37" w15:restartNumberingAfterBreak="0">
    <w:nsid w:val="67AB4D39"/>
    <w:multiLevelType w:val="hybridMultilevel"/>
    <w:tmpl w:val="94B67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D27C85"/>
    <w:multiLevelType w:val="hybridMultilevel"/>
    <w:tmpl w:val="B93E0CAE"/>
    <w:lvl w:ilvl="0" w:tplc="763C4FB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CD5F1E"/>
    <w:multiLevelType w:val="hybridMultilevel"/>
    <w:tmpl w:val="8B98B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8608B"/>
    <w:multiLevelType w:val="hybridMultilevel"/>
    <w:tmpl w:val="216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85E36"/>
    <w:multiLevelType w:val="hybridMultilevel"/>
    <w:tmpl w:val="042C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9A2971"/>
    <w:multiLevelType w:val="hybridMultilevel"/>
    <w:tmpl w:val="1C44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0561D0"/>
    <w:multiLevelType w:val="hybridMultilevel"/>
    <w:tmpl w:val="E80C9E74"/>
    <w:lvl w:ilvl="0" w:tplc="B4329336">
      <w:numFmt w:val="bullet"/>
      <w:lvlText w:val="-"/>
      <w:lvlJc w:val="left"/>
      <w:pPr>
        <w:ind w:left="4755" w:hanging="360"/>
      </w:pPr>
      <w:rPr>
        <w:rFonts w:ascii="Trebuchet MS" w:eastAsia="Times New Roman" w:hAnsi="Trebuchet MS" w:cs="Times New Roman" w:hint="default"/>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44" w15:restartNumberingAfterBreak="0">
    <w:nsid w:val="7A3177DE"/>
    <w:multiLevelType w:val="hybridMultilevel"/>
    <w:tmpl w:val="929C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1"/>
  </w:num>
  <w:num w:numId="4">
    <w:abstractNumId w:val="14"/>
  </w:num>
  <w:num w:numId="5">
    <w:abstractNumId w:val="25"/>
  </w:num>
  <w:num w:numId="6">
    <w:abstractNumId w:val="19"/>
  </w:num>
  <w:num w:numId="7">
    <w:abstractNumId w:val="10"/>
  </w:num>
  <w:num w:numId="8">
    <w:abstractNumId w:val="27"/>
  </w:num>
  <w:num w:numId="9">
    <w:abstractNumId w:val="15"/>
  </w:num>
  <w:num w:numId="10">
    <w:abstractNumId w:val="30"/>
  </w:num>
  <w:num w:numId="11">
    <w:abstractNumId w:val="17"/>
  </w:num>
  <w:num w:numId="12">
    <w:abstractNumId w:val="0"/>
  </w:num>
  <w:num w:numId="13">
    <w:abstractNumId w:val="26"/>
  </w:num>
  <w:num w:numId="14">
    <w:abstractNumId w:val="23"/>
  </w:num>
  <w:num w:numId="15">
    <w:abstractNumId w:val="43"/>
  </w:num>
  <w:num w:numId="16">
    <w:abstractNumId w:val="9"/>
  </w:num>
  <w:num w:numId="17">
    <w:abstractNumId w:val="13"/>
  </w:num>
  <w:num w:numId="18">
    <w:abstractNumId w:val="28"/>
  </w:num>
  <w:num w:numId="19">
    <w:abstractNumId w:val="32"/>
  </w:num>
  <w:num w:numId="20">
    <w:abstractNumId w:val="16"/>
  </w:num>
  <w:num w:numId="21">
    <w:abstractNumId w:val="18"/>
  </w:num>
  <w:num w:numId="22">
    <w:abstractNumId w:val="1"/>
  </w:num>
  <w:num w:numId="23">
    <w:abstractNumId w:val="36"/>
  </w:num>
  <w:num w:numId="24">
    <w:abstractNumId w:val="44"/>
  </w:num>
  <w:num w:numId="25">
    <w:abstractNumId w:val="8"/>
  </w:num>
  <w:num w:numId="26">
    <w:abstractNumId w:val="42"/>
  </w:num>
  <w:num w:numId="27">
    <w:abstractNumId w:val="31"/>
  </w:num>
  <w:num w:numId="28">
    <w:abstractNumId w:val="41"/>
  </w:num>
  <w:num w:numId="29">
    <w:abstractNumId w:val="24"/>
  </w:num>
  <w:num w:numId="30">
    <w:abstractNumId w:val="37"/>
  </w:num>
  <w:num w:numId="31">
    <w:abstractNumId w:val="3"/>
  </w:num>
  <w:num w:numId="32">
    <w:abstractNumId w:val="2"/>
  </w:num>
  <w:num w:numId="33">
    <w:abstractNumId w:val="34"/>
  </w:num>
  <w:num w:numId="34">
    <w:abstractNumId w:val="4"/>
  </w:num>
  <w:num w:numId="35">
    <w:abstractNumId w:val="22"/>
  </w:num>
  <w:num w:numId="36">
    <w:abstractNumId w:val="40"/>
  </w:num>
  <w:num w:numId="37">
    <w:abstractNumId w:val="7"/>
  </w:num>
  <w:num w:numId="38">
    <w:abstractNumId w:val="5"/>
  </w:num>
  <w:num w:numId="39">
    <w:abstractNumId w:val="5"/>
    <w:lvlOverride w:ilvl="0">
      <w:startOverride w:val="1"/>
    </w:lvlOverride>
  </w:num>
  <w:num w:numId="40">
    <w:abstractNumId w:val="11"/>
  </w:num>
  <w:num w:numId="41">
    <w:abstractNumId w:val="29"/>
  </w:num>
  <w:num w:numId="42">
    <w:abstractNumId w:val="39"/>
  </w:num>
  <w:num w:numId="43">
    <w:abstractNumId w:val="35"/>
  </w:num>
  <w:num w:numId="44">
    <w:abstractNumId w:val="20"/>
  </w:num>
  <w:num w:numId="45">
    <w:abstractNumId w:val="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9FC"/>
    <w:rsid w:val="00011365"/>
    <w:rsid w:val="00011B0A"/>
    <w:rsid w:val="00013098"/>
    <w:rsid w:val="00014985"/>
    <w:rsid w:val="0002389F"/>
    <w:rsid w:val="000253DD"/>
    <w:rsid w:val="00025B5C"/>
    <w:rsid w:val="00025CC7"/>
    <w:rsid w:val="00025DE8"/>
    <w:rsid w:val="0002697B"/>
    <w:rsid w:val="00026E84"/>
    <w:rsid w:val="00030384"/>
    <w:rsid w:val="00036399"/>
    <w:rsid w:val="00037D46"/>
    <w:rsid w:val="0004190E"/>
    <w:rsid w:val="00044780"/>
    <w:rsid w:val="00046FC7"/>
    <w:rsid w:val="00047923"/>
    <w:rsid w:val="00052997"/>
    <w:rsid w:val="00052A4E"/>
    <w:rsid w:val="000557B6"/>
    <w:rsid w:val="00055EB1"/>
    <w:rsid w:val="0005610F"/>
    <w:rsid w:val="000607EE"/>
    <w:rsid w:val="00063B5B"/>
    <w:rsid w:val="00066E44"/>
    <w:rsid w:val="0008106C"/>
    <w:rsid w:val="00085E02"/>
    <w:rsid w:val="000930B0"/>
    <w:rsid w:val="000A2246"/>
    <w:rsid w:val="000A47B1"/>
    <w:rsid w:val="000A54E7"/>
    <w:rsid w:val="000A6D1E"/>
    <w:rsid w:val="000D284E"/>
    <w:rsid w:val="000E1614"/>
    <w:rsid w:val="000E2EAE"/>
    <w:rsid w:val="000E3E8E"/>
    <w:rsid w:val="000E60D8"/>
    <w:rsid w:val="000E708E"/>
    <w:rsid w:val="000E7B95"/>
    <w:rsid w:val="000F1F55"/>
    <w:rsid w:val="000F289D"/>
    <w:rsid w:val="000F41A1"/>
    <w:rsid w:val="0010485D"/>
    <w:rsid w:val="00104FEA"/>
    <w:rsid w:val="00112C97"/>
    <w:rsid w:val="001143D5"/>
    <w:rsid w:val="0011537C"/>
    <w:rsid w:val="0011756E"/>
    <w:rsid w:val="00120B4F"/>
    <w:rsid w:val="00122019"/>
    <w:rsid w:val="001244BF"/>
    <w:rsid w:val="00130A49"/>
    <w:rsid w:val="00131803"/>
    <w:rsid w:val="00137BE8"/>
    <w:rsid w:val="00144757"/>
    <w:rsid w:val="00146FB2"/>
    <w:rsid w:val="0015120A"/>
    <w:rsid w:val="00153D78"/>
    <w:rsid w:val="00161970"/>
    <w:rsid w:val="001641C7"/>
    <w:rsid w:val="001678E3"/>
    <w:rsid w:val="00171875"/>
    <w:rsid w:val="00184347"/>
    <w:rsid w:val="00184EAA"/>
    <w:rsid w:val="00187343"/>
    <w:rsid w:val="00193FC1"/>
    <w:rsid w:val="00196783"/>
    <w:rsid w:val="00197422"/>
    <w:rsid w:val="00197B7B"/>
    <w:rsid w:val="001A325B"/>
    <w:rsid w:val="001A3358"/>
    <w:rsid w:val="001B0602"/>
    <w:rsid w:val="001B17EE"/>
    <w:rsid w:val="001B35A5"/>
    <w:rsid w:val="001B76FC"/>
    <w:rsid w:val="001C4D6C"/>
    <w:rsid w:val="001C5440"/>
    <w:rsid w:val="001C620B"/>
    <w:rsid w:val="001C683F"/>
    <w:rsid w:val="001D6AD8"/>
    <w:rsid w:val="001E3467"/>
    <w:rsid w:val="001E35FB"/>
    <w:rsid w:val="001E5945"/>
    <w:rsid w:val="001F2085"/>
    <w:rsid w:val="00201FF6"/>
    <w:rsid w:val="00203281"/>
    <w:rsid w:val="00205D5A"/>
    <w:rsid w:val="00211C15"/>
    <w:rsid w:val="00220DCB"/>
    <w:rsid w:val="00224C95"/>
    <w:rsid w:val="0023049E"/>
    <w:rsid w:val="00231A1E"/>
    <w:rsid w:val="00241291"/>
    <w:rsid w:val="00241CE1"/>
    <w:rsid w:val="00245B17"/>
    <w:rsid w:val="00247A64"/>
    <w:rsid w:val="00250750"/>
    <w:rsid w:val="00252FF1"/>
    <w:rsid w:val="002542F3"/>
    <w:rsid w:val="002627BE"/>
    <w:rsid w:val="002646FC"/>
    <w:rsid w:val="00265319"/>
    <w:rsid w:val="002705A0"/>
    <w:rsid w:val="002B6D15"/>
    <w:rsid w:val="002C3891"/>
    <w:rsid w:val="002C3EB3"/>
    <w:rsid w:val="002C6107"/>
    <w:rsid w:val="002D37CC"/>
    <w:rsid w:val="002D45EB"/>
    <w:rsid w:val="002E0143"/>
    <w:rsid w:val="002E76D9"/>
    <w:rsid w:val="002F28C8"/>
    <w:rsid w:val="002F41AF"/>
    <w:rsid w:val="002F4632"/>
    <w:rsid w:val="002F5FCC"/>
    <w:rsid w:val="002F6E3A"/>
    <w:rsid w:val="00300DC1"/>
    <w:rsid w:val="00301BB6"/>
    <w:rsid w:val="00303720"/>
    <w:rsid w:val="00305BFB"/>
    <w:rsid w:val="00307AA1"/>
    <w:rsid w:val="00315D89"/>
    <w:rsid w:val="00323063"/>
    <w:rsid w:val="00325491"/>
    <w:rsid w:val="00336A44"/>
    <w:rsid w:val="00342FE3"/>
    <w:rsid w:val="0034300C"/>
    <w:rsid w:val="00345629"/>
    <w:rsid w:val="00345A6B"/>
    <w:rsid w:val="00346616"/>
    <w:rsid w:val="003539F4"/>
    <w:rsid w:val="003554FB"/>
    <w:rsid w:val="0035578B"/>
    <w:rsid w:val="00356118"/>
    <w:rsid w:val="00356B75"/>
    <w:rsid w:val="00357B5C"/>
    <w:rsid w:val="00357F8B"/>
    <w:rsid w:val="003600D9"/>
    <w:rsid w:val="0036019A"/>
    <w:rsid w:val="00363065"/>
    <w:rsid w:val="003645D7"/>
    <w:rsid w:val="00364E0D"/>
    <w:rsid w:val="00367F90"/>
    <w:rsid w:val="003742D9"/>
    <w:rsid w:val="00381878"/>
    <w:rsid w:val="0038270E"/>
    <w:rsid w:val="003876AD"/>
    <w:rsid w:val="00387AAE"/>
    <w:rsid w:val="00390085"/>
    <w:rsid w:val="00392040"/>
    <w:rsid w:val="003926EF"/>
    <w:rsid w:val="00392C2A"/>
    <w:rsid w:val="00395A6C"/>
    <w:rsid w:val="00395C0A"/>
    <w:rsid w:val="00396076"/>
    <w:rsid w:val="003A00ED"/>
    <w:rsid w:val="003B081B"/>
    <w:rsid w:val="003B3501"/>
    <w:rsid w:val="003C3664"/>
    <w:rsid w:val="003C612E"/>
    <w:rsid w:val="003C7E3F"/>
    <w:rsid w:val="003D18B5"/>
    <w:rsid w:val="003D359F"/>
    <w:rsid w:val="003D7BCE"/>
    <w:rsid w:val="003F0FBB"/>
    <w:rsid w:val="003F131D"/>
    <w:rsid w:val="003F5F87"/>
    <w:rsid w:val="003F6F47"/>
    <w:rsid w:val="00401F7D"/>
    <w:rsid w:val="0040437C"/>
    <w:rsid w:val="00405BD0"/>
    <w:rsid w:val="00410640"/>
    <w:rsid w:val="00420F9E"/>
    <w:rsid w:val="0043240E"/>
    <w:rsid w:val="004357C0"/>
    <w:rsid w:val="004369D2"/>
    <w:rsid w:val="004400D1"/>
    <w:rsid w:val="00442B37"/>
    <w:rsid w:val="004459F9"/>
    <w:rsid w:val="00451AA3"/>
    <w:rsid w:val="004555BD"/>
    <w:rsid w:val="00455895"/>
    <w:rsid w:val="00455F1E"/>
    <w:rsid w:val="00457EF9"/>
    <w:rsid w:val="00457FD7"/>
    <w:rsid w:val="004600C8"/>
    <w:rsid w:val="00461128"/>
    <w:rsid w:val="0047226D"/>
    <w:rsid w:val="0047357A"/>
    <w:rsid w:val="004739E1"/>
    <w:rsid w:val="00473D2C"/>
    <w:rsid w:val="00475675"/>
    <w:rsid w:val="00475B32"/>
    <w:rsid w:val="004804B1"/>
    <w:rsid w:val="0048065A"/>
    <w:rsid w:val="00481D6B"/>
    <w:rsid w:val="00483F16"/>
    <w:rsid w:val="00484C11"/>
    <w:rsid w:val="004907B1"/>
    <w:rsid w:val="00497D8A"/>
    <w:rsid w:val="004A141A"/>
    <w:rsid w:val="004A182D"/>
    <w:rsid w:val="004A45DA"/>
    <w:rsid w:val="004A63DD"/>
    <w:rsid w:val="004A64F4"/>
    <w:rsid w:val="004A7070"/>
    <w:rsid w:val="004A7575"/>
    <w:rsid w:val="004A775B"/>
    <w:rsid w:val="004B2488"/>
    <w:rsid w:val="004B2ED9"/>
    <w:rsid w:val="004B52E0"/>
    <w:rsid w:val="004B530C"/>
    <w:rsid w:val="004C2E2E"/>
    <w:rsid w:val="004C69E2"/>
    <w:rsid w:val="004C6A8D"/>
    <w:rsid w:val="004D6AE0"/>
    <w:rsid w:val="004E18BF"/>
    <w:rsid w:val="004E3685"/>
    <w:rsid w:val="004E5F09"/>
    <w:rsid w:val="004E7E89"/>
    <w:rsid w:val="004F0E0F"/>
    <w:rsid w:val="004F484B"/>
    <w:rsid w:val="004F7786"/>
    <w:rsid w:val="005037D0"/>
    <w:rsid w:val="00514AAA"/>
    <w:rsid w:val="005162D3"/>
    <w:rsid w:val="00520279"/>
    <w:rsid w:val="00525DAF"/>
    <w:rsid w:val="0053051B"/>
    <w:rsid w:val="00532692"/>
    <w:rsid w:val="00543780"/>
    <w:rsid w:val="00545488"/>
    <w:rsid w:val="00546467"/>
    <w:rsid w:val="005608BF"/>
    <w:rsid w:val="00560E22"/>
    <w:rsid w:val="005635D7"/>
    <w:rsid w:val="005644C8"/>
    <w:rsid w:val="00564A8C"/>
    <w:rsid w:val="00564C0A"/>
    <w:rsid w:val="005709D7"/>
    <w:rsid w:val="00570E1A"/>
    <w:rsid w:val="00571EDA"/>
    <w:rsid w:val="005731AC"/>
    <w:rsid w:val="00576458"/>
    <w:rsid w:val="00576B7A"/>
    <w:rsid w:val="005771DD"/>
    <w:rsid w:val="0058039F"/>
    <w:rsid w:val="0058055E"/>
    <w:rsid w:val="00587609"/>
    <w:rsid w:val="00590D60"/>
    <w:rsid w:val="005945EF"/>
    <w:rsid w:val="0059675A"/>
    <w:rsid w:val="00596A4A"/>
    <w:rsid w:val="005A343A"/>
    <w:rsid w:val="005A4976"/>
    <w:rsid w:val="005A6AEB"/>
    <w:rsid w:val="005B3867"/>
    <w:rsid w:val="005B39C4"/>
    <w:rsid w:val="005C445C"/>
    <w:rsid w:val="005C5C49"/>
    <w:rsid w:val="005C680E"/>
    <w:rsid w:val="005C7005"/>
    <w:rsid w:val="005C71F4"/>
    <w:rsid w:val="005C71F7"/>
    <w:rsid w:val="005C765F"/>
    <w:rsid w:val="005D4003"/>
    <w:rsid w:val="005D62A9"/>
    <w:rsid w:val="005E03B7"/>
    <w:rsid w:val="005E405A"/>
    <w:rsid w:val="005E5FE2"/>
    <w:rsid w:val="005E7610"/>
    <w:rsid w:val="005F1840"/>
    <w:rsid w:val="005F54FD"/>
    <w:rsid w:val="00600E08"/>
    <w:rsid w:val="00601A3B"/>
    <w:rsid w:val="00602C63"/>
    <w:rsid w:val="00604135"/>
    <w:rsid w:val="00606CB9"/>
    <w:rsid w:val="006308AF"/>
    <w:rsid w:val="00632AEF"/>
    <w:rsid w:val="00633829"/>
    <w:rsid w:val="006367D4"/>
    <w:rsid w:val="00640B94"/>
    <w:rsid w:val="006415B5"/>
    <w:rsid w:val="0064503D"/>
    <w:rsid w:val="0064645A"/>
    <w:rsid w:val="0064766D"/>
    <w:rsid w:val="00647E1B"/>
    <w:rsid w:val="006503F3"/>
    <w:rsid w:val="00655214"/>
    <w:rsid w:val="00655E0C"/>
    <w:rsid w:val="00660831"/>
    <w:rsid w:val="00660A1E"/>
    <w:rsid w:val="006616E3"/>
    <w:rsid w:val="00661B66"/>
    <w:rsid w:val="00665A8C"/>
    <w:rsid w:val="00667364"/>
    <w:rsid w:val="006719B0"/>
    <w:rsid w:val="006761C8"/>
    <w:rsid w:val="00676650"/>
    <w:rsid w:val="0068096D"/>
    <w:rsid w:val="00683FE4"/>
    <w:rsid w:val="00686DD6"/>
    <w:rsid w:val="00686FE5"/>
    <w:rsid w:val="006903BF"/>
    <w:rsid w:val="00694143"/>
    <w:rsid w:val="006947AF"/>
    <w:rsid w:val="00694887"/>
    <w:rsid w:val="006A0C59"/>
    <w:rsid w:val="006A6A97"/>
    <w:rsid w:val="006B0B96"/>
    <w:rsid w:val="006B156D"/>
    <w:rsid w:val="006B2D16"/>
    <w:rsid w:val="006B31B7"/>
    <w:rsid w:val="006C37E6"/>
    <w:rsid w:val="006C5B49"/>
    <w:rsid w:val="006C5E4D"/>
    <w:rsid w:val="006C7BE7"/>
    <w:rsid w:val="006D054D"/>
    <w:rsid w:val="006D28F6"/>
    <w:rsid w:val="006D4A94"/>
    <w:rsid w:val="006D7021"/>
    <w:rsid w:val="006D729F"/>
    <w:rsid w:val="006E263D"/>
    <w:rsid w:val="006E6F0F"/>
    <w:rsid w:val="006E7275"/>
    <w:rsid w:val="006F214E"/>
    <w:rsid w:val="006F5C83"/>
    <w:rsid w:val="006F6457"/>
    <w:rsid w:val="007003D4"/>
    <w:rsid w:val="00700A68"/>
    <w:rsid w:val="0070712B"/>
    <w:rsid w:val="00714367"/>
    <w:rsid w:val="00716431"/>
    <w:rsid w:val="007167C9"/>
    <w:rsid w:val="00723DFE"/>
    <w:rsid w:val="0072612F"/>
    <w:rsid w:val="007267D9"/>
    <w:rsid w:val="0073187F"/>
    <w:rsid w:val="00736E98"/>
    <w:rsid w:val="00737501"/>
    <w:rsid w:val="00745352"/>
    <w:rsid w:val="00751141"/>
    <w:rsid w:val="007542CA"/>
    <w:rsid w:val="00754CEA"/>
    <w:rsid w:val="007571BB"/>
    <w:rsid w:val="00761971"/>
    <w:rsid w:val="007650AF"/>
    <w:rsid w:val="007736AF"/>
    <w:rsid w:val="00774A01"/>
    <w:rsid w:val="00780AEF"/>
    <w:rsid w:val="0078184F"/>
    <w:rsid w:val="007821F2"/>
    <w:rsid w:val="007848A8"/>
    <w:rsid w:val="00787E24"/>
    <w:rsid w:val="007905DC"/>
    <w:rsid w:val="00790E42"/>
    <w:rsid w:val="00792AC3"/>
    <w:rsid w:val="00797900"/>
    <w:rsid w:val="007A13C0"/>
    <w:rsid w:val="007A58F8"/>
    <w:rsid w:val="007A73FC"/>
    <w:rsid w:val="007A7682"/>
    <w:rsid w:val="007B0AF8"/>
    <w:rsid w:val="007B3CF6"/>
    <w:rsid w:val="007B5097"/>
    <w:rsid w:val="007B50F9"/>
    <w:rsid w:val="007B69ED"/>
    <w:rsid w:val="007C14E1"/>
    <w:rsid w:val="007C1FF2"/>
    <w:rsid w:val="007C2241"/>
    <w:rsid w:val="007C24E5"/>
    <w:rsid w:val="007C3049"/>
    <w:rsid w:val="007D5285"/>
    <w:rsid w:val="007D54AE"/>
    <w:rsid w:val="007D7520"/>
    <w:rsid w:val="007D780D"/>
    <w:rsid w:val="007E18D6"/>
    <w:rsid w:val="007E520B"/>
    <w:rsid w:val="007E5B37"/>
    <w:rsid w:val="007F561D"/>
    <w:rsid w:val="008005C1"/>
    <w:rsid w:val="00800915"/>
    <w:rsid w:val="008039C2"/>
    <w:rsid w:val="0081157E"/>
    <w:rsid w:val="00813952"/>
    <w:rsid w:val="00814990"/>
    <w:rsid w:val="00821DB4"/>
    <w:rsid w:val="0082214F"/>
    <w:rsid w:val="008247F6"/>
    <w:rsid w:val="008306AF"/>
    <w:rsid w:val="00830980"/>
    <w:rsid w:val="00830A86"/>
    <w:rsid w:val="0083316C"/>
    <w:rsid w:val="00833B8E"/>
    <w:rsid w:val="00835651"/>
    <w:rsid w:val="008364CD"/>
    <w:rsid w:val="00836BE4"/>
    <w:rsid w:val="00854AB6"/>
    <w:rsid w:val="00857099"/>
    <w:rsid w:val="0085791A"/>
    <w:rsid w:val="00862E12"/>
    <w:rsid w:val="00866217"/>
    <w:rsid w:val="00867508"/>
    <w:rsid w:val="0086779A"/>
    <w:rsid w:val="00870872"/>
    <w:rsid w:val="00870DAE"/>
    <w:rsid w:val="0087116B"/>
    <w:rsid w:val="00872931"/>
    <w:rsid w:val="00872F42"/>
    <w:rsid w:val="008739A1"/>
    <w:rsid w:val="0087437E"/>
    <w:rsid w:val="00875AAD"/>
    <w:rsid w:val="00875B00"/>
    <w:rsid w:val="008818AE"/>
    <w:rsid w:val="0088221E"/>
    <w:rsid w:val="00882348"/>
    <w:rsid w:val="008832BE"/>
    <w:rsid w:val="00886276"/>
    <w:rsid w:val="00891BA0"/>
    <w:rsid w:val="0089530D"/>
    <w:rsid w:val="0089726B"/>
    <w:rsid w:val="00897375"/>
    <w:rsid w:val="008A34F1"/>
    <w:rsid w:val="008A5292"/>
    <w:rsid w:val="008A7EC6"/>
    <w:rsid w:val="008B3B27"/>
    <w:rsid w:val="008C5DDB"/>
    <w:rsid w:val="008C76EF"/>
    <w:rsid w:val="008E687D"/>
    <w:rsid w:val="008F0559"/>
    <w:rsid w:val="008F23A1"/>
    <w:rsid w:val="008F4CE4"/>
    <w:rsid w:val="008F64B7"/>
    <w:rsid w:val="0090571C"/>
    <w:rsid w:val="00911FB3"/>
    <w:rsid w:val="009124DD"/>
    <w:rsid w:val="009128FB"/>
    <w:rsid w:val="00916EA2"/>
    <w:rsid w:val="00921767"/>
    <w:rsid w:val="0092371C"/>
    <w:rsid w:val="00924ABF"/>
    <w:rsid w:val="00932E74"/>
    <w:rsid w:val="009339B1"/>
    <w:rsid w:val="009355F1"/>
    <w:rsid w:val="00935BA8"/>
    <w:rsid w:val="0093626C"/>
    <w:rsid w:val="009455CF"/>
    <w:rsid w:val="00947A15"/>
    <w:rsid w:val="00950901"/>
    <w:rsid w:val="00950FB2"/>
    <w:rsid w:val="00952921"/>
    <w:rsid w:val="00955204"/>
    <w:rsid w:val="0096020A"/>
    <w:rsid w:val="00961B4D"/>
    <w:rsid w:val="00963B6E"/>
    <w:rsid w:val="009673C2"/>
    <w:rsid w:val="00970636"/>
    <w:rsid w:val="00970D3B"/>
    <w:rsid w:val="0097113B"/>
    <w:rsid w:val="009737F1"/>
    <w:rsid w:val="009861F9"/>
    <w:rsid w:val="00990599"/>
    <w:rsid w:val="00991A90"/>
    <w:rsid w:val="009A1347"/>
    <w:rsid w:val="009A1393"/>
    <w:rsid w:val="009A3B1D"/>
    <w:rsid w:val="009A4E2A"/>
    <w:rsid w:val="009A4F1A"/>
    <w:rsid w:val="009A62F5"/>
    <w:rsid w:val="009B49CD"/>
    <w:rsid w:val="009B76F1"/>
    <w:rsid w:val="009D0F81"/>
    <w:rsid w:val="009E4547"/>
    <w:rsid w:val="009E4AB1"/>
    <w:rsid w:val="009E764F"/>
    <w:rsid w:val="009E7FBF"/>
    <w:rsid w:val="009F1725"/>
    <w:rsid w:val="009F2797"/>
    <w:rsid w:val="009F31E7"/>
    <w:rsid w:val="009F3210"/>
    <w:rsid w:val="009F4B7D"/>
    <w:rsid w:val="00A03B4D"/>
    <w:rsid w:val="00A128B8"/>
    <w:rsid w:val="00A130E6"/>
    <w:rsid w:val="00A13982"/>
    <w:rsid w:val="00A144F4"/>
    <w:rsid w:val="00A315E6"/>
    <w:rsid w:val="00A36864"/>
    <w:rsid w:val="00A36EB9"/>
    <w:rsid w:val="00A412D8"/>
    <w:rsid w:val="00A41CE3"/>
    <w:rsid w:val="00A42D53"/>
    <w:rsid w:val="00A469D7"/>
    <w:rsid w:val="00A56F66"/>
    <w:rsid w:val="00A603B9"/>
    <w:rsid w:val="00A625BD"/>
    <w:rsid w:val="00A64039"/>
    <w:rsid w:val="00A65A0A"/>
    <w:rsid w:val="00A676D3"/>
    <w:rsid w:val="00A715AD"/>
    <w:rsid w:val="00A748BA"/>
    <w:rsid w:val="00A76413"/>
    <w:rsid w:val="00A8333B"/>
    <w:rsid w:val="00A83BEF"/>
    <w:rsid w:val="00A856F0"/>
    <w:rsid w:val="00A86A8D"/>
    <w:rsid w:val="00A94B38"/>
    <w:rsid w:val="00AA0A0A"/>
    <w:rsid w:val="00AA0F85"/>
    <w:rsid w:val="00AA4869"/>
    <w:rsid w:val="00AA539F"/>
    <w:rsid w:val="00AA7AC7"/>
    <w:rsid w:val="00AB3C55"/>
    <w:rsid w:val="00AB4C9B"/>
    <w:rsid w:val="00AB59C2"/>
    <w:rsid w:val="00AB5D43"/>
    <w:rsid w:val="00AC2AB1"/>
    <w:rsid w:val="00AC49FC"/>
    <w:rsid w:val="00AC60DA"/>
    <w:rsid w:val="00AC6227"/>
    <w:rsid w:val="00AC6372"/>
    <w:rsid w:val="00AD3299"/>
    <w:rsid w:val="00AD7393"/>
    <w:rsid w:val="00AE5E0B"/>
    <w:rsid w:val="00AF01E9"/>
    <w:rsid w:val="00B052CC"/>
    <w:rsid w:val="00B106C5"/>
    <w:rsid w:val="00B166A0"/>
    <w:rsid w:val="00B171A8"/>
    <w:rsid w:val="00B17654"/>
    <w:rsid w:val="00B17988"/>
    <w:rsid w:val="00B23C89"/>
    <w:rsid w:val="00B2757D"/>
    <w:rsid w:val="00B338AD"/>
    <w:rsid w:val="00B34C55"/>
    <w:rsid w:val="00B411AF"/>
    <w:rsid w:val="00B42F49"/>
    <w:rsid w:val="00B51E51"/>
    <w:rsid w:val="00B52CD0"/>
    <w:rsid w:val="00B71101"/>
    <w:rsid w:val="00B71EF8"/>
    <w:rsid w:val="00B74A45"/>
    <w:rsid w:val="00B840F9"/>
    <w:rsid w:val="00B841BC"/>
    <w:rsid w:val="00B85355"/>
    <w:rsid w:val="00B92089"/>
    <w:rsid w:val="00B920AF"/>
    <w:rsid w:val="00B97493"/>
    <w:rsid w:val="00BA2BE2"/>
    <w:rsid w:val="00BA37D8"/>
    <w:rsid w:val="00BB2F5D"/>
    <w:rsid w:val="00BB573E"/>
    <w:rsid w:val="00BB6EB3"/>
    <w:rsid w:val="00BC22E0"/>
    <w:rsid w:val="00BC6689"/>
    <w:rsid w:val="00BC7A9C"/>
    <w:rsid w:val="00BD1993"/>
    <w:rsid w:val="00BD5148"/>
    <w:rsid w:val="00BD68A3"/>
    <w:rsid w:val="00BD73E0"/>
    <w:rsid w:val="00BD7646"/>
    <w:rsid w:val="00BE35C4"/>
    <w:rsid w:val="00BE7B08"/>
    <w:rsid w:val="00BF430F"/>
    <w:rsid w:val="00BF577E"/>
    <w:rsid w:val="00BF7284"/>
    <w:rsid w:val="00C059AF"/>
    <w:rsid w:val="00C07015"/>
    <w:rsid w:val="00C15407"/>
    <w:rsid w:val="00C164C2"/>
    <w:rsid w:val="00C20530"/>
    <w:rsid w:val="00C23CAF"/>
    <w:rsid w:val="00C24412"/>
    <w:rsid w:val="00C25BD4"/>
    <w:rsid w:val="00C363A8"/>
    <w:rsid w:val="00C375F1"/>
    <w:rsid w:val="00C4018C"/>
    <w:rsid w:val="00C459F4"/>
    <w:rsid w:val="00C50E97"/>
    <w:rsid w:val="00C548C5"/>
    <w:rsid w:val="00C6193A"/>
    <w:rsid w:val="00C72387"/>
    <w:rsid w:val="00C73956"/>
    <w:rsid w:val="00C7444C"/>
    <w:rsid w:val="00C75D51"/>
    <w:rsid w:val="00C86023"/>
    <w:rsid w:val="00C92786"/>
    <w:rsid w:val="00CA1C8E"/>
    <w:rsid w:val="00CA5331"/>
    <w:rsid w:val="00CC12CA"/>
    <w:rsid w:val="00CD5BB5"/>
    <w:rsid w:val="00CE1882"/>
    <w:rsid w:val="00CE3CFB"/>
    <w:rsid w:val="00CE4289"/>
    <w:rsid w:val="00CE6120"/>
    <w:rsid w:val="00CE6497"/>
    <w:rsid w:val="00CF0A96"/>
    <w:rsid w:val="00CF4F71"/>
    <w:rsid w:val="00CF7CDC"/>
    <w:rsid w:val="00D0321D"/>
    <w:rsid w:val="00D065D4"/>
    <w:rsid w:val="00D06CC7"/>
    <w:rsid w:val="00D0720D"/>
    <w:rsid w:val="00D10C42"/>
    <w:rsid w:val="00D17B7B"/>
    <w:rsid w:val="00D203AA"/>
    <w:rsid w:val="00D205D9"/>
    <w:rsid w:val="00D31BBA"/>
    <w:rsid w:val="00D33408"/>
    <w:rsid w:val="00D409B4"/>
    <w:rsid w:val="00D414D2"/>
    <w:rsid w:val="00D41C5E"/>
    <w:rsid w:val="00D461B7"/>
    <w:rsid w:val="00D47EC7"/>
    <w:rsid w:val="00D51AA3"/>
    <w:rsid w:val="00D52370"/>
    <w:rsid w:val="00D53169"/>
    <w:rsid w:val="00D541EC"/>
    <w:rsid w:val="00D54869"/>
    <w:rsid w:val="00D56134"/>
    <w:rsid w:val="00D57A27"/>
    <w:rsid w:val="00D6625C"/>
    <w:rsid w:val="00D67EB7"/>
    <w:rsid w:val="00D71081"/>
    <w:rsid w:val="00D71400"/>
    <w:rsid w:val="00D87CC1"/>
    <w:rsid w:val="00D95742"/>
    <w:rsid w:val="00D97413"/>
    <w:rsid w:val="00DA0C3F"/>
    <w:rsid w:val="00DA15E5"/>
    <w:rsid w:val="00DA33F5"/>
    <w:rsid w:val="00DA3F16"/>
    <w:rsid w:val="00DA6CC3"/>
    <w:rsid w:val="00DB06AB"/>
    <w:rsid w:val="00DB129A"/>
    <w:rsid w:val="00DB34BD"/>
    <w:rsid w:val="00DC0EFB"/>
    <w:rsid w:val="00DC5ADA"/>
    <w:rsid w:val="00DD04C1"/>
    <w:rsid w:val="00DD2280"/>
    <w:rsid w:val="00DD32FD"/>
    <w:rsid w:val="00DD34D3"/>
    <w:rsid w:val="00DD758E"/>
    <w:rsid w:val="00DE3606"/>
    <w:rsid w:val="00DF461F"/>
    <w:rsid w:val="00E0356E"/>
    <w:rsid w:val="00E0381A"/>
    <w:rsid w:val="00E12B15"/>
    <w:rsid w:val="00E169E1"/>
    <w:rsid w:val="00E17303"/>
    <w:rsid w:val="00E21A5A"/>
    <w:rsid w:val="00E23C50"/>
    <w:rsid w:val="00E24A55"/>
    <w:rsid w:val="00E2563B"/>
    <w:rsid w:val="00E271AE"/>
    <w:rsid w:val="00E3092C"/>
    <w:rsid w:val="00E47EBE"/>
    <w:rsid w:val="00E577A5"/>
    <w:rsid w:val="00E611BC"/>
    <w:rsid w:val="00E61425"/>
    <w:rsid w:val="00E61469"/>
    <w:rsid w:val="00E634A9"/>
    <w:rsid w:val="00E66DB8"/>
    <w:rsid w:val="00E70F5E"/>
    <w:rsid w:val="00E9367A"/>
    <w:rsid w:val="00EA6596"/>
    <w:rsid w:val="00EA7E71"/>
    <w:rsid w:val="00EB3023"/>
    <w:rsid w:val="00EB4F3B"/>
    <w:rsid w:val="00EB526F"/>
    <w:rsid w:val="00EC047C"/>
    <w:rsid w:val="00EC134B"/>
    <w:rsid w:val="00ED0044"/>
    <w:rsid w:val="00ED0C6C"/>
    <w:rsid w:val="00ED13CC"/>
    <w:rsid w:val="00ED1581"/>
    <w:rsid w:val="00ED2B77"/>
    <w:rsid w:val="00ED2BC1"/>
    <w:rsid w:val="00ED44FE"/>
    <w:rsid w:val="00ED4F53"/>
    <w:rsid w:val="00ED6923"/>
    <w:rsid w:val="00EE3B96"/>
    <w:rsid w:val="00EE79CB"/>
    <w:rsid w:val="00EF1D50"/>
    <w:rsid w:val="00EF2BD6"/>
    <w:rsid w:val="00EF2DBD"/>
    <w:rsid w:val="00EF4BCD"/>
    <w:rsid w:val="00F01127"/>
    <w:rsid w:val="00F05293"/>
    <w:rsid w:val="00F07273"/>
    <w:rsid w:val="00F11E3B"/>
    <w:rsid w:val="00F12175"/>
    <w:rsid w:val="00F12207"/>
    <w:rsid w:val="00F129AF"/>
    <w:rsid w:val="00F25550"/>
    <w:rsid w:val="00F30EEA"/>
    <w:rsid w:val="00F31445"/>
    <w:rsid w:val="00F425D2"/>
    <w:rsid w:val="00F45403"/>
    <w:rsid w:val="00F4592E"/>
    <w:rsid w:val="00F50B71"/>
    <w:rsid w:val="00F52AF6"/>
    <w:rsid w:val="00F62332"/>
    <w:rsid w:val="00F65F40"/>
    <w:rsid w:val="00F673B6"/>
    <w:rsid w:val="00F70811"/>
    <w:rsid w:val="00F7585A"/>
    <w:rsid w:val="00F81019"/>
    <w:rsid w:val="00F82673"/>
    <w:rsid w:val="00F9414B"/>
    <w:rsid w:val="00FA30B3"/>
    <w:rsid w:val="00FA3D12"/>
    <w:rsid w:val="00FB0E49"/>
    <w:rsid w:val="00FB0F4C"/>
    <w:rsid w:val="00FB23EF"/>
    <w:rsid w:val="00FB3E94"/>
    <w:rsid w:val="00FB5CC6"/>
    <w:rsid w:val="00FB5E03"/>
    <w:rsid w:val="00FC1171"/>
    <w:rsid w:val="00FC5028"/>
    <w:rsid w:val="00FC6DCB"/>
    <w:rsid w:val="00FD16B4"/>
    <w:rsid w:val="00FD3E5B"/>
    <w:rsid w:val="00FD757C"/>
    <w:rsid w:val="00FD762B"/>
    <w:rsid w:val="00FE1280"/>
    <w:rsid w:val="00FE2A99"/>
    <w:rsid w:val="00FF3884"/>
    <w:rsid w:val="00FF3C2E"/>
    <w:rsid w:val="00FF6955"/>
    <w:rsid w:val="00FF7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33E4"/>
  <w15:docId w15:val="{A9DAD3D3-E81B-4A05-B026-C207E1D0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9FC"/>
    <w:pPr>
      <w:suppressAutoHyphens/>
      <w:spacing w:after="0" w:line="240" w:lineRule="auto"/>
    </w:pPr>
    <w:rPr>
      <w:rFonts w:ascii="Times New Roman" w:eastAsia="Times New Roman" w:hAnsi="Times New Roman" w:cs="Times New Roman"/>
      <w:sz w:val="20"/>
      <w:szCs w:val="20"/>
      <w:lang w:eastAsia="zh-CN"/>
    </w:rPr>
  </w:style>
  <w:style w:type="paragraph" w:styleId="Titre2">
    <w:name w:val="heading 2"/>
    <w:basedOn w:val="Normal"/>
    <w:next w:val="Normal"/>
    <w:link w:val="Titre2Car"/>
    <w:uiPriority w:val="9"/>
    <w:semiHidden/>
    <w:unhideWhenUsed/>
    <w:qFormat/>
    <w:rsid w:val="00E577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C49FC"/>
  </w:style>
  <w:style w:type="paragraph" w:styleId="Corpsdetexte">
    <w:name w:val="Body Text"/>
    <w:basedOn w:val="Normal"/>
    <w:link w:val="CorpsdetexteCar"/>
    <w:rsid w:val="00AC49FC"/>
    <w:pPr>
      <w:jc w:val="center"/>
    </w:pPr>
    <w:rPr>
      <w:b/>
      <w:sz w:val="28"/>
    </w:rPr>
  </w:style>
  <w:style w:type="character" w:customStyle="1" w:styleId="CorpsdetexteCar">
    <w:name w:val="Corps de texte Car"/>
    <w:basedOn w:val="Policepardfaut"/>
    <w:link w:val="Corpsdetexte"/>
    <w:rsid w:val="00AC49FC"/>
    <w:rPr>
      <w:rFonts w:ascii="Times New Roman" w:eastAsia="Times New Roman" w:hAnsi="Times New Roman" w:cs="Times New Roman"/>
      <w:b/>
      <w:sz w:val="28"/>
      <w:szCs w:val="20"/>
      <w:lang w:eastAsia="zh-CN"/>
    </w:rPr>
  </w:style>
  <w:style w:type="paragraph" w:styleId="En-tte">
    <w:name w:val="header"/>
    <w:basedOn w:val="Normal"/>
    <w:link w:val="En-tteCar"/>
    <w:rsid w:val="00AC49FC"/>
    <w:pPr>
      <w:tabs>
        <w:tab w:val="center" w:pos="4536"/>
        <w:tab w:val="right" w:pos="9072"/>
      </w:tabs>
    </w:pPr>
  </w:style>
  <w:style w:type="character" w:customStyle="1" w:styleId="En-tteCar">
    <w:name w:val="En-tête Car"/>
    <w:basedOn w:val="Policepardfaut"/>
    <w:link w:val="En-tte"/>
    <w:rsid w:val="00AC49FC"/>
    <w:rPr>
      <w:rFonts w:ascii="Times New Roman" w:eastAsia="Times New Roman" w:hAnsi="Times New Roman" w:cs="Times New Roman"/>
      <w:sz w:val="20"/>
      <w:szCs w:val="20"/>
      <w:lang w:eastAsia="zh-CN"/>
    </w:rPr>
  </w:style>
  <w:style w:type="paragraph" w:styleId="Pieddepage">
    <w:name w:val="footer"/>
    <w:basedOn w:val="Normal"/>
    <w:link w:val="PieddepageCar"/>
    <w:rsid w:val="00AC49FC"/>
    <w:pPr>
      <w:tabs>
        <w:tab w:val="center" w:pos="4536"/>
        <w:tab w:val="right" w:pos="9072"/>
      </w:tabs>
    </w:pPr>
  </w:style>
  <w:style w:type="character" w:customStyle="1" w:styleId="PieddepageCar">
    <w:name w:val="Pied de page Car"/>
    <w:basedOn w:val="Policepardfaut"/>
    <w:link w:val="Pieddepage"/>
    <w:rsid w:val="00AC49FC"/>
    <w:rPr>
      <w:rFonts w:ascii="Times New Roman" w:eastAsia="Times New Roman" w:hAnsi="Times New Roman" w:cs="Times New Roman"/>
      <w:sz w:val="20"/>
      <w:szCs w:val="20"/>
      <w:lang w:eastAsia="zh-CN"/>
    </w:rPr>
  </w:style>
  <w:style w:type="paragraph" w:styleId="Paragraphedeliste">
    <w:name w:val="List Paragraph"/>
    <w:basedOn w:val="Normal"/>
    <w:uiPriority w:val="34"/>
    <w:qFormat/>
    <w:rsid w:val="00AC49FC"/>
    <w:pPr>
      <w:ind w:left="720"/>
      <w:contextualSpacing/>
    </w:pPr>
  </w:style>
  <w:style w:type="paragraph" w:styleId="Textedebulles">
    <w:name w:val="Balloon Text"/>
    <w:basedOn w:val="Normal"/>
    <w:link w:val="TextedebullesCar"/>
    <w:uiPriority w:val="99"/>
    <w:semiHidden/>
    <w:unhideWhenUsed/>
    <w:rsid w:val="00751141"/>
    <w:rPr>
      <w:rFonts w:ascii="Tahoma" w:hAnsi="Tahoma" w:cs="Tahoma"/>
      <w:sz w:val="16"/>
      <w:szCs w:val="16"/>
    </w:rPr>
  </w:style>
  <w:style w:type="character" w:customStyle="1" w:styleId="TextedebullesCar">
    <w:name w:val="Texte de bulles Car"/>
    <w:basedOn w:val="Policepardfaut"/>
    <w:link w:val="Textedebulles"/>
    <w:uiPriority w:val="99"/>
    <w:semiHidden/>
    <w:rsid w:val="00751141"/>
    <w:rPr>
      <w:rFonts w:ascii="Tahoma" w:eastAsia="Times New Roman" w:hAnsi="Tahoma" w:cs="Tahoma"/>
      <w:sz w:val="16"/>
      <w:szCs w:val="16"/>
      <w:lang w:eastAsia="zh-CN"/>
    </w:rPr>
  </w:style>
  <w:style w:type="character" w:customStyle="1" w:styleId="apple-converted-space">
    <w:name w:val="apple-converted-space"/>
    <w:basedOn w:val="Policepardfaut"/>
    <w:rsid w:val="00E17303"/>
  </w:style>
  <w:style w:type="character" w:customStyle="1" w:styleId="Titre2Car">
    <w:name w:val="Titre 2 Car"/>
    <w:basedOn w:val="Policepardfaut"/>
    <w:link w:val="Titre2"/>
    <w:uiPriority w:val="9"/>
    <w:semiHidden/>
    <w:rsid w:val="00E577A5"/>
    <w:rPr>
      <w:rFonts w:asciiTheme="majorHAnsi" w:eastAsiaTheme="majorEastAsia" w:hAnsiTheme="majorHAnsi" w:cstheme="majorBidi"/>
      <w:b/>
      <w:bCs/>
      <w:color w:val="4F81BD" w:themeColor="accent1"/>
      <w:sz w:val="26"/>
      <w:szCs w:val="26"/>
      <w:lang w:eastAsia="zh-CN"/>
    </w:rPr>
  </w:style>
  <w:style w:type="character" w:styleId="Marquedecommentaire">
    <w:name w:val="annotation reference"/>
    <w:basedOn w:val="Policepardfaut"/>
    <w:uiPriority w:val="99"/>
    <w:semiHidden/>
    <w:unhideWhenUsed/>
    <w:rsid w:val="0002389F"/>
    <w:rPr>
      <w:sz w:val="16"/>
      <w:szCs w:val="16"/>
    </w:rPr>
  </w:style>
  <w:style w:type="paragraph" w:styleId="Commentaire">
    <w:name w:val="annotation text"/>
    <w:basedOn w:val="Normal"/>
    <w:link w:val="CommentaireCar"/>
    <w:uiPriority w:val="99"/>
    <w:semiHidden/>
    <w:unhideWhenUsed/>
    <w:rsid w:val="0002389F"/>
  </w:style>
  <w:style w:type="character" w:customStyle="1" w:styleId="CommentaireCar">
    <w:name w:val="Commentaire Car"/>
    <w:basedOn w:val="Policepardfaut"/>
    <w:link w:val="Commentaire"/>
    <w:uiPriority w:val="99"/>
    <w:semiHidden/>
    <w:rsid w:val="0002389F"/>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2389F"/>
    <w:rPr>
      <w:b/>
      <w:bCs/>
    </w:rPr>
  </w:style>
  <w:style w:type="character" w:customStyle="1" w:styleId="ObjetducommentaireCar">
    <w:name w:val="Objet du commentaire Car"/>
    <w:basedOn w:val="CommentaireCar"/>
    <w:link w:val="Objetducommentaire"/>
    <w:uiPriority w:val="99"/>
    <w:semiHidden/>
    <w:rsid w:val="0002389F"/>
    <w:rPr>
      <w:rFonts w:ascii="Times New Roman" w:eastAsia="Times New Roman" w:hAnsi="Times New Roman" w:cs="Times New Roman"/>
      <w:b/>
      <w:bCs/>
      <w:sz w:val="20"/>
      <w:szCs w:val="20"/>
      <w:lang w:eastAsia="zh-CN"/>
    </w:rPr>
  </w:style>
  <w:style w:type="paragraph" w:customStyle="1" w:styleId="RdP">
    <w:name w:val="RdP"/>
    <w:basedOn w:val="Normal"/>
    <w:rsid w:val="00CE6120"/>
    <w:pPr>
      <w:numPr>
        <w:numId w:val="38"/>
      </w:numPr>
    </w:pPr>
  </w:style>
  <w:style w:type="character" w:styleId="lev">
    <w:name w:val="Strong"/>
    <w:basedOn w:val="Policepardfaut"/>
    <w:uiPriority w:val="22"/>
    <w:qFormat/>
    <w:rsid w:val="00F67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80A4-19F8-47F5-8DF0-10E13344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1418</Words>
  <Characters>78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GEOMEXPERT</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Rabin</dc:creator>
  <cp:lastModifiedBy>Letreneuf Sandrine</cp:lastModifiedBy>
  <cp:revision>179</cp:revision>
  <cp:lastPrinted>2018-01-10T12:30:00Z</cp:lastPrinted>
  <dcterms:created xsi:type="dcterms:W3CDTF">2017-06-14T06:41:00Z</dcterms:created>
  <dcterms:modified xsi:type="dcterms:W3CDTF">2018-01-10T13:31:00Z</dcterms:modified>
</cp:coreProperties>
</file>